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78A" w:rsidRPr="002A3CFD" w:rsidRDefault="00B62EE1" w:rsidP="002A3CF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3CFD">
        <w:rPr>
          <w:rFonts w:ascii="Times New Roman" w:hAnsi="Times New Roman" w:cs="Times New Roman"/>
          <w:sz w:val="28"/>
          <w:szCs w:val="28"/>
        </w:rPr>
        <w:t>План урока</w:t>
      </w:r>
    </w:p>
    <w:p w:rsidR="00DC4750" w:rsidRPr="002A3CFD" w:rsidRDefault="00DC4750" w:rsidP="002A3CFD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A3CFD">
        <w:rPr>
          <w:rFonts w:ascii="Times New Roman" w:hAnsi="Times New Roman" w:cs="Times New Roman"/>
          <w:b/>
          <w:sz w:val="28"/>
          <w:szCs w:val="28"/>
        </w:rPr>
        <w:t xml:space="preserve">Тема программы: </w:t>
      </w:r>
      <w:r w:rsidRPr="002A3CFD">
        <w:rPr>
          <w:rFonts w:ascii="Times New Roman" w:hAnsi="Times New Roman" w:cs="Times New Roman"/>
          <w:sz w:val="28"/>
          <w:szCs w:val="28"/>
        </w:rPr>
        <w:t>Изменение агрегатных состояний  вещества</w:t>
      </w:r>
    </w:p>
    <w:p w:rsidR="00146B4C" w:rsidRPr="002A3CFD" w:rsidRDefault="00243D19" w:rsidP="002A3CF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3CFD"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r w:rsidR="00146B4C" w:rsidRPr="002A3CFD">
        <w:rPr>
          <w:rFonts w:ascii="Times New Roman" w:hAnsi="Times New Roman" w:cs="Times New Roman"/>
          <w:sz w:val="28"/>
          <w:szCs w:val="28"/>
        </w:rPr>
        <w:t xml:space="preserve">Обобщающий урок по теме </w:t>
      </w:r>
      <w:r w:rsidR="00146B4C" w:rsidRPr="002A3C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6B4C" w:rsidRPr="002A3CFD">
        <w:rPr>
          <w:rFonts w:ascii="Times New Roman" w:hAnsi="Times New Roman" w:cs="Times New Roman"/>
          <w:sz w:val="28"/>
          <w:szCs w:val="28"/>
        </w:rPr>
        <w:t>«Изменение агрегатных состояний  вещества»</w:t>
      </w:r>
    </w:p>
    <w:p w:rsidR="00243D19" w:rsidRPr="002A3CFD" w:rsidRDefault="00243D19" w:rsidP="002A3CFD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A3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урока:</w:t>
      </w:r>
      <w:r w:rsidRPr="002A3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3C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рок систематизации и обобщения знаний и умений</w:t>
      </w:r>
    </w:p>
    <w:p w:rsidR="00243D19" w:rsidRPr="002A3CFD" w:rsidRDefault="00243D19" w:rsidP="002A3CF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A3C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ид урока:  </w:t>
      </w:r>
      <w:r w:rsidR="00C02403" w:rsidRPr="002A3C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2A3C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к</w:t>
      </w:r>
      <w:r w:rsidR="00C02403" w:rsidRPr="002A3C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02403" w:rsidRPr="002A3CF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бобщения и систематизации</w:t>
      </w:r>
    </w:p>
    <w:p w:rsidR="00146B4C" w:rsidRPr="002A3CFD" w:rsidRDefault="00146B4C" w:rsidP="002A3CF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урока: </w:t>
      </w:r>
      <w:r w:rsidR="00837554" w:rsidRPr="002A3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403" w:rsidRPr="002A3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ение </w:t>
      </w:r>
      <w:r w:rsidRPr="002A3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403" w:rsidRPr="002A3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истематизация </w:t>
      </w:r>
      <w:r w:rsidR="00837554" w:rsidRPr="002A3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3CF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по теме «Агрегатные состояния вещества»</w:t>
      </w:r>
    </w:p>
    <w:p w:rsidR="00146B4C" w:rsidRPr="002A3CFD" w:rsidRDefault="00146B4C" w:rsidP="002A3CF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3C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урока:</w:t>
      </w:r>
    </w:p>
    <w:p w:rsidR="00E63222" w:rsidRPr="002A3CFD" w:rsidRDefault="00E63222" w:rsidP="002A3CFD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ить понятия, связанные с изменением агрегатных состояний вещества (плавление, кристаллизация, парообразование, конденсация). Повторить формулы для расчета количества теплоты при нагревании, охлаждении, плавлении, кристаллизации, парообразовании и конденсации; </w:t>
      </w:r>
    </w:p>
    <w:p w:rsidR="00E63222" w:rsidRPr="002A3CFD" w:rsidRDefault="00C02403" w:rsidP="002A3CFD">
      <w:pPr>
        <w:numPr>
          <w:ilvl w:val="0"/>
          <w:numId w:val="1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F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я</w:t>
      </w:r>
      <w:r w:rsidR="00E63222" w:rsidRPr="002A3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ешать задачи на применение формул для расчета количества теплоты; работать с таблицами физических величин; строить и читать графики процессов; давать ответы на качественные вопросы по тепловым явлениям; выявить уровень перечисленных умений; </w:t>
      </w:r>
    </w:p>
    <w:p w:rsidR="00E63222" w:rsidRPr="002A3CFD" w:rsidRDefault="00E63222" w:rsidP="002A3CFD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чать обуча</w:t>
      </w:r>
      <w:r w:rsidR="006C2872" w:rsidRPr="002A3CF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A3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к аккуратности при решении задач, построении графиков; к доброжелательному общению и взаимопомощи при работе в группах. </w:t>
      </w:r>
    </w:p>
    <w:p w:rsidR="00A17FC6" w:rsidRDefault="00DC4750" w:rsidP="002A3C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3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 обеспечение урока:</w:t>
      </w:r>
      <w:r w:rsidR="00A17FC6" w:rsidRPr="002A3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17FC6" w:rsidRPr="002A3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ьютер, проектор, компьютерная презентация, листы с заданиями, </w:t>
      </w:r>
      <w:r w:rsidR="00A17FC6" w:rsidRPr="002A3CFD">
        <w:rPr>
          <w:rFonts w:ascii="Times New Roman" w:hAnsi="Times New Roman" w:cs="Times New Roman"/>
          <w:sz w:val="28"/>
          <w:szCs w:val="28"/>
        </w:rPr>
        <w:t>оборудование для проведения экспериментов (</w:t>
      </w:r>
      <w:r w:rsidR="00C02403" w:rsidRPr="002A3CFD">
        <w:rPr>
          <w:rFonts w:ascii="Times New Roman" w:hAnsi="Times New Roman" w:cs="Times New Roman"/>
          <w:sz w:val="28"/>
          <w:szCs w:val="28"/>
        </w:rPr>
        <w:t>пробирки</w:t>
      </w:r>
      <w:r w:rsidR="00A17FC6" w:rsidRPr="002A3CFD">
        <w:rPr>
          <w:rFonts w:ascii="Times New Roman" w:hAnsi="Times New Roman" w:cs="Times New Roman"/>
          <w:sz w:val="28"/>
          <w:szCs w:val="28"/>
        </w:rPr>
        <w:t xml:space="preserve"> с веществом, термометр, сос</w:t>
      </w:r>
      <w:r w:rsidR="00C02403" w:rsidRPr="002A3CFD">
        <w:rPr>
          <w:rFonts w:ascii="Times New Roman" w:hAnsi="Times New Roman" w:cs="Times New Roman"/>
          <w:sz w:val="28"/>
          <w:szCs w:val="28"/>
        </w:rPr>
        <w:t xml:space="preserve">уд с горячей водой, секундомер, спиртовка, пробирка  с водой, </w:t>
      </w:r>
      <w:r w:rsidR="00A17FC6" w:rsidRPr="002A3CFD">
        <w:rPr>
          <w:rFonts w:ascii="Times New Roman" w:hAnsi="Times New Roman" w:cs="Times New Roman"/>
          <w:sz w:val="28"/>
          <w:szCs w:val="28"/>
        </w:rPr>
        <w:t xml:space="preserve">   пробирка с кристаллическим веществом зеленого цвета, </w:t>
      </w:r>
      <w:r w:rsidR="00C02403" w:rsidRPr="002A3CFD">
        <w:rPr>
          <w:rFonts w:ascii="Times New Roman" w:hAnsi="Times New Roman" w:cs="Times New Roman"/>
          <w:sz w:val="28"/>
          <w:szCs w:val="28"/>
        </w:rPr>
        <w:t>сосуд с холодной водой</w:t>
      </w:r>
      <w:r w:rsidR="00A17FC6" w:rsidRPr="002A3CFD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2A3CFD" w:rsidRDefault="002A3CFD" w:rsidP="002A3C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CFD" w:rsidRDefault="002A3CFD" w:rsidP="002A3C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CFD" w:rsidRPr="002A3CFD" w:rsidRDefault="002A3CFD" w:rsidP="002A3C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FC6" w:rsidRPr="002A3CFD" w:rsidRDefault="00A17FC6" w:rsidP="002A3CFD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A3CFD">
        <w:rPr>
          <w:rFonts w:ascii="Times New Roman" w:hAnsi="Times New Roman" w:cs="Times New Roman"/>
          <w:b/>
          <w:sz w:val="28"/>
          <w:szCs w:val="28"/>
        </w:rPr>
        <w:lastRenderedPageBreak/>
        <w:t>Межпредметные</w:t>
      </w:r>
      <w:proofErr w:type="spellEnd"/>
      <w:r w:rsidRPr="002A3CFD">
        <w:rPr>
          <w:rFonts w:ascii="Times New Roman" w:hAnsi="Times New Roman" w:cs="Times New Roman"/>
          <w:b/>
          <w:sz w:val="28"/>
          <w:szCs w:val="28"/>
        </w:rPr>
        <w:t xml:space="preserve"> связи: </w:t>
      </w:r>
    </w:p>
    <w:p w:rsidR="00A17FC6" w:rsidRPr="002A3CFD" w:rsidRDefault="002A3CFD" w:rsidP="002A3C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7FC6" w:rsidRPr="002A3CFD">
        <w:rPr>
          <w:rFonts w:ascii="Times New Roman" w:hAnsi="Times New Roman" w:cs="Times New Roman"/>
          <w:sz w:val="28"/>
          <w:szCs w:val="28"/>
        </w:rPr>
        <w:t>с математикой (чтение и построение графиков, вычисления)</w:t>
      </w:r>
    </w:p>
    <w:p w:rsidR="00A17FC6" w:rsidRPr="002A3CFD" w:rsidRDefault="002A3CFD" w:rsidP="002A3C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7FC6" w:rsidRPr="002A3CFD">
        <w:rPr>
          <w:rFonts w:ascii="Times New Roman" w:hAnsi="Times New Roman" w:cs="Times New Roman"/>
          <w:sz w:val="28"/>
          <w:szCs w:val="28"/>
        </w:rPr>
        <w:t>с литературой (отрывки из литературных произведений)</w:t>
      </w:r>
    </w:p>
    <w:p w:rsidR="00A17FC6" w:rsidRPr="002A3CFD" w:rsidRDefault="002A3CFD" w:rsidP="002A3C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7FC6" w:rsidRPr="002A3CFD">
        <w:rPr>
          <w:rFonts w:ascii="Times New Roman" w:hAnsi="Times New Roman" w:cs="Times New Roman"/>
          <w:sz w:val="28"/>
          <w:szCs w:val="28"/>
        </w:rPr>
        <w:t>с МХК (анализ картины)</w:t>
      </w:r>
    </w:p>
    <w:p w:rsidR="00A17FC6" w:rsidRPr="002A3CFD" w:rsidRDefault="002A3CFD" w:rsidP="002A3C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7FC6" w:rsidRPr="002A3CFD">
        <w:rPr>
          <w:rFonts w:ascii="Times New Roman" w:hAnsi="Times New Roman" w:cs="Times New Roman"/>
          <w:sz w:val="28"/>
          <w:szCs w:val="28"/>
        </w:rPr>
        <w:t>основы военной подготовки  (военные схемы)</w:t>
      </w:r>
    </w:p>
    <w:p w:rsidR="00A17FC6" w:rsidRPr="002A3CFD" w:rsidRDefault="00A17FC6" w:rsidP="002A3CF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CFD">
        <w:rPr>
          <w:rFonts w:ascii="Times New Roman" w:hAnsi="Times New Roman" w:cs="Times New Roman"/>
          <w:b/>
          <w:color w:val="000000"/>
          <w:sz w:val="28"/>
          <w:szCs w:val="28"/>
        </w:rPr>
        <w:t>Педагогические технологии, используемые на уроке:</w:t>
      </w:r>
      <w:r w:rsidRPr="002A3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7FC6" w:rsidRPr="002A3CFD" w:rsidRDefault="00156ACF" w:rsidP="002A3CFD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rPr>
          <w:sz w:val="28"/>
          <w:szCs w:val="28"/>
        </w:rPr>
      </w:pPr>
      <w:r w:rsidRPr="002A3CFD">
        <w:rPr>
          <w:sz w:val="28"/>
          <w:szCs w:val="28"/>
        </w:rPr>
        <w:t>Системн</w:t>
      </w:r>
      <w:proofErr w:type="gramStart"/>
      <w:r w:rsidRPr="002A3CFD">
        <w:rPr>
          <w:sz w:val="28"/>
          <w:szCs w:val="28"/>
        </w:rPr>
        <w:t>о-</w:t>
      </w:r>
      <w:proofErr w:type="gramEnd"/>
      <w:r w:rsidRPr="002A3CFD">
        <w:rPr>
          <w:sz w:val="28"/>
          <w:szCs w:val="28"/>
        </w:rPr>
        <w:t xml:space="preserve"> </w:t>
      </w:r>
      <w:proofErr w:type="spellStart"/>
      <w:r w:rsidRPr="002A3CFD">
        <w:rPr>
          <w:sz w:val="28"/>
          <w:szCs w:val="28"/>
        </w:rPr>
        <w:t>д</w:t>
      </w:r>
      <w:r w:rsidR="00A17FC6" w:rsidRPr="002A3CFD">
        <w:rPr>
          <w:sz w:val="28"/>
          <w:szCs w:val="28"/>
        </w:rPr>
        <w:t>еятельностный</w:t>
      </w:r>
      <w:proofErr w:type="spellEnd"/>
      <w:r w:rsidR="00A17FC6" w:rsidRPr="002A3CFD">
        <w:rPr>
          <w:sz w:val="28"/>
          <w:szCs w:val="28"/>
        </w:rPr>
        <w:t xml:space="preserve">  подход</w:t>
      </w:r>
    </w:p>
    <w:p w:rsidR="00A17FC6" w:rsidRPr="002A3CFD" w:rsidRDefault="00A17FC6" w:rsidP="002A3CFD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2A3CFD">
        <w:rPr>
          <w:sz w:val="28"/>
          <w:szCs w:val="28"/>
        </w:rPr>
        <w:t>Здоровьесберегающие</w:t>
      </w:r>
      <w:proofErr w:type="spellEnd"/>
      <w:r w:rsidRPr="002A3CFD">
        <w:rPr>
          <w:sz w:val="28"/>
          <w:szCs w:val="28"/>
        </w:rPr>
        <w:t xml:space="preserve"> технологии</w:t>
      </w:r>
    </w:p>
    <w:p w:rsidR="00A17FC6" w:rsidRPr="002A3CFD" w:rsidRDefault="008251BB" w:rsidP="002A3CFD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9" w:anchor="P7" w:history="1">
        <w:r w:rsidR="00A17FC6" w:rsidRPr="002A3CF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Технологии развивающего обучения</w:t>
        </w:r>
      </w:hyperlink>
    </w:p>
    <w:p w:rsidR="00A17FC6" w:rsidRPr="002A3CFD" w:rsidRDefault="00A17FC6" w:rsidP="002A3CFD">
      <w:pPr>
        <w:pStyle w:val="a8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A3CFD">
        <w:rPr>
          <w:rStyle w:val="a4"/>
          <w:rFonts w:ascii="Times New Roman" w:hAnsi="Times New Roman" w:cs="Times New Roman"/>
          <w:b w:val="0"/>
          <w:bCs w:val="0"/>
          <w:iCs/>
          <w:sz w:val="28"/>
          <w:szCs w:val="28"/>
        </w:rPr>
        <w:t>Групповые технологии</w:t>
      </w:r>
    </w:p>
    <w:p w:rsidR="00361B29" w:rsidRPr="002A3CFD" w:rsidRDefault="00361B29" w:rsidP="002A3CF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A3CFD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: </w:t>
      </w:r>
    </w:p>
    <w:p w:rsidR="00953718" w:rsidRPr="002A3CFD" w:rsidRDefault="00361B29" w:rsidP="002A3CFD">
      <w:pPr>
        <w:pStyle w:val="a8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3CFD">
        <w:rPr>
          <w:rFonts w:ascii="Times New Roman" w:hAnsi="Times New Roman" w:cs="Times New Roman"/>
          <w:sz w:val="28"/>
          <w:szCs w:val="28"/>
        </w:rPr>
        <w:t xml:space="preserve">Знать </w:t>
      </w:r>
      <w:r w:rsidR="00953718" w:rsidRPr="002A3CFD">
        <w:rPr>
          <w:rFonts w:ascii="Times New Roman" w:hAnsi="Times New Roman" w:cs="Times New Roman"/>
          <w:sz w:val="28"/>
          <w:szCs w:val="28"/>
        </w:rPr>
        <w:t>определения тепловых процессов;</w:t>
      </w:r>
    </w:p>
    <w:p w:rsidR="00361B29" w:rsidRPr="002A3CFD" w:rsidRDefault="00953718" w:rsidP="002A3CFD">
      <w:pPr>
        <w:pStyle w:val="a8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3CFD">
        <w:rPr>
          <w:rFonts w:ascii="Times New Roman" w:hAnsi="Times New Roman" w:cs="Times New Roman"/>
          <w:sz w:val="28"/>
          <w:szCs w:val="28"/>
        </w:rPr>
        <w:t>Знать условия их протекания;</w:t>
      </w:r>
    </w:p>
    <w:p w:rsidR="00953718" w:rsidRPr="002A3CFD" w:rsidRDefault="00953718" w:rsidP="002A3CFD">
      <w:pPr>
        <w:pStyle w:val="a8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3CFD">
        <w:rPr>
          <w:rFonts w:ascii="Times New Roman" w:hAnsi="Times New Roman" w:cs="Times New Roman"/>
          <w:sz w:val="28"/>
          <w:szCs w:val="28"/>
        </w:rPr>
        <w:t xml:space="preserve">Узнавать тепловые процессы в природе;  </w:t>
      </w:r>
    </w:p>
    <w:p w:rsidR="00361B29" w:rsidRPr="002A3CFD" w:rsidRDefault="00361B29" w:rsidP="002A3CFD">
      <w:pPr>
        <w:pStyle w:val="a8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3CFD">
        <w:rPr>
          <w:rFonts w:ascii="Times New Roman" w:hAnsi="Times New Roman" w:cs="Times New Roman"/>
          <w:sz w:val="28"/>
          <w:szCs w:val="28"/>
        </w:rPr>
        <w:t>Знать формулы, описывающие различные тепловые процессы;</w:t>
      </w:r>
    </w:p>
    <w:p w:rsidR="00361B29" w:rsidRPr="002A3CFD" w:rsidRDefault="00361B29" w:rsidP="002A3CFD">
      <w:pPr>
        <w:pStyle w:val="a8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3CFD">
        <w:rPr>
          <w:rFonts w:ascii="Times New Roman" w:hAnsi="Times New Roman" w:cs="Times New Roman"/>
          <w:sz w:val="28"/>
          <w:szCs w:val="28"/>
        </w:rPr>
        <w:t>Уметь решать задачи по графикам тепловых процессов;</w:t>
      </w:r>
    </w:p>
    <w:p w:rsidR="00361B29" w:rsidRPr="002A3CFD" w:rsidRDefault="00361B29" w:rsidP="002A3CFD">
      <w:pPr>
        <w:pStyle w:val="a8"/>
        <w:numPr>
          <w:ilvl w:val="0"/>
          <w:numId w:val="7"/>
        </w:numPr>
        <w:tabs>
          <w:tab w:val="left" w:pos="68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3CFD">
        <w:rPr>
          <w:rFonts w:ascii="Times New Roman" w:hAnsi="Times New Roman" w:cs="Times New Roman"/>
          <w:sz w:val="28"/>
          <w:szCs w:val="28"/>
        </w:rPr>
        <w:t xml:space="preserve">Уметь выполнять экспериментальные задания </w:t>
      </w:r>
      <w:r w:rsidRPr="002A3CFD">
        <w:rPr>
          <w:rFonts w:ascii="Times New Roman" w:hAnsi="Times New Roman" w:cs="Times New Roman"/>
          <w:sz w:val="28"/>
          <w:szCs w:val="28"/>
        </w:rPr>
        <w:tab/>
      </w:r>
    </w:p>
    <w:p w:rsidR="00146B4C" w:rsidRPr="002A3CFD" w:rsidRDefault="00146B4C" w:rsidP="002A3CF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игаемые образовательные результаты:</w:t>
      </w:r>
    </w:p>
    <w:p w:rsidR="00870337" w:rsidRPr="002A3CFD" w:rsidRDefault="00146B4C" w:rsidP="002A3C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3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чностные: </w:t>
      </w:r>
      <w:r w:rsidRPr="002A3CF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знавательных интересов, интеллекту</w:t>
      </w:r>
      <w:r w:rsidR="003673AA" w:rsidRPr="002A3CF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способностей обучающихся</w:t>
      </w:r>
      <w:r w:rsidR="00243F49" w:rsidRPr="002A3C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43F49" w:rsidRPr="002A3CFD">
        <w:rPr>
          <w:rFonts w:ascii="Times New Roman" w:hAnsi="Times New Roman" w:cs="Times New Roman"/>
          <w:sz w:val="28"/>
          <w:szCs w:val="28"/>
        </w:rPr>
        <w:t xml:space="preserve"> формирование ценностных отношений друг к другу, преподавателю, формирование коммуникативной компетенции в общении и сотрудничестве; </w:t>
      </w:r>
      <w:proofErr w:type="gramEnd"/>
    </w:p>
    <w:p w:rsidR="00146B4C" w:rsidRPr="002A3CFD" w:rsidRDefault="00146B4C" w:rsidP="002A3CF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апредметные: </w:t>
      </w:r>
      <w:r w:rsidR="00296F9A" w:rsidRPr="002A3CF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</w:t>
      </w:r>
      <w:r w:rsidRPr="002A3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96F9A" w:rsidRPr="002A3CF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ценивать правильность выполнения учебной задачи; умение организовывать  учебное сотрудничество и совместную деятельность с учителем и сверстниками</w:t>
      </w:r>
    </w:p>
    <w:p w:rsidR="00243F49" w:rsidRPr="002A3CFD" w:rsidRDefault="00146B4C" w:rsidP="002A3CFD">
      <w:pPr>
        <w:shd w:val="clear" w:color="auto" w:fill="FFFFFF"/>
        <w:spacing w:before="100" w:beforeAutospacing="1" w:after="0" w:line="36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едметные: </w:t>
      </w:r>
      <w:r w:rsidR="00243F49" w:rsidRPr="002A3C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знания, полученные при изучении темы; повторить способы решения задач по графикам тепловых процессов; повторить основные формулы по данной теме; формировать навыки выполнения экспериментальных заданий</w:t>
      </w:r>
    </w:p>
    <w:p w:rsidR="004F7281" w:rsidRPr="002A3CFD" w:rsidRDefault="004F7281" w:rsidP="002A3CF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A3C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уктура урока:</w:t>
      </w:r>
    </w:p>
    <w:p w:rsidR="004F7281" w:rsidRPr="002A3CFD" w:rsidRDefault="004F7281" w:rsidP="002A3CF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рганизационный этап.</w:t>
      </w:r>
    </w:p>
    <w:p w:rsidR="004F7281" w:rsidRPr="002A3CFD" w:rsidRDefault="004F7281" w:rsidP="002A3CF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Постановка цели и задач урока. Мотивация учебной деятельности </w:t>
      </w:r>
      <w:proofErr w:type="gramStart"/>
      <w:r w:rsidR="00FD6FB9" w:rsidRPr="002A3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2A3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FD6FB9" w:rsidRPr="002A3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2A3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</w:t>
      </w:r>
      <w:proofErr w:type="gramEnd"/>
      <w:r w:rsidRPr="002A3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F7281" w:rsidRPr="002A3CFD" w:rsidRDefault="004F7281" w:rsidP="002A3CF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Актуализация знаний.</w:t>
      </w:r>
    </w:p>
    <w:p w:rsidR="004F7281" w:rsidRPr="002A3CFD" w:rsidRDefault="004F7281" w:rsidP="002A3CF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бобщение и систематизация знаний</w:t>
      </w:r>
      <w:r w:rsidR="00FD6FB9" w:rsidRPr="002A3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дготовка </w:t>
      </w:r>
      <w:proofErr w:type="gramStart"/>
      <w:r w:rsidR="00FD6FB9" w:rsidRPr="002A3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</w:t>
      </w:r>
      <w:r w:rsidRPr="002A3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="00FD6FB9" w:rsidRPr="002A3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2A3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</w:t>
      </w:r>
      <w:proofErr w:type="gramEnd"/>
      <w:r w:rsidRPr="002A3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обобщенной деятельности</w:t>
      </w:r>
      <w:r w:rsidR="00FD6FB9" w:rsidRPr="002A3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A3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F7281" w:rsidRPr="002A3CFD" w:rsidRDefault="004F7281" w:rsidP="002A3CF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рименение знаний и умений в новой ситуации</w:t>
      </w:r>
      <w:r w:rsidR="00FD6FB9" w:rsidRPr="002A3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F7281" w:rsidRPr="002A3CFD" w:rsidRDefault="004F7281" w:rsidP="002A3CF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Контроль усвоения, обсуждение допущенных ошибок и их коррекция.</w:t>
      </w:r>
    </w:p>
    <w:p w:rsidR="00C22E4E" w:rsidRPr="002A3CFD" w:rsidRDefault="004F7281" w:rsidP="002A3CF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Рефлексия (подведение итогов занятия)</w:t>
      </w:r>
    </w:p>
    <w:p w:rsidR="00837554" w:rsidRPr="002A3CFD" w:rsidRDefault="00673F01" w:rsidP="002A3CF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A3C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атериально- техническое обеспечение урока: </w:t>
      </w:r>
    </w:p>
    <w:p w:rsidR="00837554" w:rsidRPr="002A3CFD" w:rsidRDefault="00837554" w:rsidP="002A3C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A3CFD">
        <w:rPr>
          <w:rFonts w:ascii="Times New Roman" w:hAnsi="Times New Roman" w:cs="Times New Roman"/>
          <w:b/>
          <w:sz w:val="28"/>
          <w:szCs w:val="28"/>
        </w:rPr>
        <w:t>Формы работы обучающихся</w:t>
      </w:r>
      <w:r w:rsidRPr="002A3CFD">
        <w:rPr>
          <w:rFonts w:ascii="Times New Roman" w:hAnsi="Times New Roman" w:cs="Times New Roman"/>
          <w:sz w:val="28"/>
          <w:szCs w:val="28"/>
        </w:rPr>
        <w:t xml:space="preserve">: </w:t>
      </w:r>
      <w:r w:rsidR="00C22E4E" w:rsidRPr="002A3CFD">
        <w:rPr>
          <w:rFonts w:ascii="Times New Roman" w:hAnsi="Times New Roman" w:cs="Times New Roman"/>
          <w:sz w:val="28"/>
          <w:szCs w:val="28"/>
        </w:rPr>
        <w:t xml:space="preserve"> </w:t>
      </w:r>
      <w:r w:rsidRPr="002A3CFD">
        <w:rPr>
          <w:rFonts w:ascii="Times New Roman" w:hAnsi="Times New Roman" w:cs="Times New Roman"/>
          <w:sz w:val="28"/>
          <w:szCs w:val="28"/>
        </w:rPr>
        <w:t xml:space="preserve">групповая по карте заданий, </w:t>
      </w:r>
      <w:r w:rsidR="00C22E4E" w:rsidRPr="002A3CFD">
        <w:rPr>
          <w:rFonts w:ascii="Times New Roman" w:hAnsi="Times New Roman" w:cs="Times New Roman"/>
          <w:sz w:val="28"/>
          <w:szCs w:val="28"/>
        </w:rPr>
        <w:t xml:space="preserve"> </w:t>
      </w:r>
      <w:r w:rsidR="002A3CFD" w:rsidRPr="002A3CFD">
        <w:rPr>
          <w:rFonts w:ascii="Times New Roman" w:hAnsi="Times New Roman" w:cs="Times New Roman"/>
          <w:sz w:val="28"/>
          <w:szCs w:val="28"/>
        </w:rPr>
        <w:t>и</w:t>
      </w:r>
      <w:r w:rsidR="002A3CFD">
        <w:rPr>
          <w:rFonts w:ascii="Times New Roman" w:hAnsi="Times New Roman" w:cs="Times New Roman"/>
          <w:sz w:val="28"/>
          <w:szCs w:val="28"/>
        </w:rPr>
        <w:t>н</w:t>
      </w:r>
      <w:r w:rsidRPr="002A3CFD">
        <w:rPr>
          <w:rFonts w:ascii="Times New Roman" w:hAnsi="Times New Roman" w:cs="Times New Roman"/>
          <w:sz w:val="28"/>
          <w:szCs w:val="28"/>
        </w:rPr>
        <w:t xml:space="preserve">дивидуальная, </w:t>
      </w:r>
      <w:r w:rsidR="00C22E4E" w:rsidRPr="002A3CFD">
        <w:rPr>
          <w:rFonts w:ascii="Times New Roman" w:hAnsi="Times New Roman" w:cs="Times New Roman"/>
          <w:sz w:val="28"/>
          <w:szCs w:val="28"/>
        </w:rPr>
        <w:t xml:space="preserve"> </w:t>
      </w:r>
      <w:r w:rsidRPr="002A3CFD">
        <w:rPr>
          <w:rFonts w:ascii="Times New Roman" w:hAnsi="Times New Roman" w:cs="Times New Roman"/>
          <w:sz w:val="28"/>
          <w:szCs w:val="28"/>
        </w:rPr>
        <w:t xml:space="preserve">с текстами, </w:t>
      </w:r>
      <w:r w:rsidR="00C22E4E" w:rsidRPr="002A3CFD">
        <w:rPr>
          <w:rFonts w:ascii="Times New Roman" w:hAnsi="Times New Roman" w:cs="Times New Roman"/>
          <w:sz w:val="28"/>
          <w:szCs w:val="28"/>
        </w:rPr>
        <w:t xml:space="preserve"> </w:t>
      </w:r>
      <w:r w:rsidRPr="002A3CFD">
        <w:rPr>
          <w:rFonts w:ascii="Times New Roman" w:hAnsi="Times New Roman" w:cs="Times New Roman"/>
          <w:sz w:val="28"/>
          <w:szCs w:val="28"/>
        </w:rPr>
        <w:t>практическая работа</w:t>
      </w:r>
      <w:proofErr w:type="gramEnd"/>
    </w:p>
    <w:p w:rsidR="00254C7D" w:rsidRPr="002A3CFD" w:rsidRDefault="00254C7D" w:rsidP="002A3CF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254C7D" w:rsidRPr="00254C7D" w:rsidRDefault="00254C7D" w:rsidP="002A3CF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54C7D">
        <w:rPr>
          <w:rFonts w:ascii="Times New Roman" w:eastAsia="Calibri" w:hAnsi="Times New Roman" w:cs="Times New Roman"/>
          <w:sz w:val="28"/>
          <w:szCs w:val="28"/>
        </w:rPr>
        <w:t xml:space="preserve">План урока </w:t>
      </w:r>
    </w:p>
    <w:tbl>
      <w:tblPr>
        <w:tblStyle w:val="11"/>
        <w:tblW w:w="103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0"/>
        <w:gridCol w:w="7934"/>
      </w:tblGrid>
      <w:tr w:rsidR="00254C7D" w:rsidRPr="00254C7D" w:rsidTr="00542218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C7D" w:rsidRDefault="00254C7D" w:rsidP="00254C7D">
            <w:pPr>
              <w:rPr>
                <w:rFonts w:eastAsia="Calibri"/>
                <w:b w:val="0"/>
                <w:color w:val="FF0000"/>
              </w:rPr>
            </w:pPr>
            <w:r w:rsidRPr="00254C7D">
              <w:rPr>
                <w:rFonts w:eastAsia="Calibri"/>
                <w:b w:val="0"/>
                <w:color w:val="FF0000"/>
                <w:lang w:val="en-US"/>
              </w:rPr>
              <w:t>I</w:t>
            </w:r>
            <w:r w:rsidRPr="00254C7D">
              <w:rPr>
                <w:rFonts w:eastAsia="Calibri"/>
                <w:b w:val="0"/>
                <w:color w:val="FF0000"/>
              </w:rPr>
              <w:t>.</w:t>
            </w:r>
            <w:proofErr w:type="spellStart"/>
            <w:r w:rsidRPr="00254C7D">
              <w:rPr>
                <w:rFonts w:eastAsia="Calibri"/>
                <w:b w:val="0"/>
                <w:color w:val="FF0000"/>
              </w:rPr>
              <w:t>Организацион-ный</w:t>
            </w:r>
            <w:proofErr w:type="spellEnd"/>
            <w:r w:rsidRPr="00254C7D">
              <w:rPr>
                <w:rFonts w:eastAsia="Calibri"/>
                <w:b w:val="0"/>
                <w:color w:val="FF0000"/>
              </w:rPr>
              <w:t xml:space="preserve"> момент</w:t>
            </w:r>
          </w:p>
          <w:p w:rsidR="00970B2A" w:rsidRPr="00254C7D" w:rsidRDefault="00970B2A" w:rsidP="00970B2A">
            <w:pPr>
              <w:rPr>
                <w:rFonts w:eastAsia="Calibri"/>
                <w:b w:val="0"/>
              </w:rPr>
            </w:pPr>
            <w:r w:rsidRPr="00254C7D">
              <w:rPr>
                <w:rFonts w:eastAsia="Calibri"/>
                <w:b w:val="0"/>
              </w:rPr>
              <w:t>Карточки с заданиями каждой группе</w:t>
            </w:r>
          </w:p>
          <w:p w:rsidR="00970B2A" w:rsidRPr="00254C7D" w:rsidRDefault="00970B2A" w:rsidP="00970B2A">
            <w:pPr>
              <w:rPr>
                <w:rFonts w:eastAsia="Calibri"/>
                <w:b w:val="0"/>
                <w:color w:val="FF0000"/>
              </w:rPr>
            </w:pPr>
            <w:r w:rsidRPr="00254C7D">
              <w:rPr>
                <w:rFonts w:eastAsia="Calibri"/>
                <w:b w:val="0"/>
              </w:rPr>
              <w:t xml:space="preserve">Приложение </w:t>
            </w:r>
            <w:r>
              <w:rPr>
                <w:rFonts w:eastAsia="Calibri"/>
                <w:b w:val="0"/>
              </w:rPr>
              <w:t xml:space="preserve">№ </w:t>
            </w:r>
            <w:r w:rsidRPr="00254C7D">
              <w:rPr>
                <w:rFonts w:eastAsia="Calibri"/>
                <w:b w:val="0"/>
              </w:rPr>
              <w:t>1</w:t>
            </w:r>
            <w:r>
              <w:rPr>
                <w:rFonts w:eastAsia="Calibri"/>
                <w:b w:val="0"/>
              </w:rPr>
              <w:t xml:space="preserve"> (1задание), приложение №5</w:t>
            </w:r>
          </w:p>
        </w:tc>
        <w:tc>
          <w:tcPr>
            <w:tcW w:w="7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C7D" w:rsidRPr="00254C7D" w:rsidRDefault="00254C7D" w:rsidP="00254C7D">
            <w:pPr>
              <w:rPr>
                <w:rFonts w:eastAsia="Calibri"/>
                <w:b w:val="0"/>
                <w:color w:val="000000"/>
              </w:rPr>
            </w:pPr>
            <w:r w:rsidRPr="00254C7D">
              <w:rPr>
                <w:rFonts w:eastAsia="Calibri"/>
                <w:b w:val="0"/>
                <w:color w:val="000000"/>
              </w:rPr>
              <w:t>Принять рапорт от командира взвода, проверить присутствующих. Проверить готовность к занятию.</w:t>
            </w:r>
          </w:p>
          <w:p w:rsidR="00254C7D" w:rsidRPr="00254C7D" w:rsidRDefault="00254C7D" w:rsidP="00A0339C">
            <w:pPr>
              <w:rPr>
                <w:rFonts w:eastAsia="Calibri"/>
                <w:b w:val="0"/>
                <w:color w:val="000000"/>
              </w:rPr>
            </w:pPr>
            <w:r w:rsidRPr="00254C7D">
              <w:rPr>
                <w:rFonts w:eastAsia="Calibri"/>
                <w:b w:val="0"/>
                <w:color w:val="000000"/>
              </w:rPr>
              <w:t>Поделиться на 5 групп.</w:t>
            </w:r>
            <w:r w:rsidR="00571B4F">
              <w:rPr>
                <w:rFonts w:eastAsia="Calibri"/>
                <w:b w:val="0"/>
                <w:color w:val="000000"/>
              </w:rPr>
              <w:t xml:space="preserve"> Раздать карточки </w:t>
            </w:r>
            <w:r w:rsidR="00A0339C">
              <w:rPr>
                <w:rFonts w:eastAsia="Calibri"/>
                <w:b w:val="0"/>
                <w:color w:val="000000"/>
              </w:rPr>
              <w:t xml:space="preserve">с заданиями и карточками </w:t>
            </w:r>
            <w:r w:rsidR="00571B4F">
              <w:rPr>
                <w:rFonts w:eastAsia="Calibri"/>
                <w:b w:val="0"/>
                <w:color w:val="000000"/>
              </w:rPr>
              <w:t>для рефлексии</w:t>
            </w:r>
            <w:r w:rsidR="00A0339C">
              <w:rPr>
                <w:rFonts w:eastAsia="Calibri"/>
                <w:b w:val="0"/>
                <w:color w:val="000000"/>
              </w:rPr>
              <w:t>. Объяснение как работать с карточками рефлексии. Приложение №5 – в течение всего урока</w:t>
            </w:r>
          </w:p>
        </w:tc>
      </w:tr>
      <w:tr w:rsidR="00254C7D" w:rsidRPr="00254C7D" w:rsidTr="00542218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C7D" w:rsidRPr="00254C7D" w:rsidRDefault="00254C7D" w:rsidP="00254C7D">
            <w:pPr>
              <w:rPr>
                <w:rFonts w:eastAsia="Calibri"/>
                <w:b w:val="0"/>
                <w:color w:val="FF0000"/>
              </w:rPr>
            </w:pPr>
            <w:r w:rsidRPr="00254C7D">
              <w:rPr>
                <w:rFonts w:eastAsia="Calibri"/>
                <w:b w:val="0"/>
                <w:color w:val="FF0000"/>
                <w:lang w:val="en-US"/>
              </w:rPr>
              <w:t>II</w:t>
            </w:r>
            <w:r w:rsidRPr="00254C7D">
              <w:rPr>
                <w:rFonts w:eastAsia="Calibri"/>
                <w:b w:val="0"/>
                <w:color w:val="FF0000"/>
              </w:rPr>
              <w:t>.</w:t>
            </w:r>
            <w:r w:rsidRPr="00254C7D">
              <w:rPr>
                <w:rFonts w:eastAsia="Times New Roman"/>
                <w:b w:val="0"/>
                <w:color w:val="000000"/>
                <w:lang w:eastAsia="ru-RU"/>
              </w:rPr>
              <w:t xml:space="preserve"> </w:t>
            </w:r>
            <w:r w:rsidRPr="00254C7D">
              <w:rPr>
                <w:rFonts w:eastAsia="Times New Roman"/>
                <w:b w:val="0"/>
                <w:color w:val="FF0000"/>
                <w:lang w:eastAsia="ru-RU"/>
              </w:rPr>
              <w:t xml:space="preserve">Постановка цели и задач урока. Мотивация учебной деятельности </w:t>
            </w:r>
            <w:proofErr w:type="gramStart"/>
            <w:r w:rsidRPr="00254C7D">
              <w:rPr>
                <w:rFonts w:eastAsia="Times New Roman"/>
                <w:b w:val="0"/>
                <w:color w:val="FF0000"/>
                <w:lang w:eastAsia="ru-RU"/>
              </w:rPr>
              <w:t>обучающихся</w:t>
            </w:r>
            <w:proofErr w:type="gramEnd"/>
            <w:r w:rsidRPr="00254C7D">
              <w:rPr>
                <w:rFonts w:eastAsia="Calibri"/>
                <w:b w:val="0"/>
                <w:color w:val="FF0000"/>
              </w:rPr>
              <w:t xml:space="preserve"> </w:t>
            </w:r>
          </w:p>
          <w:p w:rsidR="00254C7D" w:rsidRPr="00254C7D" w:rsidRDefault="00254C7D" w:rsidP="00254C7D">
            <w:pPr>
              <w:rPr>
                <w:rFonts w:eastAsia="Calibri"/>
                <w:b w:val="0"/>
                <w:color w:val="FF0000"/>
              </w:rPr>
            </w:pPr>
          </w:p>
          <w:p w:rsidR="00980409" w:rsidRDefault="00980409" w:rsidP="00254C7D">
            <w:pPr>
              <w:rPr>
                <w:rFonts w:eastAsia="Calibri"/>
                <w:b w:val="0"/>
                <w:i/>
              </w:rPr>
            </w:pPr>
          </w:p>
          <w:p w:rsidR="00254C7D" w:rsidRPr="00254C7D" w:rsidRDefault="00254C7D" w:rsidP="00254C7D">
            <w:pPr>
              <w:rPr>
                <w:rFonts w:eastAsia="Calibri"/>
                <w:b w:val="0"/>
                <w:i/>
              </w:rPr>
            </w:pPr>
            <w:r w:rsidRPr="00254C7D">
              <w:rPr>
                <w:rFonts w:eastAsia="Calibri"/>
                <w:b w:val="0"/>
                <w:i/>
              </w:rPr>
              <w:lastRenderedPageBreak/>
              <w:t>Слайд 2-12</w:t>
            </w:r>
          </w:p>
          <w:p w:rsidR="00254C7D" w:rsidRPr="00254C7D" w:rsidRDefault="00254C7D" w:rsidP="00254C7D">
            <w:pPr>
              <w:rPr>
                <w:rFonts w:eastAsia="Calibri"/>
                <w:b w:val="0"/>
                <w:i/>
              </w:rPr>
            </w:pPr>
            <w:r w:rsidRPr="00254C7D">
              <w:rPr>
                <w:rFonts w:eastAsia="Calibri"/>
                <w:b w:val="0"/>
                <w:i/>
              </w:rPr>
              <w:t>(Кроссворд)</w:t>
            </w:r>
          </w:p>
          <w:p w:rsidR="00254C7D" w:rsidRPr="00254C7D" w:rsidRDefault="00254C7D" w:rsidP="00254C7D">
            <w:pPr>
              <w:rPr>
                <w:rFonts w:eastAsia="Calibri"/>
                <w:b w:val="0"/>
              </w:rPr>
            </w:pPr>
          </w:p>
          <w:p w:rsidR="00254C7D" w:rsidRPr="00254C7D" w:rsidRDefault="00254C7D" w:rsidP="00254C7D">
            <w:pPr>
              <w:rPr>
                <w:rFonts w:eastAsia="Calibri"/>
                <w:b w:val="0"/>
                <w:i/>
              </w:rPr>
            </w:pPr>
            <w:r w:rsidRPr="00254C7D">
              <w:rPr>
                <w:rFonts w:eastAsia="Calibri"/>
                <w:b w:val="0"/>
                <w:i/>
              </w:rPr>
              <w:t>Слайд 13</w:t>
            </w:r>
          </w:p>
          <w:p w:rsidR="00254C7D" w:rsidRPr="00254C7D" w:rsidRDefault="00254C7D" w:rsidP="00254C7D">
            <w:pPr>
              <w:rPr>
                <w:rFonts w:eastAsia="Calibri"/>
                <w:b w:val="0"/>
              </w:rPr>
            </w:pPr>
            <w:proofErr w:type="gramStart"/>
            <w:r w:rsidRPr="00254C7D">
              <w:rPr>
                <w:rFonts w:eastAsia="Calibri"/>
                <w:b w:val="0"/>
                <w:i/>
              </w:rPr>
              <w:t>(Тема урока»</w:t>
            </w:r>
            <w:proofErr w:type="gramEnd"/>
          </w:p>
          <w:p w:rsidR="00254C7D" w:rsidRPr="00254C7D" w:rsidRDefault="00254C7D" w:rsidP="00254C7D">
            <w:pPr>
              <w:rPr>
                <w:rFonts w:eastAsia="Calibri"/>
                <w:b w:val="0"/>
              </w:rPr>
            </w:pPr>
          </w:p>
          <w:p w:rsidR="00254C7D" w:rsidRPr="00254C7D" w:rsidRDefault="00254C7D" w:rsidP="00254C7D">
            <w:pPr>
              <w:rPr>
                <w:rFonts w:eastAsia="Calibri"/>
                <w:b w:val="0"/>
              </w:rPr>
            </w:pPr>
          </w:p>
          <w:p w:rsidR="00254C7D" w:rsidRDefault="00645E7C" w:rsidP="00254C7D">
            <w:pPr>
              <w:rPr>
                <w:rFonts w:eastAsia="Calibri"/>
                <w:b w:val="0"/>
                <w:color w:val="000000"/>
              </w:rPr>
            </w:pPr>
            <w:r>
              <w:rPr>
                <w:rFonts w:eastAsia="Calibri"/>
                <w:b w:val="0"/>
                <w:color w:val="000000"/>
              </w:rPr>
              <w:t>Приложение №3</w:t>
            </w:r>
          </w:p>
          <w:p w:rsidR="007D09D9" w:rsidRDefault="007D09D9" w:rsidP="00254C7D">
            <w:pPr>
              <w:rPr>
                <w:rFonts w:eastAsia="Calibri"/>
                <w:b w:val="0"/>
                <w:color w:val="000000"/>
              </w:rPr>
            </w:pPr>
          </w:p>
          <w:p w:rsidR="007D09D9" w:rsidRDefault="007D09D9" w:rsidP="00254C7D">
            <w:pPr>
              <w:rPr>
                <w:rFonts w:eastAsia="Calibri"/>
                <w:b w:val="0"/>
                <w:color w:val="000000"/>
              </w:rPr>
            </w:pPr>
          </w:p>
          <w:p w:rsidR="007D09D9" w:rsidRDefault="007D09D9" w:rsidP="00254C7D">
            <w:pPr>
              <w:rPr>
                <w:rFonts w:eastAsia="Calibri"/>
                <w:b w:val="0"/>
                <w:color w:val="000000"/>
              </w:rPr>
            </w:pPr>
          </w:p>
          <w:p w:rsidR="007D09D9" w:rsidRDefault="007D09D9" w:rsidP="00254C7D">
            <w:pPr>
              <w:rPr>
                <w:rFonts w:eastAsia="Calibri"/>
                <w:b w:val="0"/>
                <w:color w:val="000000"/>
              </w:rPr>
            </w:pPr>
          </w:p>
          <w:p w:rsidR="007D09D9" w:rsidRDefault="007D09D9" w:rsidP="00254C7D">
            <w:pPr>
              <w:rPr>
                <w:rFonts w:eastAsia="Calibri"/>
                <w:b w:val="0"/>
                <w:color w:val="000000"/>
              </w:rPr>
            </w:pPr>
          </w:p>
          <w:p w:rsidR="007D09D9" w:rsidRDefault="007D09D9" w:rsidP="00254C7D">
            <w:pPr>
              <w:rPr>
                <w:rFonts w:eastAsia="Calibri"/>
                <w:b w:val="0"/>
                <w:color w:val="000000"/>
              </w:rPr>
            </w:pPr>
          </w:p>
          <w:p w:rsidR="007D09D9" w:rsidRDefault="007D09D9" w:rsidP="00254C7D">
            <w:pPr>
              <w:rPr>
                <w:rFonts w:eastAsia="Calibri"/>
                <w:b w:val="0"/>
                <w:color w:val="000000"/>
              </w:rPr>
            </w:pPr>
          </w:p>
          <w:p w:rsidR="007D09D9" w:rsidRDefault="007D09D9" w:rsidP="00254C7D">
            <w:pPr>
              <w:rPr>
                <w:rFonts w:eastAsia="Calibri"/>
                <w:b w:val="0"/>
                <w:color w:val="000000"/>
              </w:rPr>
            </w:pPr>
          </w:p>
          <w:p w:rsidR="007D09D9" w:rsidRDefault="007D09D9" w:rsidP="00254C7D">
            <w:pPr>
              <w:rPr>
                <w:rFonts w:eastAsia="Calibri"/>
                <w:b w:val="0"/>
                <w:color w:val="000000"/>
              </w:rPr>
            </w:pPr>
          </w:p>
          <w:p w:rsidR="007D09D9" w:rsidRDefault="007D09D9" w:rsidP="00254C7D">
            <w:pPr>
              <w:rPr>
                <w:rFonts w:eastAsia="Calibri"/>
                <w:b w:val="0"/>
                <w:color w:val="000000"/>
              </w:rPr>
            </w:pPr>
          </w:p>
          <w:p w:rsidR="007D09D9" w:rsidRDefault="007D09D9" w:rsidP="00254C7D">
            <w:pPr>
              <w:rPr>
                <w:rFonts w:eastAsia="Calibri"/>
                <w:b w:val="0"/>
                <w:color w:val="000000"/>
              </w:rPr>
            </w:pPr>
          </w:p>
          <w:p w:rsidR="007D09D9" w:rsidRDefault="007D09D9" w:rsidP="00254C7D">
            <w:pPr>
              <w:rPr>
                <w:rFonts w:eastAsia="Calibri"/>
                <w:b w:val="0"/>
                <w:color w:val="000000"/>
              </w:rPr>
            </w:pPr>
          </w:p>
          <w:p w:rsidR="007D09D9" w:rsidRDefault="007D09D9" w:rsidP="00254C7D">
            <w:pPr>
              <w:rPr>
                <w:rFonts w:eastAsia="Calibri"/>
                <w:b w:val="0"/>
                <w:color w:val="000000"/>
              </w:rPr>
            </w:pPr>
          </w:p>
          <w:p w:rsidR="007D09D9" w:rsidRDefault="007D09D9" w:rsidP="00254C7D">
            <w:pPr>
              <w:rPr>
                <w:rFonts w:eastAsia="Calibri"/>
                <w:b w:val="0"/>
                <w:color w:val="000000"/>
              </w:rPr>
            </w:pPr>
          </w:p>
          <w:p w:rsidR="007D09D9" w:rsidRDefault="007D09D9" w:rsidP="00254C7D">
            <w:pPr>
              <w:rPr>
                <w:rFonts w:eastAsia="Calibri"/>
                <w:b w:val="0"/>
                <w:color w:val="000000"/>
              </w:rPr>
            </w:pPr>
          </w:p>
          <w:p w:rsidR="007D09D9" w:rsidRDefault="007D09D9" w:rsidP="00254C7D">
            <w:pPr>
              <w:rPr>
                <w:rFonts w:eastAsia="Calibri"/>
                <w:b w:val="0"/>
                <w:color w:val="000000"/>
              </w:rPr>
            </w:pPr>
          </w:p>
          <w:p w:rsidR="007D09D9" w:rsidRDefault="007D09D9" w:rsidP="00254C7D">
            <w:pPr>
              <w:rPr>
                <w:rFonts w:eastAsia="Calibri"/>
                <w:b w:val="0"/>
                <w:color w:val="000000"/>
              </w:rPr>
            </w:pPr>
          </w:p>
          <w:p w:rsidR="007D09D9" w:rsidRDefault="007D09D9" w:rsidP="00254C7D">
            <w:pPr>
              <w:rPr>
                <w:rFonts w:eastAsia="Calibri"/>
                <w:b w:val="0"/>
                <w:color w:val="000000"/>
              </w:rPr>
            </w:pPr>
          </w:p>
          <w:p w:rsidR="007D09D9" w:rsidRDefault="007D09D9" w:rsidP="00254C7D">
            <w:pPr>
              <w:rPr>
                <w:rFonts w:eastAsia="Calibri"/>
                <w:b w:val="0"/>
                <w:color w:val="000000"/>
              </w:rPr>
            </w:pPr>
          </w:p>
          <w:p w:rsidR="007D09D9" w:rsidRDefault="007D09D9" w:rsidP="00254C7D">
            <w:pPr>
              <w:rPr>
                <w:rFonts w:eastAsia="Calibri"/>
                <w:b w:val="0"/>
                <w:color w:val="000000"/>
              </w:rPr>
            </w:pPr>
          </w:p>
          <w:p w:rsidR="007D09D9" w:rsidRDefault="007D09D9" w:rsidP="00254C7D">
            <w:pPr>
              <w:rPr>
                <w:rFonts w:eastAsia="Calibri"/>
                <w:b w:val="0"/>
                <w:color w:val="000000"/>
              </w:rPr>
            </w:pPr>
          </w:p>
          <w:p w:rsidR="007D09D9" w:rsidRDefault="007D09D9" w:rsidP="00254C7D">
            <w:pPr>
              <w:rPr>
                <w:rFonts w:eastAsia="Calibri"/>
                <w:b w:val="0"/>
                <w:color w:val="000000"/>
              </w:rPr>
            </w:pPr>
          </w:p>
          <w:p w:rsidR="007D09D9" w:rsidRDefault="007D09D9" w:rsidP="00254C7D">
            <w:pPr>
              <w:rPr>
                <w:rFonts w:eastAsia="Calibri"/>
                <w:b w:val="0"/>
                <w:color w:val="000000"/>
              </w:rPr>
            </w:pPr>
          </w:p>
          <w:p w:rsidR="007D09D9" w:rsidRDefault="007D09D9" w:rsidP="00254C7D">
            <w:pPr>
              <w:rPr>
                <w:rFonts w:eastAsia="Calibri"/>
                <w:b w:val="0"/>
                <w:color w:val="000000"/>
              </w:rPr>
            </w:pPr>
          </w:p>
          <w:p w:rsidR="007D09D9" w:rsidRDefault="007D09D9" w:rsidP="00254C7D">
            <w:pPr>
              <w:rPr>
                <w:rFonts w:eastAsia="Calibri"/>
                <w:b w:val="0"/>
                <w:color w:val="000000"/>
              </w:rPr>
            </w:pPr>
          </w:p>
          <w:p w:rsidR="007D09D9" w:rsidRDefault="007D09D9" w:rsidP="00254C7D">
            <w:pPr>
              <w:rPr>
                <w:rFonts w:eastAsia="Calibri"/>
                <w:b w:val="0"/>
                <w:color w:val="000000"/>
              </w:rPr>
            </w:pPr>
          </w:p>
          <w:p w:rsidR="007D09D9" w:rsidRDefault="007D09D9" w:rsidP="00254C7D">
            <w:pPr>
              <w:rPr>
                <w:rFonts w:eastAsia="Calibri"/>
                <w:b w:val="0"/>
                <w:color w:val="000000"/>
              </w:rPr>
            </w:pPr>
          </w:p>
          <w:p w:rsidR="007D09D9" w:rsidRDefault="007D09D9" w:rsidP="00254C7D">
            <w:pPr>
              <w:rPr>
                <w:rFonts w:eastAsia="Calibri"/>
                <w:b w:val="0"/>
                <w:color w:val="000000"/>
              </w:rPr>
            </w:pPr>
          </w:p>
          <w:p w:rsidR="007D09D9" w:rsidRDefault="007D09D9" w:rsidP="00254C7D">
            <w:pPr>
              <w:rPr>
                <w:rFonts w:eastAsia="Calibri"/>
                <w:b w:val="0"/>
                <w:color w:val="000000"/>
              </w:rPr>
            </w:pPr>
          </w:p>
          <w:p w:rsidR="007D09D9" w:rsidRDefault="007D09D9" w:rsidP="00254C7D">
            <w:pPr>
              <w:rPr>
                <w:rFonts w:eastAsia="Calibri"/>
                <w:b w:val="0"/>
                <w:color w:val="000000"/>
              </w:rPr>
            </w:pPr>
          </w:p>
          <w:p w:rsidR="007D09D9" w:rsidRDefault="007D09D9" w:rsidP="00254C7D">
            <w:pPr>
              <w:rPr>
                <w:rFonts w:eastAsia="Calibri"/>
                <w:b w:val="0"/>
                <w:color w:val="000000"/>
              </w:rPr>
            </w:pPr>
          </w:p>
          <w:p w:rsidR="007D09D9" w:rsidRDefault="007D09D9" w:rsidP="00254C7D">
            <w:pPr>
              <w:rPr>
                <w:rFonts w:eastAsia="Calibri"/>
                <w:b w:val="0"/>
                <w:color w:val="000000"/>
              </w:rPr>
            </w:pPr>
          </w:p>
          <w:p w:rsidR="007D09D9" w:rsidRDefault="007D09D9" w:rsidP="00254C7D">
            <w:pPr>
              <w:rPr>
                <w:rFonts w:eastAsia="Calibri"/>
                <w:b w:val="0"/>
                <w:color w:val="000000"/>
              </w:rPr>
            </w:pPr>
          </w:p>
          <w:p w:rsidR="007D09D9" w:rsidRDefault="007D09D9" w:rsidP="00254C7D">
            <w:pPr>
              <w:rPr>
                <w:rFonts w:eastAsia="Calibri"/>
                <w:b w:val="0"/>
                <w:color w:val="000000"/>
              </w:rPr>
            </w:pPr>
          </w:p>
          <w:p w:rsidR="007D09D9" w:rsidRDefault="007D09D9" w:rsidP="00254C7D">
            <w:pPr>
              <w:rPr>
                <w:rFonts w:eastAsia="Calibri"/>
                <w:b w:val="0"/>
                <w:color w:val="000000"/>
              </w:rPr>
            </w:pPr>
          </w:p>
          <w:p w:rsidR="007D09D9" w:rsidRDefault="007D09D9" w:rsidP="00254C7D">
            <w:pPr>
              <w:rPr>
                <w:rFonts w:eastAsia="Calibri"/>
                <w:b w:val="0"/>
                <w:color w:val="000000"/>
              </w:rPr>
            </w:pPr>
          </w:p>
          <w:p w:rsidR="007D09D9" w:rsidRDefault="007D09D9" w:rsidP="00254C7D">
            <w:pPr>
              <w:rPr>
                <w:rFonts w:eastAsia="Calibri"/>
                <w:b w:val="0"/>
                <w:color w:val="000000"/>
              </w:rPr>
            </w:pPr>
          </w:p>
          <w:p w:rsidR="007D09D9" w:rsidRDefault="007D09D9" w:rsidP="00254C7D">
            <w:pPr>
              <w:rPr>
                <w:rFonts w:eastAsia="Calibri"/>
                <w:b w:val="0"/>
                <w:color w:val="000000"/>
              </w:rPr>
            </w:pPr>
          </w:p>
          <w:p w:rsidR="007D09D9" w:rsidRDefault="007D09D9" w:rsidP="00254C7D">
            <w:pPr>
              <w:rPr>
                <w:rFonts w:eastAsia="Calibri"/>
                <w:b w:val="0"/>
                <w:color w:val="000000"/>
              </w:rPr>
            </w:pPr>
          </w:p>
          <w:p w:rsidR="007D09D9" w:rsidRDefault="007D09D9" w:rsidP="00254C7D">
            <w:pPr>
              <w:rPr>
                <w:rFonts w:eastAsia="Calibri"/>
                <w:b w:val="0"/>
                <w:color w:val="000000"/>
              </w:rPr>
            </w:pPr>
          </w:p>
          <w:p w:rsidR="007D09D9" w:rsidRDefault="007D09D9" w:rsidP="00254C7D">
            <w:pPr>
              <w:rPr>
                <w:rFonts w:eastAsia="Calibri"/>
                <w:b w:val="0"/>
                <w:color w:val="000000"/>
              </w:rPr>
            </w:pPr>
          </w:p>
          <w:p w:rsidR="007D09D9" w:rsidRDefault="007D09D9" w:rsidP="00254C7D">
            <w:pPr>
              <w:rPr>
                <w:rFonts w:eastAsia="Calibri"/>
                <w:b w:val="0"/>
                <w:color w:val="000000"/>
              </w:rPr>
            </w:pPr>
          </w:p>
          <w:p w:rsidR="007D09D9" w:rsidRDefault="007D09D9" w:rsidP="00254C7D">
            <w:pPr>
              <w:rPr>
                <w:rFonts w:eastAsia="Calibri"/>
                <w:b w:val="0"/>
                <w:color w:val="000000"/>
              </w:rPr>
            </w:pPr>
          </w:p>
          <w:p w:rsidR="007D09D9" w:rsidRDefault="007D09D9" w:rsidP="00254C7D">
            <w:pPr>
              <w:rPr>
                <w:rFonts w:eastAsia="Calibri"/>
                <w:b w:val="0"/>
                <w:color w:val="000000"/>
              </w:rPr>
            </w:pPr>
          </w:p>
          <w:p w:rsidR="007D09D9" w:rsidRDefault="007D09D9" w:rsidP="00254C7D">
            <w:pPr>
              <w:rPr>
                <w:rFonts w:eastAsia="Calibri"/>
                <w:b w:val="0"/>
                <w:color w:val="000000"/>
              </w:rPr>
            </w:pPr>
          </w:p>
          <w:p w:rsidR="007D09D9" w:rsidRDefault="007D09D9" w:rsidP="00254C7D">
            <w:pPr>
              <w:rPr>
                <w:rFonts w:eastAsia="Calibri"/>
                <w:b w:val="0"/>
                <w:color w:val="000000"/>
              </w:rPr>
            </w:pPr>
          </w:p>
          <w:p w:rsidR="007D09D9" w:rsidRDefault="007D09D9" w:rsidP="00254C7D">
            <w:pPr>
              <w:rPr>
                <w:rFonts w:eastAsia="Calibri"/>
                <w:b w:val="0"/>
                <w:color w:val="000000"/>
              </w:rPr>
            </w:pPr>
          </w:p>
          <w:p w:rsidR="007D09D9" w:rsidRDefault="007D09D9" w:rsidP="00254C7D">
            <w:pPr>
              <w:rPr>
                <w:rFonts w:eastAsia="Calibri"/>
                <w:b w:val="0"/>
                <w:color w:val="000000"/>
              </w:rPr>
            </w:pPr>
          </w:p>
          <w:p w:rsidR="007D09D9" w:rsidRDefault="007D09D9" w:rsidP="00254C7D">
            <w:pPr>
              <w:rPr>
                <w:rFonts w:eastAsia="Calibri"/>
                <w:b w:val="0"/>
                <w:color w:val="000000"/>
              </w:rPr>
            </w:pPr>
          </w:p>
          <w:p w:rsidR="007D09D9" w:rsidRDefault="007D09D9" w:rsidP="00254C7D">
            <w:pPr>
              <w:rPr>
                <w:rFonts w:eastAsia="Calibri"/>
                <w:b w:val="0"/>
                <w:color w:val="000000"/>
              </w:rPr>
            </w:pPr>
          </w:p>
          <w:p w:rsidR="007D09D9" w:rsidRDefault="007D09D9" w:rsidP="00254C7D">
            <w:pPr>
              <w:rPr>
                <w:rFonts w:eastAsia="Calibri"/>
                <w:b w:val="0"/>
                <w:color w:val="000000"/>
              </w:rPr>
            </w:pPr>
          </w:p>
          <w:p w:rsidR="007D09D9" w:rsidRDefault="007D09D9" w:rsidP="00254C7D">
            <w:pPr>
              <w:rPr>
                <w:rFonts w:eastAsia="Calibri"/>
                <w:b w:val="0"/>
                <w:color w:val="000000"/>
              </w:rPr>
            </w:pPr>
          </w:p>
          <w:p w:rsidR="007D09D9" w:rsidRDefault="007D09D9" w:rsidP="00254C7D">
            <w:pPr>
              <w:rPr>
                <w:rFonts w:eastAsia="Calibri"/>
                <w:b w:val="0"/>
                <w:color w:val="000000"/>
              </w:rPr>
            </w:pPr>
          </w:p>
          <w:p w:rsidR="007D09D9" w:rsidRDefault="007D09D9" w:rsidP="00254C7D">
            <w:pPr>
              <w:rPr>
                <w:rFonts w:eastAsia="Calibri"/>
                <w:b w:val="0"/>
                <w:color w:val="000000"/>
              </w:rPr>
            </w:pPr>
          </w:p>
          <w:p w:rsidR="007D09D9" w:rsidRDefault="007D09D9" w:rsidP="00254C7D">
            <w:pPr>
              <w:rPr>
                <w:rFonts w:eastAsia="Calibri"/>
                <w:b w:val="0"/>
                <w:color w:val="000000"/>
              </w:rPr>
            </w:pPr>
          </w:p>
          <w:p w:rsidR="007D09D9" w:rsidRDefault="007D09D9" w:rsidP="00254C7D">
            <w:pPr>
              <w:rPr>
                <w:rFonts w:eastAsia="Calibri"/>
                <w:b w:val="0"/>
                <w:color w:val="000000"/>
              </w:rPr>
            </w:pPr>
          </w:p>
          <w:p w:rsidR="007D09D9" w:rsidRDefault="007D09D9" w:rsidP="00254C7D">
            <w:pPr>
              <w:rPr>
                <w:rFonts w:eastAsia="Calibri"/>
                <w:b w:val="0"/>
                <w:color w:val="000000"/>
              </w:rPr>
            </w:pPr>
          </w:p>
          <w:p w:rsidR="007D09D9" w:rsidRDefault="007D09D9" w:rsidP="00254C7D">
            <w:pPr>
              <w:rPr>
                <w:rFonts w:eastAsia="Calibri"/>
                <w:b w:val="0"/>
                <w:color w:val="000000"/>
              </w:rPr>
            </w:pPr>
          </w:p>
          <w:p w:rsidR="007D09D9" w:rsidRDefault="007D09D9" w:rsidP="00254C7D">
            <w:pPr>
              <w:rPr>
                <w:rFonts w:eastAsia="Calibri"/>
                <w:b w:val="0"/>
                <w:color w:val="000000"/>
              </w:rPr>
            </w:pPr>
          </w:p>
          <w:p w:rsidR="007D09D9" w:rsidRPr="007D09D9" w:rsidRDefault="007D09D9" w:rsidP="00254C7D">
            <w:pPr>
              <w:rPr>
                <w:rFonts w:eastAsia="Calibri"/>
                <w:b w:val="0"/>
                <w:i/>
                <w:color w:val="000000"/>
              </w:rPr>
            </w:pPr>
            <w:r w:rsidRPr="007D09D9">
              <w:rPr>
                <w:rFonts w:eastAsia="Calibri"/>
                <w:b w:val="0"/>
                <w:i/>
                <w:color w:val="000000"/>
              </w:rPr>
              <w:t xml:space="preserve">Слайд №14-17 </w:t>
            </w:r>
          </w:p>
          <w:p w:rsidR="007D09D9" w:rsidRPr="007D09D9" w:rsidRDefault="007D09D9" w:rsidP="00254C7D">
            <w:pPr>
              <w:rPr>
                <w:rFonts w:eastAsia="Calibri"/>
                <w:b w:val="0"/>
                <w:i/>
              </w:rPr>
            </w:pPr>
            <w:r w:rsidRPr="007D09D9">
              <w:rPr>
                <w:rFonts w:eastAsia="Calibri"/>
                <w:b w:val="0"/>
                <w:i/>
                <w:color w:val="000000"/>
              </w:rPr>
              <w:t>(Военные схемы)</w:t>
            </w:r>
          </w:p>
          <w:p w:rsidR="00254C7D" w:rsidRPr="00254C7D" w:rsidRDefault="00254C7D" w:rsidP="00254C7D">
            <w:pPr>
              <w:rPr>
                <w:rFonts w:eastAsia="Calibri"/>
                <w:b w:val="0"/>
              </w:rPr>
            </w:pPr>
          </w:p>
        </w:tc>
        <w:tc>
          <w:tcPr>
            <w:tcW w:w="7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C7D" w:rsidRPr="003C6628" w:rsidRDefault="00254C7D" w:rsidP="00254C7D">
            <w:pPr>
              <w:shd w:val="clear" w:color="auto" w:fill="FFFFFF"/>
              <w:spacing w:after="120" w:line="240" w:lineRule="atLeast"/>
              <w:rPr>
                <w:rFonts w:eastAsia="Times New Roman"/>
                <w:b w:val="0"/>
                <w:lang w:eastAsia="ru-RU"/>
              </w:rPr>
            </w:pPr>
            <w:r w:rsidRPr="003C6628">
              <w:rPr>
                <w:rFonts w:eastAsia="Times New Roman"/>
                <w:b w:val="0"/>
                <w:lang w:eastAsia="ru-RU"/>
              </w:rPr>
              <w:lastRenderedPageBreak/>
              <w:t>Чтобы узнать тему сегодняшнего урока, давайте заполним кроссворд. У вас на столах есть вопросы к кроссворду</w:t>
            </w:r>
            <w:r w:rsidR="00A60E30">
              <w:rPr>
                <w:rFonts w:eastAsia="Times New Roman"/>
                <w:b w:val="0"/>
                <w:lang w:eastAsia="ru-RU"/>
              </w:rPr>
              <w:t>. Ответьте, пожалуйста,  на них</w:t>
            </w:r>
            <w:r w:rsidRPr="003C6628">
              <w:rPr>
                <w:rFonts w:eastAsia="Times New Roman"/>
                <w:b w:val="0"/>
                <w:lang w:eastAsia="ru-RU"/>
              </w:rPr>
              <w:t xml:space="preserve"> и заполните пустующие клетки </w:t>
            </w:r>
            <w:r w:rsidRPr="003C6628">
              <w:rPr>
                <w:rFonts w:eastAsia="Times New Roman"/>
                <w:b w:val="0"/>
                <w:lang w:eastAsia="ru-RU"/>
              </w:rPr>
              <w:lastRenderedPageBreak/>
              <w:t>кроссворда.</w:t>
            </w:r>
            <w:r w:rsidRPr="003C6628">
              <w:rPr>
                <w:rFonts w:eastAsia="Calibri"/>
                <w:b w:val="0"/>
                <w:noProof/>
                <w:lang w:eastAsia="ru-RU"/>
              </w:rPr>
              <w:t xml:space="preserve"> </w:t>
            </w:r>
            <w:r w:rsidRPr="003C6628">
              <w:rPr>
                <w:rFonts w:eastAsia="Calibri"/>
                <w:noProof/>
                <w:lang w:eastAsia="ru-RU"/>
              </w:rPr>
              <w:drawing>
                <wp:inline distT="0" distB="0" distL="0" distR="0">
                  <wp:extent cx="3371850" cy="2590800"/>
                  <wp:effectExtent l="0" t="0" r="0" b="0"/>
                  <wp:docPr id="7" name="Рисунок 7" descr="http://festival.1september.ru/articles/578370/1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://festival.1september.ru/articles/578370/1.gif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59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4C7D" w:rsidRPr="003C6628" w:rsidRDefault="00254C7D" w:rsidP="00254C7D">
            <w:pPr>
              <w:shd w:val="clear" w:color="auto" w:fill="FFFFFF"/>
              <w:spacing w:after="120" w:line="240" w:lineRule="atLeast"/>
              <w:rPr>
                <w:rFonts w:eastAsia="Times New Roman"/>
                <w:b w:val="0"/>
                <w:lang w:eastAsia="ru-RU"/>
              </w:rPr>
            </w:pPr>
            <w:r w:rsidRPr="003C6628">
              <w:rPr>
                <w:rFonts w:eastAsia="Times New Roman"/>
                <w:b w:val="0"/>
                <w:lang w:eastAsia="ru-RU"/>
              </w:rPr>
              <w:t>Откройте тетради и запишите сегодняшнее число и тему урока.</w:t>
            </w:r>
          </w:p>
          <w:p w:rsidR="00254C7D" w:rsidRPr="003C6628" w:rsidRDefault="00254C7D" w:rsidP="00254C7D">
            <w:pPr>
              <w:rPr>
                <w:rFonts w:eastAsia="Calibri"/>
                <w:b w:val="0"/>
              </w:rPr>
            </w:pPr>
            <w:r w:rsidRPr="003C6628">
              <w:rPr>
                <w:rFonts w:eastAsia="Calibri"/>
                <w:b w:val="0"/>
              </w:rPr>
              <w:t>-Тема нашего урока: «Изменение агрегатных состояний  вещества»</w:t>
            </w:r>
          </w:p>
          <w:p w:rsidR="00073AC7" w:rsidRPr="00085D90" w:rsidRDefault="00254C7D" w:rsidP="00254C7D">
            <w:pPr>
              <w:shd w:val="clear" w:color="auto" w:fill="FFFFFF"/>
              <w:spacing w:after="120" w:line="240" w:lineRule="atLeast"/>
              <w:rPr>
                <w:rFonts w:eastAsia="Calibri"/>
                <w:b w:val="0"/>
              </w:rPr>
            </w:pPr>
            <w:r w:rsidRPr="003C6628">
              <w:rPr>
                <w:rFonts w:eastAsia="Times New Roman"/>
                <w:b w:val="0"/>
                <w:lang w:eastAsia="ru-RU"/>
              </w:rPr>
              <w:t>В природе существует три агрегатных состояния вещества. Какие? (обучающиеся отвечают). Вы знаете, что агрегатное</w:t>
            </w:r>
            <w:r w:rsidRPr="00254C7D">
              <w:rPr>
                <w:rFonts w:eastAsia="Times New Roman"/>
                <w:b w:val="0"/>
                <w:color w:val="333333"/>
                <w:lang w:eastAsia="ru-RU"/>
              </w:rPr>
              <w:t xml:space="preserve"> </w:t>
            </w:r>
            <w:r w:rsidRPr="00085D90">
              <w:rPr>
                <w:rFonts w:eastAsia="Times New Roman"/>
                <w:b w:val="0"/>
                <w:lang w:eastAsia="ru-RU"/>
              </w:rPr>
              <w:t>состояние вещества может изменяться. Как?</w:t>
            </w:r>
            <w:r w:rsidR="00073AC7" w:rsidRPr="00085D90">
              <w:rPr>
                <w:rFonts w:eastAsia="Calibri"/>
                <w:b w:val="0"/>
              </w:rPr>
              <w:t xml:space="preserve"> </w:t>
            </w:r>
          </w:p>
          <w:p w:rsidR="00DC34B2" w:rsidRDefault="00073AC7" w:rsidP="00073AC7">
            <w:pPr>
              <w:jc w:val="both"/>
              <w:rPr>
                <w:rFonts w:eastAsia="Calibri"/>
                <w:b w:val="0"/>
                <w:color w:val="000000"/>
              </w:rPr>
            </w:pPr>
            <w:r w:rsidRPr="00254C7D">
              <w:rPr>
                <w:rFonts w:eastAsia="Calibri"/>
                <w:b w:val="0"/>
                <w:color w:val="000000"/>
              </w:rPr>
              <w:t xml:space="preserve">Эта тема для вас не нова, </w:t>
            </w:r>
            <w:r>
              <w:rPr>
                <w:rFonts w:eastAsia="Calibri"/>
                <w:b w:val="0"/>
                <w:color w:val="000000"/>
              </w:rPr>
              <w:t xml:space="preserve">эти процессы мы изучали </w:t>
            </w:r>
            <w:r w:rsidR="00B94335">
              <w:rPr>
                <w:rFonts w:eastAsia="Calibri"/>
                <w:b w:val="0"/>
                <w:color w:val="000000"/>
              </w:rPr>
              <w:t>на отдельных уроках.</w:t>
            </w:r>
            <w:r>
              <w:rPr>
                <w:rFonts w:eastAsia="Calibri"/>
                <w:b w:val="0"/>
                <w:color w:val="000000"/>
              </w:rPr>
              <w:t xml:space="preserve"> </w:t>
            </w:r>
          </w:p>
          <w:p w:rsidR="00DC34B2" w:rsidRDefault="00DC34B2" w:rsidP="00073AC7">
            <w:pPr>
              <w:jc w:val="both"/>
              <w:rPr>
                <w:rFonts w:eastAsia="Calibri"/>
                <w:b w:val="0"/>
                <w:color w:val="000000"/>
              </w:rPr>
            </w:pPr>
          </w:p>
          <w:p w:rsidR="00DC34B2" w:rsidRDefault="00DC34B2" w:rsidP="00073AC7">
            <w:pPr>
              <w:jc w:val="both"/>
              <w:rPr>
                <w:rFonts w:eastAsia="Calibri"/>
                <w:b w:val="0"/>
                <w:color w:val="000000"/>
              </w:rPr>
            </w:pPr>
          </w:p>
          <w:p w:rsidR="00DC34B2" w:rsidRDefault="00DC34B2" w:rsidP="00073AC7">
            <w:pPr>
              <w:jc w:val="both"/>
              <w:rPr>
                <w:rFonts w:eastAsia="Calibri"/>
                <w:b w:val="0"/>
                <w:color w:val="000000"/>
              </w:rPr>
            </w:pPr>
          </w:p>
          <w:p w:rsidR="00DC34B2" w:rsidRDefault="00DC34B2" w:rsidP="00073AC7">
            <w:pPr>
              <w:jc w:val="both"/>
              <w:rPr>
                <w:rFonts w:eastAsia="Calibri"/>
                <w:b w:val="0"/>
                <w:color w:val="000000"/>
              </w:rPr>
            </w:pPr>
          </w:p>
          <w:p w:rsidR="00073AC7" w:rsidRDefault="00466FCA" w:rsidP="00073AC7">
            <w:pPr>
              <w:jc w:val="both"/>
              <w:rPr>
                <w:rFonts w:eastAsia="Calibri"/>
                <w:b w:val="0"/>
                <w:color w:val="000000"/>
              </w:rPr>
            </w:pPr>
            <w:r>
              <w:rPr>
                <w:rFonts w:eastAsia="Calibri"/>
                <w:b w:val="0"/>
                <w:color w:val="000000"/>
              </w:rPr>
              <w:t xml:space="preserve"> </w:t>
            </w:r>
          </w:p>
          <w:p w:rsidR="00466FCA" w:rsidRDefault="00466FCA" w:rsidP="00466FCA">
            <w:pPr>
              <w:jc w:val="center"/>
              <w:rPr>
                <w:rFonts w:eastAsia="Calibri"/>
                <w:color w:val="000000"/>
              </w:rPr>
            </w:pPr>
            <w:r w:rsidRPr="00466FCA">
              <w:rPr>
                <w:rFonts w:eastAsia="Calibri"/>
                <w:color w:val="000000"/>
              </w:rPr>
              <w:t>Характеристика тепловых процессов</w:t>
            </w:r>
          </w:p>
          <w:p w:rsidR="006854FD" w:rsidRDefault="006854FD" w:rsidP="00466FCA">
            <w:pPr>
              <w:jc w:val="center"/>
              <w:rPr>
                <w:rFonts w:eastAsia="Calibri"/>
                <w:color w:val="000000"/>
              </w:rPr>
            </w:pPr>
          </w:p>
          <w:p w:rsidR="006854FD" w:rsidRPr="00466FCA" w:rsidRDefault="006854FD" w:rsidP="00466FC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noProof/>
                <w:color w:val="000000"/>
                <w:lang w:eastAsia="ru-RU"/>
              </w:rPr>
              <w:drawing>
                <wp:inline distT="0" distB="0" distL="0" distR="0">
                  <wp:extent cx="4398069" cy="2052084"/>
                  <wp:effectExtent l="19050" t="0" r="2481" b="0"/>
                  <wp:docPr id="11" name="Рисунок 2" descr="C:\Users\Ольга\Desktop\im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Ольга\Desktop\im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4200" t="22924" r="5353" b="26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8069" cy="2052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6628" w:rsidRDefault="003C6628" w:rsidP="00073AC7">
            <w:pPr>
              <w:jc w:val="both"/>
              <w:rPr>
                <w:rFonts w:eastAsia="Calibri"/>
                <w:b w:val="0"/>
                <w:color w:val="000000"/>
              </w:rPr>
            </w:pPr>
          </w:p>
          <w:p w:rsidR="00D06D41" w:rsidRDefault="00296BFB" w:rsidP="00073AC7">
            <w:pPr>
              <w:jc w:val="both"/>
              <w:rPr>
                <w:rFonts w:eastAsia="Calibri"/>
                <w:b w:val="0"/>
                <w:color w:val="000000"/>
              </w:rPr>
            </w:pPr>
            <w:r>
              <w:rPr>
                <w:rFonts w:eastAsia="Calibri"/>
                <w:b w:val="0"/>
                <w:color w:val="000000"/>
              </w:rPr>
              <w:t>Р</w:t>
            </w:r>
            <w:r w:rsidR="00AC1D6C">
              <w:rPr>
                <w:rFonts w:eastAsia="Calibri"/>
                <w:b w:val="0"/>
                <w:color w:val="000000"/>
              </w:rPr>
              <w:t>ассмотрите задание – график теплового процесса (заготовлен заранее н</w:t>
            </w:r>
            <w:r w:rsidR="00085D90">
              <w:rPr>
                <w:rFonts w:eastAsia="Calibri"/>
                <w:b w:val="0"/>
                <w:color w:val="000000"/>
              </w:rPr>
              <w:t>а доске) и в группах определите</w:t>
            </w:r>
            <w:r w:rsidR="00AC1D6C">
              <w:rPr>
                <w:rFonts w:eastAsia="Calibri"/>
                <w:b w:val="0"/>
                <w:color w:val="000000"/>
              </w:rPr>
              <w:t xml:space="preserve">: </w:t>
            </w:r>
          </w:p>
          <w:p w:rsidR="00D06D41" w:rsidRDefault="00AC1D6C" w:rsidP="00073AC7">
            <w:pPr>
              <w:jc w:val="both"/>
              <w:rPr>
                <w:rFonts w:eastAsia="Calibri"/>
                <w:b w:val="0"/>
                <w:color w:val="000000"/>
              </w:rPr>
            </w:pPr>
            <w:r>
              <w:rPr>
                <w:rFonts w:eastAsia="Calibri"/>
                <w:b w:val="0"/>
                <w:color w:val="000000"/>
              </w:rPr>
              <w:t xml:space="preserve">( 1группа – назовите процессы на каждом участке, 2 группа – определите состояния вещества на каждом участке, 3  группа- </w:t>
            </w:r>
            <w:proofErr w:type="gramStart"/>
            <w:r>
              <w:rPr>
                <w:rFonts w:eastAsia="Calibri"/>
                <w:b w:val="0"/>
                <w:color w:val="000000"/>
              </w:rPr>
              <w:lastRenderedPageBreak/>
              <w:t>определите</w:t>
            </w:r>
            <w:proofErr w:type="gramEnd"/>
            <w:r>
              <w:rPr>
                <w:rFonts w:eastAsia="Calibri"/>
                <w:b w:val="0"/>
                <w:color w:val="000000"/>
              </w:rPr>
              <w:t xml:space="preserve"> поглощается или выделяется количест</w:t>
            </w:r>
            <w:r w:rsidR="00085D90">
              <w:rPr>
                <w:rFonts w:eastAsia="Calibri"/>
                <w:b w:val="0"/>
                <w:color w:val="000000"/>
              </w:rPr>
              <w:t>во теплоты на каждом участке</w:t>
            </w:r>
            <w:r>
              <w:rPr>
                <w:rFonts w:eastAsia="Calibri"/>
                <w:b w:val="0"/>
                <w:color w:val="000000"/>
              </w:rPr>
              <w:t xml:space="preserve">, 4 группа – определите увеличивается или уменьшается внутренняя энергия на каждом участке) . </w:t>
            </w:r>
          </w:p>
          <w:p w:rsidR="006854FD" w:rsidRDefault="006854FD" w:rsidP="00073AC7">
            <w:pPr>
              <w:jc w:val="both"/>
              <w:rPr>
                <w:rFonts w:eastAsia="Calibri"/>
                <w:b w:val="0"/>
                <w:color w:val="000000"/>
              </w:rPr>
            </w:pPr>
          </w:p>
          <w:p w:rsidR="006854FD" w:rsidRDefault="006854FD" w:rsidP="00073AC7">
            <w:pPr>
              <w:jc w:val="both"/>
              <w:rPr>
                <w:rFonts w:eastAsia="Calibri"/>
                <w:b w:val="0"/>
                <w:color w:val="000000"/>
              </w:rPr>
            </w:pPr>
            <w:r w:rsidRPr="006854FD">
              <w:rPr>
                <w:rFonts w:eastAsia="Calibri"/>
                <w:noProof/>
                <w:color w:val="000000"/>
                <w:lang w:eastAsia="ru-RU"/>
              </w:rPr>
              <w:drawing>
                <wp:inline distT="0" distB="0" distL="0" distR="0">
                  <wp:extent cx="4893192" cy="2551814"/>
                  <wp:effectExtent l="19050" t="0" r="0" b="0"/>
                  <wp:docPr id="13" name="Рисунок 1" descr="C:\Users\Ольга\Desktop\slide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Ольга\Desktop\slide_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4834" r="-4306" b="226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3192" cy="25518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0409" w:rsidRDefault="00B94335" w:rsidP="00073AC7">
            <w:pPr>
              <w:jc w:val="both"/>
              <w:rPr>
                <w:rFonts w:eastAsia="Calibri"/>
                <w:b w:val="0"/>
                <w:color w:val="000000"/>
              </w:rPr>
            </w:pPr>
            <w:r>
              <w:rPr>
                <w:rFonts w:eastAsia="Calibri"/>
                <w:b w:val="0"/>
                <w:color w:val="000000"/>
              </w:rPr>
              <w:t>По</w:t>
            </w:r>
            <w:r w:rsidR="00A60E30">
              <w:rPr>
                <w:rFonts w:eastAsia="Calibri"/>
                <w:b w:val="0"/>
                <w:color w:val="000000"/>
              </w:rPr>
              <w:t>смотрите на результат, который м</w:t>
            </w:r>
            <w:r w:rsidR="00980409">
              <w:rPr>
                <w:rFonts w:eastAsia="Calibri"/>
                <w:b w:val="0"/>
                <w:color w:val="000000"/>
              </w:rPr>
              <w:t>ы получили. Можем ли в</w:t>
            </w:r>
            <w:r>
              <w:rPr>
                <w:rFonts w:eastAsia="Calibri"/>
                <w:b w:val="0"/>
                <w:color w:val="000000"/>
              </w:rPr>
              <w:t xml:space="preserve">ы </w:t>
            </w:r>
            <w:r w:rsidR="00BC4AA7">
              <w:rPr>
                <w:rFonts w:eastAsia="Calibri"/>
                <w:b w:val="0"/>
                <w:color w:val="000000"/>
              </w:rPr>
              <w:t xml:space="preserve">на основании  только этого графика </w:t>
            </w:r>
            <w:r w:rsidR="00980409">
              <w:rPr>
                <w:rFonts w:eastAsia="Calibri"/>
                <w:b w:val="0"/>
                <w:color w:val="000000"/>
              </w:rPr>
              <w:t xml:space="preserve">считать, что вы владеете полной информацией по данной теме? </w:t>
            </w:r>
          </w:p>
          <w:p w:rsidR="00980409" w:rsidRDefault="00980409" w:rsidP="00073AC7">
            <w:pPr>
              <w:jc w:val="both"/>
              <w:rPr>
                <w:rFonts w:eastAsia="Calibri"/>
                <w:b w:val="0"/>
                <w:color w:val="000000"/>
              </w:rPr>
            </w:pPr>
          </w:p>
          <w:p w:rsidR="00466FCA" w:rsidRDefault="00A74F21" w:rsidP="00073AC7">
            <w:pPr>
              <w:jc w:val="both"/>
              <w:rPr>
                <w:rFonts w:eastAsia="Calibri"/>
                <w:b w:val="0"/>
                <w:color w:val="000000"/>
              </w:rPr>
            </w:pPr>
            <w:r>
              <w:rPr>
                <w:rFonts w:eastAsia="Calibri"/>
                <w:b w:val="0"/>
                <w:color w:val="000000"/>
              </w:rPr>
              <w:t xml:space="preserve">Посмотрите на схемы </w:t>
            </w:r>
            <w:r w:rsidR="00980409">
              <w:rPr>
                <w:rFonts w:eastAsia="Calibri"/>
                <w:b w:val="0"/>
                <w:color w:val="000000"/>
              </w:rPr>
              <w:t>с информацией, применяемые</w:t>
            </w:r>
            <w:r w:rsidR="00466FCA">
              <w:rPr>
                <w:rFonts w:eastAsia="Calibri"/>
                <w:b w:val="0"/>
                <w:color w:val="000000"/>
              </w:rPr>
              <w:t xml:space="preserve"> в </w:t>
            </w:r>
            <w:r w:rsidR="00085D90">
              <w:rPr>
                <w:rFonts w:eastAsia="Calibri"/>
                <w:b w:val="0"/>
                <w:color w:val="000000"/>
              </w:rPr>
              <w:t xml:space="preserve"> вооруженных силах</w:t>
            </w:r>
            <w:r w:rsidR="00033CF8">
              <w:rPr>
                <w:rFonts w:eastAsia="Calibri"/>
                <w:b w:val="0"/>
                <w:color w:val="000000"/>
              </w:rPr>
              <w:t>. Что общего вы видите в этих схемах? Как представлена информация на этих схемах?</w:t>
            </w:r>
            <w:r w:rsidR="007D09D9">
              <w:rPr>
                <w:rFonts w:eastAsia="Calibri"/>
                <w:b w:val="0"/>
                <w:color w:val="000000"/>
              </w:rPr>
              <w:t xml:space="preserve"> (Ответ: в виде таблиц, графиков, диаграмм…)</w:t>
            </w:r>
          </w:p>
          <w:p w:rsidR="00466FCA" w:rsidRDefault="00466FCA" w:rsidP="00073AC7">
            <w:pPr>
              <w:jc w:val="both"/>
              <w:rPr>
                <w:rFonts w:eastAsia="Calibri"/>
                <w:b w:val="0"/>
                <w:color w:val="000000"/>
              </w:rPr>
            </w:pPr>
          </w:p>
          <w:p w:rsidR="00085D90" w:rsidRDefault="00466FCA" w:rsidP="00073AC7">
            <w:pPr>
              <w:jc w:val="both"/>
              <w:rPr>
                <w:rFonts w:eastAsia="Calibri"/>
                <w:b w:val="0"/>
                <w:color w:val="000000"/>
              </w:rPr>
            </w:pPr>
            <w:r>
              <w:rPr>
                <w:rFonts w:eastAsia="Calibri"/>
                <w:noProof/>
                <w:color w:val="000000"/>
                <w:lang w:eastAsia="ru-RU"/>
              </w:rPr>
              <w:drawing>
                <wp:inline distT="0" distB="0" distL="0" distR="0">
                  <wp:extent cx="4627378" cy="3591649"/>
                  <wp:effectExtent l="19050" t="0" r="1772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0951" cy="36021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66FCA" w:rsidRDefault="00466FCA" w:rsidP="00073AC7">
            <w:pPr>
              <w:jc w:val="both"/>
              <w:rPr>
                <w:rFonts w:eastAsia="Calibri"/>
                <w:b w:val="0"/>
                <w:color w:val="000000"/>
              </w:rPr>
            </w:pPr>
          </w:p>
          <w:p w:rsidR="00466FCA" w:rsidRDefault="00466FCA" w:rsidP="00073AC7">
            <w:pPr>
              <w:jc w:val="both"/>
              <w:rPr>
                <w:rFonts w:eastAsia="Calibri"/>
                <w:b w:val="0"/>
                <w:color w:val="000000"/>
              </w:rPr>
            </w:pPr>
            <w:r>
              <w:rPr>
                <w:rFonts w:eastAsia="Calibri"/>
                <w:noProof/>
                <w:color w:val="000000"/>
                <w:lang w:eastAsia="ru-RU"/>
              </w:rPr>
              <w:lastRenderedPageBreak/>
              <w:drawing>
                <wp:inline distT="0" distB="0" distL="0" distR="0">
                  <wp:extent cx="4848447" cy="3360367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2465" cy="33631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74F21" w:rsidRPr="00073AC7" w:rsidRDefault="007D09D9" w:rsidP="00073AC7">
            <w:pPr>
              <w:jc w:val="both"/>
              <w:rPr>
                <w:b w:val="0"/>
              </w:rPr>
            </w:pPr>
            <w:r w:rsidRPr="007D09D9">
              <w:rPr>
                <w:noProof/>
                <w:lang w:eastAsia="ru-RU"/>
              </w:rPr>
              <w:drawing>
                <wp:inline distT="0" distB="0" distL="0" distR="0">
                  <wp:extent cx="5857904" cy="3944679"/>
                  <wp:effectExtent l="19050" t="0" r="9496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904" cy="3944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550D8" w:rsidRDefault="00C550D8" w:rsidP="00254C7D">
            <w:pPr>
              <w:rPr>
                <w:rFonts w:eastAsia="Calibri"/>
                <w:b w:val="0"/>
                <w:color w:val="000000"/>
              </w:rPr>
            </w:pPr>
          </w:p>
          <w:p w:rsidR="007D09D9" w:rsidRDefault="007D09D9" w:rsidP="00254C7D">
            <w:pPr>
              <w:rPr>
                <w:rFonts w:eastAsia="Calibri"/>
                <w:b w:val="0"/>
                <w:color w:val="000000"/>
              </w:rPr>
            </w:pPr>
            <w:r w:rsidRPr="007D09D9">
              <w:rPr>
                <w:rFonts w:eastAsia="Calibri"/>
                <w:noProof/>
                <w:color w:val="000000"/>
                <w:lang w:eastAsia="ru-RU"/>
              </w:rPr>
              <w:lastRenderedPageBreak/>
              <w:drawing>
                <wp:inline distT="0" distB="0" distL="0" distR="0">
                  <wp:extent cx="4944140" cy="3242930"/>
                  <wp:effectExtent l="0" t="0" r="0" b="0"/>
                  <wp:docPr id="12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4955" cy="3256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D09D9" w:rsidRDefault="007D09D9" w:rsidP="00254C7D">
            <w:pPr>
              <w:rPr>
                <w:rFonts w:eastAsia="Calibri"/>
                <w:b w:val="0"/>
                <w:color w:val="000000"/>
              </w:rPr>
            </w:pPr>
          </w:p>
          <w:p w:rsidR="00A74F21" w:rsidRDefault="00A74F21" w:rsidP="00254C7D">
            <w:pPr>
              <w:rPr>
                <w:noProof/>
                <w:lang w:eastAsia="ru-RU"/>
              </w:rPr>
            </w:pPr>
          </w:p>
          <w:p w:rsidR="00A74F21" w:rsidRDefault="00A74F21" w:rsidP="00254C7D">
            <w:pPr>
              <w:rPr>
                <w:rFonts w:eastAsia="Calibri"/>
                <w:b w:val="0"/>
                <w:color w:val="00000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20329" cy="3806456"/>
                  <wp:effectExtent l="19050" t="0" r="0" b="0"/>
                  <wp:docPr id="5" name="Рисунок 7" descr="http://stat.encyclopedia.mil.ru/files/morf/shema_covu_1869_h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tat.encyclopedia.mil.ru/files/morf/shema_covu_1869_h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4312" cy="3809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4F21" w:rsidRDefault="00A74F21" w:rsidP="00254C7D">
            <w:pPr>
              <w:rPr>
                <w:rFonts w:eastAsia="Calibri"/>
                <w:b w:val="0"/>
                <w:color w:val="000000"/>
              </w:rPr>
            </w:pPr>
          </w:p>
          <w:p w:rsidR="00A74F21" w:rsidRDefault="00A74F21" w:rsidP="00254C7D">
            <w:pPr>
              <w:rPr>
                <w:rFonts w:eastAsia="Calibri"/>
                <w:b w:val="0"/>
                <w:color w:val="000000"/>
              </w:rPr>
            </w:pPr>
            <w:r>
              <w:rPr>
                <w:rFonts w:eastAsia="Calibri"/>
                <w:b w:val="0"/>
                <w:color w:val="000000"/>
              </w:rPr>
              <w:t>Сможем ли мы с вами</w:t>
            </w:r>
            <w:r w:rsidR="007D09D9">
              <w:rPr>
                <w:rFonts w:eastAsia="Calibri"/>
                <w:b w:val="0"/>
                <w:color w:val="000000"/>
              </w:rPr>
              <w:t xml:space="preserve"> также систематизировать материал</w:t>
            </w:r>
            <w:r>
              <w:rPr>
                <w:rFonts w:eastAsia="Calibri"/>
                <w:b w:val="0"/>
                <w:color w:val="000000"/>
              </w:rPr>
              <w:t xml:space="preserve">, </w:t>
            </w:r>
            <w:r w:rsidR="007D09D9">
              <w:rPr>
                <w:rFonts w:eastAsia="Calibri"/>
                <w:b w:val="0"/>
                <w:color w:val="000000"/>
              </w:rPr>
              <w:t xml:space="preserve">составить структуру, </w:t>
            </w:r>
            <w:r>
              <w:rPr>
                <w:rFonts w:eastAsia="Calibri"/>
                <w:b w:val="0"/>
                <w:color w:val="000000"/>
              </w:rPr>
              <w:t xml:space="preserve">которая даст нам полную информацию </w:t>
            </w:r>
            <w:proofErr w:type="gramStart"/>
            <w:r>
              <w:rPr>
                <w:rFonts w:eastAsia="Calibri"/>
                <w:b w:val="0"/>
                <w:color w:val="000000"/>
              </w:rPr>
              <w:t>о</w:t>
            </w:r>
            <w:proofErr w:type="gramEnd"/>
            <w:r>
              <w:rPr>
                <w:rFonts w:eastAsia="Calibri"/>
                <w:b w:val="0"/>
                <w:color w:val="000000"/>
              </w:rPr>
              <w:t xml:space="preserve"> </w:t>
            </w:r>
            <w:r w:rsidR="00BE3533">
              <w:rPr>
                <w:rFonts w:eastAsia="Calibri"/>
                <w:b w:val="0"/>
                <w:color w:val="000000"/>
              </w:rPr>
              <w:t>изменении агрегатных</w:t>
            </w:r>
            <w:r w:rsidR="00085D90">
              <w:rPr>
                <w:rFonts w:eastAsia="Calibri"/>
                <w:b w:val="0"/>
                <w:color w:val="000000"/>
              </w:rPr>
              <w:t xml:space="preserve"> </w:t>
            </w:r>
            <w:r w:rsidR="00BE3533">
              <w:rPr>
                <w:rFonts w:eastAsia="Calibri"/>
                <w:b w:val="0"/>
                <w:color w:val="000000"/>
              </w:rPr>
              <w:t>состояний вещества?</w:t>
            </w:r>
            <w:r w:rsidR="00033CF8">
              <w:rPr>
                <w:rFonts w:eastAsia="Calibri"/>
                <w:b w:val="0"/>
                <w:color w:val="000000"/>
              </w:rPr>
              <w:t xml:space="preserve"> Что нам нужно для этого сделать?</w:t>
            </w:r>
          </w:p>
          <w:p w:rsidR="00033CF8" w:rsidRDefault="00033CF8" w:rsidP="00254C7D">
            <w:pPr>
              <w:rPr>
                <w:rFonts w:eastAsia="Calibri"/>
                <w:b w:val="0"/>
                <w:color w:val="000000"/>
              </w:rPr>
            </w:pPr>
          </w:p>
          <w:p w:rsidR="00254C7D" w:rsidRDefault="00254C7D" w:rsidP="00254C7D">
            <w:pPr>
              <w:rPr>
                <w:rFonts w:eastAsia="Calibri"/>
                <w:b w:val="0"/>
                <w:color w:val="000000"/>
              </w:rPr>
            </w:pPr>
            <w:r w:rsidRPr="00254C7D">
              <w:rPr>
                <w:rFonts w:eastAsia="Calibri"/>
                <w:b w:val="0"/>
                <w:color w:val="000000"/>
              </w:rPr>
              <w:t>-</w:t>
            </w:r>
            <w:r w:rsidR="00917E44">
              <w:rPr>
                <w:rFonts w:eastAsia="Calibri"/>
                <w:b w:val="0"/>
                <w:color w:val="000000"/>
              </w:rPr>
              <w:t>Итак, к</w:t>
            </w:r>
            <w:r w:rsidRPr="00254C7D">
              <w:rPr>
                <w:rFonts w:eastAsia="Calibri"/>
                <w:b w:val="0"/>
                <w:color w:val="000000"/>
              </w:rPr>
              <w:t xml:space="preserve">акова </w:t>
            </w:r>
            <w:r w:rsidR="00917E44">
              <w:rPr>
                <w:rFonts w:eastAsia="Calibri"/>
                <w:b w:val="0"/>
                <w:color w:val="000000"/>
              </w:rPr>
              <w:t xml:space="preserve">же будет </w:t>
            </w:r>
            <w:r w:rsidRPr="00254C7D">
              <w:rPr>
                <w:rFonts w:eastAsia="Calibri"/>
                <w:b w:val="0"/>
                <w:color w:val="000000"/>
              </w:rPr>
              <w:t>цель нашего урока?</w:t>
            </w:r>
            <w:r w:rsidR="00A60E30">
              <w:rPr>
                <w:rFonts w:eastAsia="Calibri"/>
                <w:b w:val="0"/>
                <w:color w:val="000000"/>
              </w:rPr>
              <w:t xml:space="preserve"> </w:t>
            </w:r>
            <w:proofErr w:type="gramStart"/>
            <w:r w:rsidR="00A60E30">
              <w:rPr>
                <w:rFonts w:eastAsia="Calibri"/>
                <w:b w:val="0"/>
                <w:color w:val="000000"/>
              </w:rPr>
              <w:t>(Предполагаемые ответ:</w:t>
            </w:r>
            <w:proofErr w:type="gramEnd"/>
            <w:r w:rsidR="00A60E30">
              <w:rPr>
                <w:rFonts w:eastAsia="Calibri"/>
                <w:b w:val="0"/>
                <w:color w:val="000000"/>
              </w:rPr>
              <w:t xml:space="preserve"> </w:t>
            </w:r>
            <w:proofErr w:type="gramStart"/>
            <w:r w:rsidR="00A60E30">
              <w:rPr>
                <w:rFonts w:eastAsia="Calibri"/>
                <w:b w:val="0"/>
                <w:color w:val="000000"/>
              </w:rPr>
              <w:t>«Обобщить и систематизировать материал»)</w:t>
            </w:r>
            <w:proofErr w:type="gramEnd"/>
          </w:p>
          <w:p w:rsidR="00BE3533" w:rsidRPr="00254C7D" w:rsidRDefault="00BE3533" w:rsidP="00254C7D">
            <w:pPr>
              <w:rPr>
                <w:rFonts w:eastAsia="Calibri"/>
                <w:b w:val="0"/>
                <w:color w:val="000000"/>
              </w:rPr>
            </w:pPr>
          </w:p>
          <w:p w:rsidR="00BC4AA7" w:rsidRDefault="00254C7D" w:rsidP="000130FC">
            <w:pPr>
              <w:shd w:val="clear" w:color="auto" w:fill="FFFFFF"/>
              <w:spacing w:after="120" w:line="240" w:lineRule="atLeast"/>
              <w:rPr>
                <w:rFonts w:eastAsia="Calibri"/>
                <w:b w:val="0"/>
                <w:color w:val="000000"/>
              </w:rPr>
            </w:pPr>
            <w:r w:rsidRPr="00254C7D">
              <w:rPr>
                <w:rFonts w:eastAsia="Calibri"/>
                <w:b w:val="0"/>
                <w:color w:val="000000"/>
              </w:rPr>
              <w:t>-А какие задачи нам предсто</w:t>
            </w:r>
            <w:r w:rsidR="00296BFB">
              <w:rPr>
                <w:rFonts w:eastAsia="Calibri"/>
                <w:b w:val="0"/>
                <w:color w:val="000000"/>
              </w:rPr>
              <w:t>ит решить для достижения этой</w:t>
            </w:r>
            <w:r w:rsidRPr="00254C7D">
              <w:rPr>
                <w:rFonts w:eastAsia="Calibri"/>
                <w:b w:val="0"/>
                <w:color w:val="000000"/>
              </w:rPr>
              <w:t xml:space="preserve"> цели?</w:t>
            </w:r>
            <w:r w:rsidR="00A60E30">
              <w:rPr>
                <w:rFonts w:eastAsia="Calibri"/>
                <w:b w:val="0"/>
                <w:color w:val="000000"/>
              </w:rPr>
              <w:t xml:space="preserve"> (Вспомнить названия всех тепловых процессов, происходящих при изменении агрегатных состояний вещества, вспомнить </w:t>
            </w:r>
            <w:r w:rsidR="00F02EA7">
              <w:rPr>
                <w:rFonts w:eastAsia="Calibri"/>
                <w:b w:val="0"/>
                <w:color w:val="000000"/>
              </w:rPr>
              <w:t xml:space="preserve">условия их протекания, формулы, которые описывают эти процессы) </w:t>
            </w:r>
          </w:p>
          <w:p w:rsidR="007D09D9" w:rsidRPr="00F02EA7" w:rsidRDefault="00F02EA7" w:rsidP="00F02EA7">
            <w:pPr>
              <w:jc w:val="both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  <w:color w:val="000000"/>
              </w:rPr>
              <w:t xml:space="preserve">        </w:t>
            </w:r>
            <w:r w:rsidR="00296BFB">
              <w:rPr>
                <w:rFonts w:eastAsia="Calibri"/>
                <w:b w:val="0"/>
                <w:color w:val="000000"/>
              </w:rPr>
              <w:t>Действительно, с</w:t>
            </w:r>
            <w:r>
              <w:rPr>
                <w:rFonts w:eastAsia="Times New Roman"/>
                <w:b w:val="0"/>
                <w:lang w:eastAsia="ru-RU"/>
              </w:rPr>
              <w:t>егодня на уроке в</w:t>
            </w:r>
            <w:r w:rsidR="00254C7D" w:rsidRPr="00BC4AA7">
              <w:rPr>
                <w:rFonts w:eastAsia="Times New Roman"/>
                <w:b w:val="0"/>
                <w:lang w:eastAsia="ru-RU"/>
              </w:rPr>
              <w:t xml:space="preserve">ам предстоит вспомнить и закрепить понятия, связанные с изменением агрегатных состояний вещества. Повторить формулы для расчета количества теплоты при нагревании, охлаждении, плавлении, кристаллизации, парообразовании, конденсации. </w:t>
            </w:r>
            <w:r w:rsidR="00296BFB">
              <w:rPr>
                <w:rFonts w:eastAsia="Times New Roman"/>
                <w:b w:val="0"/>
                <w:lang w:eastAsia="ru-RU"/>
              </w:rPr>
              <w:t xml:space="preserve">Эти знания </w:t>
            </w:r>
            <w:r>
              <w:rPr>
                <w:rFonts w:eastAsia="Times New Roman"/>
                <w:b w:val="0"/>
                <w:lang w:eastAsia="ru-RU"/>
              </w:rPr>
              <w:t xml:space="preserve">будете </w:t>
            </w:r>
            <w:r w:rsidR="00254C7D" w:rsidRPr="00BC4AA7">
              <w:rPr>
                <w:rFonts w:eastAsia="Times New Roman"/>
                <w:b w:val="0"/>
                <w:lang w:eastAsia="ru-RU"/>
              </w:rPr>
              <w:t xml:space="preserve"> применять при ре</w:t>
            </w:r>
            <w:r w:rsidR="00296BFB">
              <w:rPr>
                <w:rFonts w:eastAsia="Times New Roman"/>
                <w:b w:val="0"/>
                <w:lang w:eastAsia="ru-RU"/>
              </w:rPr>
              <w:t xml:space="preserve">шении задач, </w:t>
            </w:r>
            <w:r w:rsidR="00254C7D" w:rsidRPr="00BC4AA7">
              <w:rPr>
                <w:rFonts w:eastAsia="Times New Roman"/>
                <w:b w:val="0"/>
                <w:lang w:eastAsia="ru-RU"/>
              </w:rPr>
              <w:t xml:space="preserve"> </w:t>
            </w:r>
            <w:r>
              <w:rPr>
                <w:rFonts w:eastAsia="Times New Roman"/>
                <w:b w:val="0"/>
                <w:lang w:eastAsia="ru-RU"/>
              </w:rPr>
              <w:t xml:space="preserve">при работе с таблицами, </w:t>
            </w:r>
            <w:r w:rsidR="00254C7D" w:rsidRPr="00BC4AA7">
              <w:rPr>
                <w:rFonts w:eastAsia="Times New Roman"/>
                <w:b w:val="0"/>
                <w:lang w:eastAsia="ru-RU"/>
              </w:rPr>
              <w:t>при объяснении физических процессов.</w:t>
            </w:r>
            <w:r>
              <w:rPr>
                <w:rFonts w:eastAsia="Times New Roman"/>
                <w:b w:val="0"/>
                <w:lang w:eastAsia="ru-RU"/>
              </w:rPr>
              <w:t xml:space="preserve"> И в конце урока вы составите</w:t>
            </w:r>
            <w:r w:rsidR="00460734">
              <w:rPr>
                <w:rFonts w:eastAsia="Times New Roman"/>
                <w:b w:val="0"/>
                <w:lang w:eastAsia="ru-RU"/>
              </w:rPr>
              <w:t xml:space="preserve"> </w:t>
            </w:r>
            <w:r w:rsidR="007D09D9">
              <w:rPr>
                <w:rFonts w:eastAsia="Times New Roman"/>
                <w:b w:val="0"/>
                <w:lang w:eastAsia="ru-RU"/>
              </w:rPr>
              <w:t xml:space="preserve"> </w:t>
            </w:r>
            <w:r w:rsidR="007D09D9" w:rsidRPr="007D09D9">
              <w:rPr>
                <w:rFonts w:eastAsia="Times New Roman"/>
                <w:b w:val="0"/>
                <w:color w:val="FF0000"/>
                <w:lang w:eastAsia="ru-RU"/>
              </w:rPr>
              <w:t xml:space="preserve">ТУС </w:t>
            </w:r>
            <w:r w:rsidR="00460734" w:rsidRPr="007D09D9">
              <w:rPr>
                <w:rFonts w:eastAsia="Calibri"/>
                <w:b w:val="0"/>
                <w:color w:val="FF0000"/>
              </w:rPr>
              <w:t xml:space="preserve"> (таблицу</w:t>
            </w:r>
            <w:r w:rsidR="00460734" w:rsidRPr="00460734">
              <w:rPr>
                <w:rFonts w:eastAsia="Calibri"/>
                <w:b w:val="0"/>
                <w:color w:val="FF0000"/>
              </w:rPr>
              <w:t xml:space="preserve"> условных сигналов)</w:t>
            </w:r>
            <w:r>
              <w:rPr>
                <w:rFonts w:eastAsia="Calibri"/>
                <w:b w:val="0"/>
                <w:color w:val="FF0000"/>
              </w:rPr>
              <w:t xml:space="preserve">, </w:t>
            </w:r>
            <w:r w:rsidRPr="00F02EA7">
              <w:rPr>
                <w:rFonts w:eastAsia="Calibri"/>
                <w:b w:val="0"/>
              </w:rPr>
              <w:t>в которой наглядно представите обобщенную и систематизированную информацию по теме «Изменение агрегатных состояний вещества»</w:t>
            </w:r>
          </w:p>
        </w:tc>
      </w:tr>
      <w:tr w:rsidR="00254C7D" w:rsidRPr="00254C7D" w:rsidTr="00542218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C7D" w:rsidRPr="00254C7D" w:rsidRDefault="00254C7D" w:rsidP="00254C7D">
            <w:pPr>
              <w:rPr>
                <w:rFonts w:eastAsia="Calibri"/>
                <w:b w:val="0"/>
                <w:color w:val="FF0000"/>
              </w:rPr>
            </w:pPr>
            <w:r w:rsidRPr="00254C7D">
              <w:rPr>
                <w:rFonts w:eastAsia="Calibri"/>
                <w:b w:val="0"/>
                <w:color w:val="FF0000"/>
                <w:lang w:val="en-US"/>
              </w:rPr>
              <w:lastRenderedPageBreak/>
              <w:t>III</w:t>
            </w:r>
            <w:r w:rsidRPr="00254C7D">
              <w:rPr>
                <w:rFonts w:eastAsia="Calibri"/>
                <w:b w:val="0"/>
                <w:color w:val="FF0000"/>
              </w:rPr>
              <w:t>.Актуализация знаний</w:t>
            </w:r>
          </w:p>
          <w:p w:rsidR="00254C7D" w:rsidRPr="00254C7D" w:rsidRDefault="00254C7D" w:rsidP="00254C7D">
            <w:pPr>
              <w:rPr>
                <w:rFonts w:eastAsia="Calibri"/>
                <w:b w:val="0"/>
                <w:i/>
              </w:rPr>
            </w:pPr>
          </w:p>
          <w:p w:rsidR="00254C7D" w:rsidRPr="00254C7D" w:rsidRDefault="007D09D9" w:rsidP="00254C7D">
            <w:pPr>
              <w:rPr>
                <w:rFonts w:eastAsia="Calibri"/>
                <w:b w:val="0"/>
                <w:i/>
              </w:rPr>
            </w:pPr>
            <w:r>
              <w:rPr>
                <w:rFonts w:eastAsia="Calibri"/>
                <w:b w:val="0"/>
                <w:i/>
              </w:rPr>
              <w:t>Слайд 19</w:t>
            </w:r>
          </w:p>
          <w:p w:rsidR="00254C7D" w:rsidRPr="00254C7D" w:rsidRDefault="00254C7D" w:rsidP="00254C7D">
            <w:pPr>
              <w:rPr>
                <w:rFonts w:eastAsia="Calibri"/>
                <w:b w:val="0"/>
              </w:rPr>
            </w:pPr>
            <w:r w:rsidRPr="00254C7D">
              <w:rPr>
                <w:rFonts w:eastAsia="Calibri"/>
                <w:b w:val="0"/>
                <w:i/>
              </w:rPr>
              <w:t>(Картина)</w:t>
            </w:r>
          </w:p>
          <w:p w:rsidR="00254C7D" w:rsidRPr="00254C7D" w:rsidRDefault="00254C7D" w:rsidP="00254C7D">
            <w:pPr>
              <w:rPr>
                <w:rFonts w:eastAsia="Calibri"/>
                <w:b w:val="0"/>
              </w:rPr>
            </w:pPr>
          </w:p>
        </w:tc>
        <w:tc>
          <w:tcPr>
            <w:tcW w:w="7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C7D" w:rsidRPr="00254C7D" w:rsidRDefault="00F02EA7" w:rsidP="00F02EA7">
            <w:pPr>
              <w:rPr>
                <w:rFonts w:eastAsia="Calibri"/>
                <w:b w:val="0"/>
                <w:color w:val="000000"/>
              </w:rPr>
            </w:pPr>
            <w:r>
              <w:rPr>
                <w:rFonts w:eastAsia="Calibri"/>
                <w:b w:val="0"/>
                <w:color w:val="000000"/>
              </w:rPr>
              <w:t>Для того</w:t>
            </w:r>
            <w:proofErr w:type="gramStart"/>
            <w:r w:rsidR="00254C7D" w:rsidRPr="00254C7D">
              <w:rPr>
                <w:rFonts w:eastAsia="Calibri"/>
                <w:b w:val="0"/>
                <w:color w:val="000000"/>
              </w:rPr>
              <w:t>,</w:t>
            </w:r>
            <w:proofErr w:type="gramEnd"/>
            <w:r w:rsidR="00254C7D" w:rsidRPr="00254C7D">
              <w:rPr>
                <w:rFonts w:eastAsia="Calibri"/>
                <w:b w:val="0"/>
                <w:color w:val="000000"/>
              </w:rPr>
              <w:t xml:space="preserve"> чтобы выпо</w:t>
            </w:r>
            <w:r>
              <w:rPr>
                <w:rFonts w:eastAsia="Calibri"/>
                <w:b w:val="0"/>
                <w:color w:val="000000"/>
              </w:rPr>
              <w:t>лнить все поставленные задачи, в</w:t>
            </w:r>
            <w:r w:rsidR="00254C7D" w:rsidRPr="00254C7D">
              <w:rPr>
                <w:rFonts w:eastAsia="Calibri"/>
                <w:b w:val="0"/>
                <w:color w:val="000000"/>
              </w:rPr>
              <w:t>ам необход</w:t>
            </w:r>
            <w:r>
              <w:rPr>
                <w:rFonts w:eastAsia="Calibri"/>
                <w:b w:val="0"/>
                <w:color w:val="000000"/>
              </w:rPr>
              <w:t>имо вспомнить тепловые процессы.</w:t>
            </w:r>
            <w:r w:rsidR="00254C7D" w:rsidRPr="00254C7D">
              <w:rPr>
                <w:rFonts w:eastAsia="Calibri"/>
                <w:b w:val="0"/>
                <w:color w:val="000000"/>
              </w:rPr>
              <w:t xml:space="preserve"> С</w:t>
            </w:r>
            <w:r>
              <w:rPr>
                <w:rFonts w:eastAsia="Calibri"/>
                <w:b w:val="0"/>
                <w:color w:val="000000"/>
              </w:rPr>
              <w:t>делаете  в</w:t>
            </w:r>
            <w:r w:rsidR="00254C7D" w:rsidRPr="00254C7D">
              <w:rPr>
                <w:rFonts w:eastAsia="Calibri"/>
                <w:b w:val="0"/>
                <w:color w:val="000000"/>
              </w:rPr>
              <w:t xml:space="preserve">ы это с помощью  </w:t>
            </w:r>
            <w:r w:rsidR="00254C7D" w:rsidRPr="00BC4AA7">
              <w:rPr>
                <w:rFonts w:eastAsia="Times New Roman"/>
                <w:b w:val="0"/>
                <w:lang w:eastAsia="ru-RU"/>
              </w:rPr>
              <w:t>пейзажа Александра Шевелева «Весна».  Посмотрите на эту картину и назовите,  какие тепловые явления изображены на картине</w:t>
            </w:r>
            <w:r w:rsidR="00C550D8" w:rsidRPr="00BC4AA7">
              <w:rPr>
                <w:rFonts w:eastAsia="Times New Roman"/>
                <w:b w:val="0"/>
                <w:lang w:eastAsia="ru-RU"/>
              </w:rPr>
              <w:t>.</w:t>
            </w:r>
          </w:p>
        </w:tc>
      </w:tr>
      <w:tr w:rsidR="00254C7D" w:rsidRPr="00254C7D" w:rsidTr="00542218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C7D" w:rsidRPr="00254C7D" w:rsidRDefault="00254C7D" w:rsidP="00254C7D">
            <w:pPr>
              <w:rPr>
                <w:rFonts w:eastAsia="Calibri"/>
                <w:b w:val="0"/>
                <w:color w:val="FF0000"/>
              </w:rPr>
            </w:pPr>
            <w:r w:rsidRPr="00254C7D">
              <w:rPr>
                <w:rFonts w:eastAsia="Calibri"/>
                <w:b w:val="0"/>
                <w:color w:val="FF0000"/>
                <w:lang w:val="en-US"/>
              </w:rPr>
              <w:t>IV</w:t>
            </w:r>
            <w:r w:rsidRPr="00254C7D">
              <w:rPr>
                <w:rFonts w:eastAsia="Calibri"/>
                <w:b w:val="0"/>
                <w:color w:val="FF0000"/>
              </w:rPr>
              <w:t>.</w:t>
            </w:r>
            <w:r w:rsidRPr="00254C7D">
              <w:rPr>
                <w:rFonts w:eastAsia="Times New Roman"/>
                <w:b w:val="0"/>
                <w:color w:val="000000"/>
                <w:lang w:eastAsia="ru-RU"/>
              </w:rPr>
              <w:t xml:space="preserve"> </w:t>
            </w:r>
            <w:r w:rsidRPr="00254C7D">
              <w:rPr>
                <w:rFonts w:eastAsia="Times New Roman"/>
                <w:b w:val="0"/>
                <w:color w:val="FF0000"/>
                <w:lang w:eastAsia="ru-RU"/>
              </w:rPr>
              <w:t xml:space="preserve">Обобщение и систематизация знаний. Подготовка </w:t>
            </w:r>
            <w:proofErr w:type="gramStart"/>
            <w:r w:rsidRPr="00254C7D">
              <w:rPr>
                <w:rFonts w:eastAsia="Times New Roman"/>
                <w:b w:val="0"/>
                <w:color w:val="FF0000"/>
                <w:lang w:eastAsia="ru-RU"/>
              </w:rPr>
              <w:t>обучающихся</w:t>
            </w:r>
            <w:proofErr w:type="gramEnd"/>
            <w:r w:rsidRPr="00254C7D">
              <w:rPr>
                <w:rFonts w:eastAsia="Times New Roman"/>
                <w:b w:val="0"/>
                <w:color w:val="FF0000"/>
                <w:lang w:eastAsia="ru-RU"/>
              </w:rPr>
              <w:t xml:space="preserve"> к обобщенной деятельности</w:t>
            </w:r>
          </w:p>
          <w:p w:rsidR="00254C7D" w:rsidRPr="00254C7D" w:rsidRDefault="00254C7D" w:rsidP="00254C7D">
            <w:pPr>
              <w:rPr>
                <w:rFonts w:eastAsia="Calibri"/>
                <w:b w:val="0"/>
                <w:color w:val="FF0000"/>
              </w:rPr>
            </w:pPr>
            <w:r w:rsidRPr="00254C7D">
              <w:rPr>
                <w:rFonts w:eastAsia="Calibri"/>
                <w:b w:val="0"/>
                <w:color w:val="FF0000"/>
              </w:rPr>
              <w:t>Постановка</w:t>
            </w:r>
            <w:r w:rsidR="00F02EA7">
              <w:rPr>
                <w:rFonts w:eastAsia="Calibri"/>
                <w:b w:val="0"/>
                <w:color w:val="FF0000"/>
              </w:rPr>
              <w:t xml:space="preserve"> </w:t>
            </w:r>
            <w:r w:rsidRPr="00254C7D">
              <w:rPr>
                <w:rFonts w:eastAsia="Calibri"/>
                <w:b w:val="0"/>
                <w:color w:val="FF0000"/>
              </w:rPr>
              <w:t xml:space="preserve">проблемных заданий </w:t>
            </w:r>
          </w:p>
          <w:p w:rsidR="00254C7D" w:rsidRPr="00254C7D" w:rsidRDefault="00174A7D" w:rsidP="00254C7D">
            <w:pPr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  <w:i/>
              </w:rPr>
              <w:t>Слайд 20-23</w:t>
            </w:r>
            <w:r w:rsidR="00254C7D" w:rsidRPr="00254C7D">
              <w:rPr>
                <w:rFonts w:eastAsia="Calibri"/>
                <w:b w:val="0"/>
                <w:i/>
              </w:rPr>
              <w:t>:</w:t>
            </w:r>
            <w:r w:rsidR="00254C7D" w:rsidRPr="00254C7D">
              <w:rPr>
                <w:rFonts w:eastAsia="Calibri"/>
                <w:b w:val="0"/>
              </w:rPr>
              <w:t xml:space="preserve"> Задания группам</w:t>
            </w:r>
          </w:p>
          <w:p w:rsidR="00254C7D" w:rsidRPr="00254C7D" w:rsidRDefault="00254C7D" w:rsidP="00254C7D">
            <w:pPr>
              <w:rPr>
                <w:rFonts w:eastAsia="Calibri"/>
                <w:b w:val="0"/>
              </w:rPr>
            </w:pPr>
            <w:r w:rsidRPr="00254C7D">
              <w:rPr>
                <w:rFonts w:eastAsia="Calibri"/>
                <w:b w:val="0"/>
              </w:rPr>
              <w:t xml:space="preserve">Приложение № </w:t>
            </w:r>
            <w:r w:rsidR="00645E7C">
              <w:rPr>
                <w:rFonts w:eastAsia="Calibri"/>
                <w:b w:val="0"/>
              </w:rPr>
              <w:t>2</w:t>
            </w:r>
          </w:p>
        </w:tc>
        <w:tc>
          <w:tcPr>
            <w:tcW w:w="7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B0C" w:rsidRDefault="00726B0C" w:rsidP="00254C7D">
            <w:pPr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 xml:space="preserve">А сейчас вам необходимо в литературных произведениях распознать  тепловые процессы, назвать их и написать формулу, которая соответствует этому процессу. </w:t>
            </w:r>
          </w:p>
          <w:p w:rsidR="00254C7D" w:rsidRPr="00254C7D" w:rsidRDefault="00254C7D" w:rsidP="00254C7D">
            <w:pPr>
              <w:rPr>
                <w:rFonts w:eastAsia="Calibri"/>
                <w:b w:val="0"/>
              </w:rPr>
            </w:pPr>
            <w:r w:rsidRPr="00254C7D">
              <w:rPr>
                <w:rFonts w:eastAsia="Calibri"/>
                <w:b w:val="0"/>
              </w:rPr>
              <w:t>Каждая группа получает карточку с литерату</w:t>
            </w:r>
            <w:r w:rsidR="00645E7C">
              <w:rPr>
                <w:rFonts w:eastAsia="Calibri"/>
                <w:b w:val="0"/>
              </w:rPr>
              <w:t>рным произведением (Приложение 2</w:t>
            </w:r>
            <w:r w:rsidRPr="00254C7D">
              <w:rPr>
                <w:rFonts w:eastAsia="Calibri"/>
                <w:b w:val="0"/>
              </w:rPr>
              <w:t>) и вопросами по этому произвед</w:t>
            </w:r>
            <w:r w:rsidR="00BD19DB">
              <w:rPr>
                <w:rFonts w:eastAsia="Calibri"/>
                <w:b w:val="0"/>
              </w:rPr>
              <w:t>ению. Группа готовится в течение</w:t>
            </w:r>
            <w:r w:rsidRPr="00254C7D">
              <w:rPr>
                <w:rFonts w:eastAsia="Calibri"/>
                <w:b w:val="0"/>
              </w:rPr>
              <w:t xml:space="preserve"> 3-х минут и отвечает на заданные вопросы.</w:t>
            </w:r>
          </w:p>
          <w:p w:rsidR="00254C7D" w:rsidRPr="00254C7D" w:rsidRDefault="00254C7D" w:rsidP="00254C7D">
            <w:pPr>
              <w:rPr>
                <w:rFonts w:eastAsia="Calibri"/>
                <w:b w:val="0"/>
              </w:rPr>
            </w:pPr>
          </w:p>
        </w:tc>
      </w:tr>
      <w:tr w:rsidR="00254C7D" w:rsidRPr="00254C7D" w:rsidTr="00542218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C7D" w:rsidRPr="000130FC" w:rsidRDefault="00254C7D" w:rsidP="00254C7D">
            <w:pPr>
              <w:rPr>
                <w:rFonts w:eastAsia="Times New Roman"/>
                <w:b w:val="0"/>
                <w:color w:val="FF0000"/>
                <w:lang w:eastAsia="ru-RU"/>
              </w:rPr>
            </w:pPr>
            <w:r w:rsidRPr="00254C7D">
              <w:rPr>
                <w:rFonts w:eastAsia="Calibri"/>
                <w:b w:val="0"/>
                <w:color w:val="FF0000"/>
                <w:lang w:val="en-US"/>
              </w:rPr>
              <w:t>V</w:t>
            </w:r>
            <w:r w:rsidRPr="00254C7D">
              <w:rPr>
                <w:rFonts w:eastAsia="Calibri"/>
                <w:b w:val="0"/>
                <w:color w:val="FF0000"/>
              </w:rPr>
              <w:t xml:space="preserve">. </w:t>
            </w:r>
            <w:r w:rsidRPr="00254C7D">
              <w:rPr>
                <w:rFonts w:eastAsia="Times New Roman"/>
                <w:b w:val="0"/>
                <w:color w:val="FF0000"/>
                <w:lang w:eastAsia="ru-RU"/>
              </w:rPr>
              <w:t>Применение знаний и умений в новой ситуации.</w:t>
            </w:r>
          </w:p>
          <w:p w:rsidR="00254C7D" w:rsidRPr="00254C7D" w:rsidRDefault="00174A7D" w:rsidP="00254C7D">
            <w:pPr>
              <w:rPr>
                <w:rFonts w:eastAsia="Calibri"/>
                <w:b w:val="0"/>
                <w:i/>
              </w:rPr>
            </w:pPr>
            <w:r>
              <w:rPr>
                <w:rFonts w:eastAsia="Calibri"/>
                <w:b w:val="0"/>
                <w:i/>
              </w:rPr>
              <w:t>Слайд 24-25</w:t>
            </w:r>
          </w:p>
          <w:p w:rsidR="00254C7D" w:rsidRPr="00254C7D" w:rsidRDefault="00254C7D" w:rsidP="00254C7D">
            <w:pPr>
              <w:rPr>
                <w:rFonts w:eastAsia="Calibri"/>
                <w:b w:val="0"/>
              </w:rPr>
            </w:pPr>
            <w:r w:rsidRPr="00254C7D">
              <w:rPr>
                <w:rFonts w:eastAsia="Calibri"/>
                <w:b w:val="0"/>
              </w:rPr>
              <w:t>Карточки с заданиями каждой группе</w:t>
            </w:r>
          </w:p>
          <w:p w:rsidR="00254C7D" w:rsidRPr="00254C7D" w:rsidRDefault="00254C7D" w:rsidP="00254C7D">
            <w:pPr>
              <w:rPr>
                <w:rFonts w:eastAsia="Calibri"/>
                <w:b w:val="0"/>
              </w:rPr>
            </w:pPr>
            <w:r w:rsidRPr="00254C7D">
              <w:rPr>
                <w:rFonts w:eastAsia="Calibri"/>
                <w:b w:val="0"/>
              </w:rPr>
              <w:t xml:space="preserve">Приложение </w:t>
            </w:r>
            <w:r w:rsidR="00970B2A">
              <w:rPr>
                <w:rFonts w:eastAsia="Calibri"/>
                <w:b w:val="0"/>
              </w:rPr>
              <w:t xml:space="preserve">№ </w:t>
            </w:r>
            <w:r w:rsidRPr="00254C7D">
              <w:rPr>
                <w:rFonts w:eastAsia="Calibri"/>
                <w:b w:val="0"/>
              </w:rPr>
              <w:t>1</w:t>
            </w:r>
            <w:r w:rsidR="00970B2A">
              <w:rPr>
                <w:rFonts w:eastAsia="Calibri"/>
                <w:b w:val="0"/>
              </w:rPr>
              <w:t xml:space="preserve"> </w:t>
            </w:r>
            <w:r w:rsidR="00970B2A">
              <w:rPr>
                <w:rFonts w:eastAsia="Calibri"/>
                <w:b w:val="0"/>
              </w:rPr>
              <w:lastRenderedPageBreak/>
              <w:t>(2</w:t>
            </w:r>
            <w:r w:rsidR="00311865">
              <w:rPr>
                <w:rFonts w:eastAsia="Calibri"/>
                <w:b w:val="0"/>
              </w:rPr>
              <w:t xml:space="preserve"> </w:t>
            </w:r>
            <w:r w:rsidR="00970B2A">
              <w:rPr>
                <w:rFonts w:eastAsia="Calibri"/>
                <w:b w:val="0"/>
              </w:rPr>
              <w:t>и</w:t>
            </w:r>
            <w:r w:rsidR="00311865">
              <w:rPr>
                <w:rFonts w:eastAsia="Calibri"/>
                <w:b w:val="0"/>
              </w:rPr>
              <w:t xml:space="preserve"> </w:t>
            </w:r>
            <w:r w:rsidR="00970B2A">
              <w:rPr>
                <w:rFonts w:eastAsia="Calibri"/>
                <w:b w:val="0"/>
              </w:rPr>
              <w:t>3)</w:t>
            </w:r>
          </w:p>
        </w:tc>
        <w:tc>
          <w:tcPr>
            <w:tcW w:w="7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DBD" w:rsidRDefault="00CC0DBD" w:rsidP="005B5B58">
            <w:pPr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lastRenderedPageBreak/>
              <w:t>Итак, мы вспомнили формулы,</w:t>
            </w:r>
            <w:r w:rsidR="005B5B58">
              <w:rPr>
                <w:rFonts w:eastAsia="Calibri"/>
                <w:b w:val="0"/>
              </w:rPr>
              <w:t xml:space="preserve"> вспомнили  тепловые процессы. </w:t>
            </w:r>
          </w:p>
          <w:p w:rsidR="00CC0DBD" w:rsidRPr="00460734" w:rsidRDefault="00CC0DBD" w:rsidP="00353AAB">
            <w:pPr>
              <w:rPr>
                <w:rFonts w:eastAsia="Calibri"/>
                <w:b w:val="0"/>
                <w:color w:val="FF0000"/>
              </w:rPr>
            </w:pPr>
            <w:r>
              <w:rPr>
                <w:rFonts w:eastAsia="Calibri"/>
                <w:b w:val="0"/>
              </w:rPr>
              <w:t>Это была теория, но любую теорию нужно подтвердить практикой.</w:t>
            </w:r>
            <w:r w:rsidR="00460734">
              <w:rPr>
                <w:rFonts w:eastAsia="Calibri"/>
                <w:b w:val="0"/>
              </w:rPr>
              <w:t xml:space="preserve"> Поэтому следующее задание для групп будет </w:t>
            </w:r>
            <w:r w:rsidR="008251BB">
              <w:rPr>
                <w:rFonts w:eastAsia="Calibri"/>
                <w:b w:val="0"/>
              </w:rPr>
              <w:t xml:space="preserve">при помощи данных, полученных вами во время лабораторных исследований ранее, проанализировать </w:t>
            </w:r>
            <w:r w:rsidR="00460734">
              <w:rPr>
                <w:rFonts w:eastAsia="Calibri"/>
                <w:b w:val="0"/>
              </w:rPr>
              <w:t xml:space="preserve"> тепловые процессы плавления, кристаллизации, кипения и конденсации. Результаты ваших исследований помогут нам  составить </w:t>
            </w:r>
            <w:r w:rsidR="007D09D9">
              <w:rPr>
                <w:rFonts w:eastAsia="Calibri"/>
                <w:b w:val="0"/>
              </w:rPr>
              <w:t xml:space="preserve"> </w:t>
            </w:r>
            <w:r w:rsidR="007D09D9" w:rsidRPr="007D09D9">
              <w:rPr>
                <w:rFonts w:eastAsia="Calibri"/>
                <w:b w:val="0"/>
                <w:color w:val="FF0000"/>
              </w:rPr>
              <w:t xml:space="preserve">ТУС </w:t>
            </w:r>
            <w:r w:rsidR="00460734" w:rsidRPr="007D09D9">
              <w:rPr>
                <w:rFonts w:eastAsia="Calibri"/>
                <w:b w:val="0"/>
                <w:color w:val="FF0000"/>
              </w:rPr>
              <w:t>(таблицу</w:t>
            </w:r>
            <w:r w:rsidR="00460734" w:rsidRPr="00460734">
              <w:rPr>
                <w:rFonts w:eastAsia="Calibri"/>
                <w:b w:val="0"/>
                <w:color w:val="FF0000"/>
              </w:rPr>
              <w:t xml:space="preserve"> условных сигналов)</w:t>
            </w:r>
          </w:p>
          <w:p w:rsidR="00254C7D" w:rsidRPr="00254C7D" w:rsidRDefault="00254C7D" w:rsidP="008251BB">
            <w:pPr>
              <w:rPr>
                <w:rFonts w:eastAsia="Calibri"/>
                <w:b w:val="0"/>
              </w:rPr>
            </w:pPr>
            <w:r w:rsidRPr="00254C7D">
              <w:rPr>
                <w:rFonts w:eastAsia="Calibri"/>
                <w:b w:val="0"/>
              </w:rPr>
              <w:lastRenderedPageBreak/>
              <w:t xml:space="preserve">Каждая группа </w:t>
            </w:r>
            <w:r w:rsidR="00970B2A">
              <w:rPr>
                <w:rFonts w:eastAsia="Calibri"/>
                <w:b w:val="0"/>
              </w:rPr>
              <w:t xml:space="preserve">получает </w:t>
            </w:r>
            <w:r w:rsidR="00BD19DB">
              <w:rPr>
                <w:rFonts w:eastAsia="Calibri"/>
                <w:b w:val="0"/>
              </w:rPr>
              <w:t>карточку с рефлексией</w:t>
            </w:r>
            <w:r w:rsidR="008C3079">
              <w:rPr>
                <w:rFonts w:eastAsia="Calibri"/>
                <w:b w:val="0"/>
              </w:rPr>
              <w:t xml:space="preserve"> работы в группе (Приложение 4)</w:t>
            </w:r>
            <w:r w:rsidR="00BD19DB">
              <w:rPr>
                <w:rFonts w:eastAsia="Calibri"/>
                <w:b w:val="0"/>
              </w:rPr>
              <w:t xml:space="preserve"> </w:t>
            </w:r>
            <w:r w:rsidR="008C3079">
              <w:rPr>
                <w:rFonts w:eastAsia="Calibri"/>
                <w:b w:val="0"/>
              </w:rPr>
              <w:t xml:space="preserve">и </w:t>
            </w:r>
            <w:r w:rsidR="008251BB">
              <w:rPr>
                <w:rFonts w:eastAsia="Calibri"/>
                <w:b w:val="0"/>
              </w:rPr>
              <w:t xml:space="preserve">коллективно выполняет это задание. </w:t>
            </w:r>
          </w:p>
        </w:tc>
      </w:tr>
      <w:tr w:rsidR="00254C7D" w:rsidRPr="00254C7D" w:rsidTr="00542218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C7D" w:rsidRPr="00254C7D" w:rsidRDefault="00254C7D" w:rsidP="00254C7D">
            <w:pPr>
              <w:rPr>
                <w:rFonts w:eastAsia="Times New Roman"/>
                <w:b w:val="0"/>
                <w:color w:val="FF0000"/>
                <w:lang w:eastAsia="ru-RU"/>
              </w:rPr>
            </w:pPr>
            <w:r w:rsidRPr="00254C7D">
              <w:rPr>
                <w:rFonts w:eastAsia="Calibri"/>
                <w:b w:val="0"/>
                <w:color w:val="FF0000"/>
                <w:lang w:val="en-US"/>
              </w:rPr>
              <w:lastRenderedPageBreak/>
              <w:t>V</w:t>
            </w:r>
            <w:r w:rsidRPr="00254C7D">
              <w:rPr>
                <w:rFonts w:eastAsia="Calibri"/>
                <w:b w:val="0"/>
                <w:color w:val="FF0000"/>
                <w:lang w:val="de-DE"/>
              </w:rPr>
              <w:t>I</w:t>
            </w:r>
            <w:r w:rsidRPr="00254C7D">
              <w:rPr>
                <w:rFonts w:eastAsia="Calibri"/>
                <w:b w:val="0"/>
                <w:color w:val="FF0000"/>
              </w:rPr>
              <w:t xml:space="preserve">. </w:t>
            </w:r>
            <w:r w:rsidRPr="00254C7D">
              <w:rPr>
                <w:rFonts w:eastAsia="Times New Roman"/>
                <w:b w:val="0"/>
                <w:color w:val="FF0000"/>
                <w:lang w:eastAsia="ru-RU"/>
              </w:rPr>
              <w:t>Контроль усвоения, обсуждение допущенных ошибок и их коррекция</w:t>
            </w:r>
          </w:p>
        </w:tc>
        <w:tc>
          <w:tcPr>
            <w:tcW w:w="7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C7D" w:rsidRDefault="00254C7D" w:rsidP="00254C7D">
            <w:pPr>
              <w:rPr>
                <w:rFonts w:eastAsia="Calibri"/>
                <w:b w:val="0"/>
              </w:rPr>
            </w:pPr>
            <w:r w:rsidRPr="00254C7D">
              <w:rPr>
                <w:rFonts w:eastAsia="Calibri"/>
                <w:b w:val="0"/>
              </w:rPr>
              <w:t>После окончания работы группы  докладывают о результатах своей работы. Все обучающиеся участвуют в обсуждении, задают вопросы.</w:t>
            </w:r>
          </w:p>
          <w:p w:rsidR="00460734" w:rsidRPr="008251BB" w:rsidRDefault="00460734" w:rsidP="00460734">
            <w:pPr>
              <w:rPr>
                <w:rFonts w:eastAsia="Calibri"/>
              </w:rPr>
            </w:pPr>
            <w:r>
              <w:rPr>
                <w:rFonts w:eastAsia="Calibri"/>
                <w:b w:val="0"/>
              </w:rPr>
              <w:t xml:space="preserve">Составляют на отдельном листе (ватмане) </w:t>
            </w:r>
            <w:r w:rsidRPr="00460734">
              <w:rPr>
                <w:rFonts w:eastAsia="Calibri"/>
                <w:b w:val="0"/>
                <w:color w:val="FF0000"/>
              </w:rPr>
              <w:t>ТУС (таблицу условных сигналов)</w:t>
            </w:r>
            <w:r w:rsidR="00F36FE9">
              <w:rPr>
                <w:rFonts w:eastAsia="Calibri"/>
                <w:b w:val="0"/>
                <w:color w:val="FF0000"/>
              </w:rPr>
              <w:t xml:space="preserve">. </w:t>
            </w:r>
            <w:r w:rsidR="00F36FE9" w:rsidRPr="00F36FE9">
              <w:rPr>
                <w:rFonts w:eastAsia="Calibri"/>
                <w:b w:val="0"/>
              </w:rPr>
              <w:t xml:space="preserve">Используют для этого заготовки </w:t>
            </w:r>
            <w:r w:rsidR="00F36FE9" w:rsidRPr="008251BB">
              <w:rPr>
                <w:rFonts w:eastAsia="Calibri"/>
                <w:lang w:val="de-DE"/>
              </w:rPr>
              <w:t>Q</w:t>
            </w:r>
            <w:r w:rsidR="00F36FE9" w:rsidRPr="008251BB">
              <w:rPr>
                <w:rFonts w:eastAsia="Calibri"/>
              </w:rPr>
              <w:t xml:space="preserve">, </w:t>
            </w:r>
            <w:r w:rsidR="008251BB">
              <w:rPr>
                <w:rFonts w:eastAsia="Calibri"/>
              </w:rPr>
              <w:t xml:space="preserve"> </w:t>
            </w:r>
            <w:r w:rsidR="00F36FE9" w:rsidRPr="008251BB">
              <w:rPr>
                <w:rFonts w:eastAsia="Calibri"/>
                <w:lang w:val="de-DE"/>
              </w:rPr>
              <w:t>U</w:t>
            </w:r>
            <w:r w:rsidR="00F36FE9" w:rsidRPr="008251BB">
              <w:rPr>
                <w:rFonts w:eastAsia="Calibri"/>
              </w:rPr>
              <w:t xml:space="preserve">, </w:t>
            </w:r>
            <w:r w:rsidR="008251BB">
              <w:rPr>
                <w:rFonts w:eastAsia="Calibri"/>
              </w:rPr>
              <w:t xml:space="preserve">    </w:t>
            </w:r>
            <w:r w:rsidR="00F36FE9" w:rsidRPr="008251BB">
              <w:rPr>
                <w:rFonts w:eastAsia="Calibri"/>
              </w:rPr>
              <w:t xml:space="preserve">+, </w:t>
            </w:r>
            <w:r w:rsidR="008251BB" w:rsidRPr="008251BB">
              <w:rPr>
                <w:rFonts w:eastAsia="Calibri"/>
              </w:rPr>
              <w:t xml:space="preserve"> </w:t>
            </w:r>
            <w:r w:rsidR="00F36FE9" w:rsidRPr="008251BB">
              <w:rPr>
                <w:rFonts w:eastAsia="Calibri"/>
              </w:rPr>
              <w:t>-</w:t>
            </w:r>
            <w:r w:rsidR="008251BB">
              <w:rPr>
                <w:rFonts w:eastAsia="Calibri"/>
              </w:rPr>
              <w:t xml:space="preserve"> </w:t>
            </w:r>
            <w:r w:rsidR="00F36FE9" w:rsidRPr="008251BB">
              <w:rPr>
                <w:rFonts w:eastAsia="Calibri"/>
              </w:rPr>
              <w:t>, стрелки, магниты.</w:t>
            </w:r>
          </w:p>
          <w:p w:rsidR="00460734" w:rsidRPr="00254C7D" w:rsidRDefault="00460734" w:rsidP="00254C7D">
            <w:pPr>
              <w:rPr>
                <w:rFonts w:eastAsia="Calibri"/>
                <w:b w:val="0"/>
              </w:rPr>
            </w:pPr>
            <w:bookmarkStart w:id="0" w:name="_GoBack"/>
            <w:bookmarkEnd w:id="0"/>
          </w:p>
          <w:p w:rsidR="00254C7D" w:rsidRDefault="00460734" w:rsidP="00254C7D">
            <w:pPr>
              <w:rPr>
                <w:rFonts w:eastAsia="Calibri"/>
                <w:b w:val="0"/>
              </w:rPr>
            </w:pPr>
            <w:r>
              <w:rPr>
                <w:rFonts w:eastAsia="Calibri"/>
                <w:noProof/>
                <w:lang w:eastAsia="ru-RU"/>
              </w:rPr>
              <w:drawing>
                <wp:inline distT="0" distB="0" distL="0" distR="0">
                  <wp:extent cx="4675620" cy="1158949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23550" t="49421" r="22856" b="27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754" cy="1159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16EB" w:rsidRPr="00254C7D" w:rsidRDefault="004E16EB" w:rsidP="00254C7D">
            <w:pPr>
              <w:rPr>
                <w:rFonts w:eastAsia="Calibri"/>
                <w:b w:val="0"/>
              </w:rPr>
            </w:pPr>
          </w:p>
        </w:tc>
      </w:tr>
      <w:tr w:rsidR="00254C7D" w:rsidRPr="00254C7D" w:rsidTr="00542218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C7D" w:rsidRPr="00254C7D" w:rsidRDefault="00254C7D" w:rsidP="00254C7D">
            <w:pPr>
              <w:rPr>
                <w:rFonts w:eastAsia="Times New Roman"/>
                <w:b w:val="0"/>
                <w:color w:val="000000"/>
                <w:lang w:eastAsia="ru-RU"/>
              </w:rPr>
            </w:pPr>
            <w:r w:rsidRPr="00254C7D">
              <w:rPr>
                <w:rFonts w:eastAsia="Calibri"/>
                <w:b w:val="0"/>
                <w:color w:val="FF0000"/>
                <w:lang w:val="en-US"/>
              </w:rPr>
              <w:t>VII</w:t>
            </w:r>
            <w:r w:rsidRPr="00254C7D">
              <w:rPr>
                <w:rFonts w:eastAsia="Calibri"/>
                <w:b w:val="0"/>
                <w:color w:val="FF0000"/>
              </w:rPr>
              <w:t>. Рефлексия</w:t>
            </w:r>
            <w:r w:rsidRPr="00254C7D">
              <w:rPr>
                <w:rFonts w:eastAsia="Times New Roman"/>
                <w:b w:val="0"/>
                <w:color w:val="000000"/>
                <w:lang w:eastAsia="ru-RU"/>
              </w:rPr>
              <w:t xml:space="preserve"> </w:t>
            </w:r>
          </w:p>
          <w:p w:rsidR="00254C7D" w:rsidRPr="00254C7D" w:rsidRDefault="00254C7D" w:rsidP="00254C7D">
            <w:pPr>
              <w:rPr>
                <w:rFonts w:eastAsia="Calibri"/>
                <w:b w:val="0"/>
                <w:color w:val="FF0000"/>
              </w:rPr>
            </w:pPr>
          </w:p>
          <w:p w:rsidR="00254C7D" w:rsidRPr="00254C7D" w:rsidRDefault="00254C7D" w:rsidP="00254C7D">
            <w:pPr>
              <w:rPr>
                <w:rFonts w:eastAsia="Calibri"/>
                <w:b w:val="0"/>
              </w:rPr>
            </w:pPr>
          </w:p>
        </w:tc>
        <w:tc>
          <w:tcPr>
            <w:tcW w:w="7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B0C" w:rsidRPr="00726B0C" w:rsidRDefault="00726B0C" w:rsidP="00E3477E">
            <w:pPr>
              <w:pStyle w:val="a8"/>
              <w:numPr>
                <w:ilvl w:val="0"/>
                <w:numId w:val="16"/>
              </w:numPr>
              <w:ind w:left="720"/>
              <w:rPr>
                <w:rFonts w:eastAsia="Calibri"/>
                <w:b w:val="0"/>
              </w:rPr>
            </w:pPr>
            <w:r w:rsidRPr="00726B0C">
              <w:rPr>
                <w:rFonts w:eastAsia="Calibri"/>
                <w:b w:val="0"/>
              </w:rPr>
              <w:t>Обучающиеся</w:t>
            </w:r>
            <w:r>
              <w:rPr>
                <w:rFonts w:eastAsia="Calibri"/>
                <w:b w:val="0"/>
              </w:rPr>
              <w:t xml:space="preserve">, </w:t>
            </w:r>
            <w:r w:rsidRPr="00726B0C">
              <w:rPr>
                <w:rFonts w:eastAsia="Calibri"/>
                <w:b w:val="0"/>
              </w:rPr>
              <w:t xml:space="preserve"> опираясь на составленную схему</w:t>
            </w:r>
            <w:r>
              <w:rPr>
                <w:rFonts w:eastAsia="Calibri"/>
                <w:b w:val="0"/>
              </w:rPr>
              <w:t xml:space="preserve">, </w:t>
            </w:r>
            <w:r w:rsidRPr="00726B0C">
              <w:rPr>
                <w:rFonts w:eastAsia="Calibri"/>
                <w:b w:val="0"/>
              </w:rPr>
              <w:t xml:space="preserve"> отвечают на вопрос о том,  добились ли они цели урока. Каким образом составленна</w:t>
            </w:r>
            <w:r>
              <w:rPr>
                <w:rFonts w:eastAsia="Calibri"/>
                <w:b w:val="0"/>
              </w:rPr>
              <w:t>я схема поможет им в дальнейшем?</w:t>
            </w:r>
          </w:p>
          <w:p w:rsidR="00E3477E" w:rsidRPr="00726B0C" w:rsidRDefault="00726B0C" w:rsidP="00E3477E">
            <w:pPr>
              <w:pStyle w:val="a8"/>
              <w:numPr>
                <w:ilvl w:val="0"/>
                <w:numId w:val="16"/>
              </w:numPr>
              <w:ind w:left="720"/>
              <w:rPr>
                <w:rFonts w:eastAsia="Calibri"/>
              </w:rPr>
            </w:pPr>
            <w:r w:rsidRPr="00726B0C">
              <w:rPr>
                <w:rFonts w:eastAsia="Calibri"/>
              </w:rPr>
              <w:t xml:space="preserve">Заполняют </w:t>
            </w:r>
            <w:r w:rsidR="008C3079" w:rsidRPr="00726B0C">
              <w:rPr>
                <w:rFonts w:eastAsia="Calibri"/>
                <w:b w:val="0"/>
              </w:rPr>
              <w:t>«</w:t>
            </w:r>
            <w:r w:rsidR="00E3477E" w:rsidRPr="00726B0C">
              <w:rPr>
                <w:rFonts w:eastAsia="Calibri"/>
                <w:b w:val="0"/>
              </w:rPr>
              <w:t>Лестницы успеха»</w:t>
            </w:r>
            <w:r w:rsidR="007B5BB2" w:rsidRPr="00726B0C">
              <w:rPr>
                <w:rFonts w:eastAsia="Calibri"/>
                <w:b w:val="0"/>
              </w:rPr>
              <w:t xml:space="preserve"> (Приложение 3</w:t>
            </w:r>
            <w:r w:rsidR="008C3079" w:rsidRPr="00726B0C">
              <w:rPr>
                <w:rFonts w:eastAsia="Calibri"/>
                <w:b w:val="0"/>
              </w:rPr>
              <w:t>)</w:t>
            </w:r>
            <w:r>
              <w:rPr>
                <w:rFonts w:eastAsia="Calibri"/>
                <w:b w:val="0"/>
              </w:rPr>
              <w:t>.</w:t>
            </w:r>
            <w:r w:rsidR="008C3079" w:rsidRPr="00726B0C">
              <w:rPr>
                <w:rFonts w:eastAsia="Calibri"/>
                <w:b w:val="0"/>
              </w:rPr>
              <w:t xml:space="preserve"> </w:t>
            </w:r>
            <w:r w:rsidR="00033CF8" w:rsidRPr="00726B0C">
              <w:rPr>
                <w:rFonts w:eastAsia="Calibri"/>
                <w:b w:val="0"/>
              </w:rPr>
              <w:t>(Поместите  флажок</w:t>
            </w:r>
            <w:r w:rsidR="00E3477E" w:rsidRPr="00726B0C">
              <w:rPr>
                <w:rFonts w:eastAsia="Calibri"/>
                <w:b w:val="0"/>
              </w:rPr>
              <w:t xml:space="preserve"> (себя) на соответствующую ступеньку)</w:t>
            </w:r>
          </w:p>
          <w:p w:rsidR="00E3477E" w:rsidRPr="008C3079" w:rsidRDefault="00E3477E" w:rsidP="00E3477E">
            <w:pPr>
              <w:ind w:left="720"/>
              <w:rPr>
                <w:rFonts w:eastAsia="Calibri"/>
              </w:rPr>
            </w:pPr>
            <w:r w:rsidRPr="008C3079">
              <w:rPr>
                <w:rFonts w:eastAsia="Calibri"/>
              </w:rPr>
              <w:t xml:space="preserve">                                                                               уверен </w:t>
            </w:r>
          </w:p>
          <w:p w:rsidR="00E3477E" w:rsidRPr="008C3079" w:rsidRDefault="00E3477E" w:rsidP="00E3477E">
            <w:pPr>
              <w:ind w:left="720"/>
              <w:rPr>
                <w:rFonts w:eastAsia="Calibri"/>
              </w:rPr>
            </w:pPr>
            <w:r w:rsidRPr="008C3079">
              <w:rPr>
                <w:rFonts w:eastAsia="Calibri"/>
              </w:rPr>
              <w:t xml:space="preserve">                                                      в основном </w:t>
            </w:r>
            <w:proofErr w:type="gramStart"/>
            <w:r w:rsidRPr="008C3079">
              <w:rPr>
                <w:rFonts w:eastAsia="Calibri"/>
              </w:rPr>
              <w:t>уверен</w:t>
            </w:r>
            <w:proofErr w:type="gramEnd"/>
            <w:r w:rsidRPr="008C3079">
              <w:rPr>
                <w:rFonts w:eastAsia="Calibri"/>
              </w:rPr>
              <w:t xml:space="preserve"> </w:t>
            </w:r>
          </w:p>
          <w:p w:rsidR="00E3477E" w:rsidRPr="008C3079" w:rsidRDefault="00E3477E" w:rsidP="00E3477E">
            <w:pPr>
              <w:ind w:left="720"/>
              <w:rPr>
                <w:rFonts w:eastAsia="Calibri"/>
              </w:rPr>
            </w:pPr>
            <w:r w:rsidRPr="008C3079">
              <w:rPr>
                <w:rFonts w:eastAsia="Calibri"/>
              </w:rPr>
              <w:t xml:space="preserve">                               нужно ещё повторить</w:t>
            </w:r>
          </w:p>
          <w:p w:rsidR="00E3477E" w:rsidRPr="008C3079" w:rsidRDefault="00E3477E" w:rsidP="00E3477E">
            <w:pPr>
              <w:ind w:left="720"/>
              <w:rPr>
                <w:rFonts w:eastAsia="Calibri"/>
              </w:rPr>
            </w:pPr>
            <w:r w:rsidRPr="008C3079">
              <w:rPr>
                <w:rFonts w:eastAsia="Calibri"/>
              </w:rPr>
              <w:t xml:space="preserve">  нуждаюсь в помощи   </w:t>
            </w:r>
          </w:p>
          <w:p w:rsidR="00254C7D" w:rsidRPr="00254C7D" w:rsidRDefault="008C3079" w:rsidP="00726B0C">
            <w:pPr>
              <w:ind w:left="720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Суворовцы сдают карточку с упражнением «Плюс-Минус-</w:t>
            </w:r>
            <w:r w:rsidR="003410D4">
              <w:rPr>
                <w:rFonts w:eastAsia="Calibri"/>
                <w:b w:val="0"/>
              </w:rPr>
              <w:t>Интересно»</w:t>
            </w:r>
            <w:r w:rsidR="00A0339C">
              <w:rPr>
                <w:rFonts w:eastAsia="Calibri"/>
                <w:b w:val="0"/>
              </w:rPr>
              <w:t xml:space="preserve"> (Приложение 5)</w:t>
            </w:r>
            <w:r w:rsidR="00726B0C">
              <w:rPr>
                <w:rFonts w:eastAsia="Calibri"/>
                <w:b w:val="0"/>
              </w:rPr>
              <w:t xml:space="preserve">, зачитывают </w:t>
            </w:r>
            <w:r w:rsidR="00033CF8">
              <w:rPr>
                <w:rFonts w:eastAsia="Calibri"/>
                <w:b w:val="0"/>
              </w:rPr>
              <w:t>свои записи</w:t>
            </w:r>
          </w:p>
        </w:tc>
      </w:tr>
      <w:tr w:rsidR="00254C7D" w:rsidRPr="00254C7D" w:rsidTr="00542218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C7D" w:rsidRPr="00254C7D" w:rsidRDefault="00254C7D" w:rsidP="00254C7D">
            <w:pPr>
              <w:rPr>
                <w:rFonts w:eastAsia="Calibri"/>
                <w:b w:val="0"/>
                <w:color w:val="FF0000"/>
              </w:rPr>
            </w:pPr>
            <w:r w:rsidRPr="00254C7D">
              <w:rPr>
                <w:rFonts w:eastAsia="Calibri"/>
                <w:b w:val="0"/>
                <w:color w:val="FF0000"/>
                <w:lang w:val="en-US"/>
              </w:rPr>
              <w:t>VIII</w:t>
            </w:r>
            <w:r w:rsidRPr="00254C7D">
              <w:rPr>
                <w:rFonts w:eastAsia="Calibri"/>
                <w:b w:val="0"/>
                <w:color w:val="FF0000"/>
              </w:rPr>
              <w:t>. Задание на самоподготовку</w:t>
            </w:r>
          </w:p>
          <w:p w:rsidR="00254C7D" w:rsidRPr="00254C7D" w:rsidRDefault="00174A7D" w:rsidP="00254C7D">
            <w:pPr>
              <w:rPr>
                <w:rFonts w:eastAsia="Calibri"/>
                <w:b w:val="0"/>
                <w:i/>
              </w:rPr>
            </w:pPr>
            <w:r>
              <w:rPr>
                <w:rFonts w:eastAsia="Calibri"/>
                <w:b w:val="0"/>
                <w:i/>
              </w:rPr>
              <w:t>Слайд 26</w:t>
            </w:r>
          </w:p>
          <w:p w:rsidR="00254C7D" w:rsidRPr="00254C7D" w:rsidRDefault="00254C7D" w:rsidP="00254C7D">
            <w:pPr>
              <w:rPr>
                <w:rFonts w:eastAsia="Calibri"/>
                <w:b w:val="0"/>
              </w:rPr>
            </w:pPr>
          </w:p>
        </w:tc>
        <w:tc>
          <w:tcPr>
            <w:tcW w:w="7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C7D" w:rsidRPr="00254C7D" w:rsidRDefault="00254C7D" w:rsidP="00254C7D">
            <w:pPr>
              <w:numPr>
                <w:ilvl w:val="0"/>
                <w:numId w:val="14"/>
              </w:numPr>
              <w:rPr>
                <w:rFonts w:eastAsia="Calibri"/>
                <w:b w:val="0"/>
              </w:rPr>
            </w:pPr>
            <w:r w:rsidRPr="00254C7D">
              <w:rPr>
                <w:rFonts w:eastAsia="Calibri"/>
                <w:b w:val="0"/>
              </w:rPr>
              <w:t>Повторить § 9-15  учебника.</w:t>
            </w:r>
          </w:p>
          <w:p w:rsidR="00254C7D" w:rsidRPr="00254C7D" w:rsidRDefault="00254C7D" w:rsidP="00254C7D">
            <w:pPr>
              <w:numPr>
                <w:ilvl w:val="0"/>
                <w:numId w:val="14"/>
              </w:numPr>
              <w:rPr>
                <w:rFonts w:eastAsia="Calibri"/>
                <w:b w:val="0"/>
              </w:rPr>
            </w:pPr>
            <w:r w:rsidRPr="00254C7D">
              <w:rPr>
                <w:rFonts w:eastAsia="Calibri"/>
                <w:b w:val="0"/>
              </w:rPr>
              <w:t>В чайник налита вода массой 1,5 кг при температуре 15С.</w:t>
            </w:r>
            <w:r w:rsidRPr="00254C7D">
              <w:rPr>
                <w:rFonts w:eastAsia="Calibri"/>
                <w:b w:val="0"/>
              </w:rPr>
              <w:br/>
              <w:t>Воду нагрели до кипения, при этом 50 г ее выкипело.</w:t>
            </w:r>
            <w:r w:rsidRPr="00254C7D">
              <w:rPr>
                <w:rFonts w:eastAsia="Calibri"/>
                <w:b w:val="0"/>
              </w:rPr>
              <w:br/>
              <w:t>Определите, какое количество теплоты было затрачено.</w:t>
            </w:r>
            <w:r w:rsidRPr="00254C7D">
              <w:rPr>
                <w:rFonts w:eastAsia="Calibri"/>
                <w:b w:val="0"/>
              </w:rPr>
              <w:br/>
              <w:t>Какое количество теплоты было израсходовано зря из-за того, что чайник вовремя не сняли с огня?</w:t>
            </w:r>
          </w:p>
          <w:p w:rsidR="00254C7D" w:rsidRPr="00033CF8" w:rsidRDefault="00254C7D" w:rsidP="00254C7D">
            <w:pPr>
              <w:numPr>
                <w:ilvl w:val="0"/>
                <w:numId w:val="14"/>
              </w:numPr>
              <w:rPr>
                <w:rFonts w:eastAsia="Calibri"/>
                <w:b w:val="0"/>
              </w:rPr>
            </w:pPr>
            <w:proofErr w:type="spellStart"/>
            <w:r w:rsidRPr="00254C7D">
              <w:rPr>
                <w:rFonts w:eastAsia="Calibri"/>
                <w:b w:val="0"/>
              </w:rPr>
              <w:t>Лукашик</w:t>
            </w:r>
            <w:proofErr w:type="spellEnd"/>
            <w:r w:rsidRPr="00254C7D">
              <w:rPr>
                <w:rFonts w:eastAsia="Calibri"/>
                <w:b w:val="0"/>
              </w:rPr>
              <w:t xml:space="preserve"> №1091, № 1095*(повышенный уровень по выбору)</w:t>
            </w:r>
          </w:p>
        </w:tc>
      </w:tr>
    </w:tbl>
    <w:p w:rsidR="00254C7D" w:rsidRPr="00254C7D" w:rsidRDefault="00254C7D" w:rsidP="00254C7D">
      <w:pPr>
        <w:rPr>
          <w:rFonts w:ascii="Calibri" w:eastAsia="Calibri" w:hAnsi="Calibri" w:cs="Times New Roman"/>
        </w:rPr>
      </w:pPr>
    </w:p>
    <w:p w:rsidR="00673F01" w:rsidRPr="004F7281" w:rsidRDefault="00673F01" w:rsidP="004F728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43F49" w:rsidRDefault="00243F49" w:rsidP="00146B4C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7CE5" w:rsidRDefault="00677CE5" w:rsidP="00677CE5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60D4" w:rsidRDefault="008460D4" w:rsidP="00677CE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60D4" w:rsidRDefault="008460D4" w:rsidP="00B56D83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8460D4" w:rsidSect="00C43E5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63F" w:rsidRDefault="0066363F" w:rsidP="00C43E52">
      <w:pPr>
        <w:spacing w:after="0" w:line="240" w:lineRule="auto"/>
      </w:pPr>
      <w:r>
        <w:separator/>
      </w:r>
    </w:p>
  </w:endnote>
  <w:endnote w:type="continuationSeparator" w:id="0">
    <w:p w:rsidR="0066363F" w:rsidRDefault="0066363F" w:rsidP="00C43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E52" w:rsidRDefault="00C43E5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108658"/>
      <w:docPartObj>
        <w:docPartGallery w:val="Page Numbers (Bottom of Page)"/>
        <w:docPartUnique/>
      </w:docPartObj>
    </w:sdtPr>
    <w:sdtEndPr/>
    <w:sdtContent>
      <w:p w:rsidR="00C43E52" w:rsidRDefault="00D577CA">
        <w:pPr>
          <w:pStyle w:val="ad"/>
          <w:jc w:val="right"/>
        </w:pPr>
        <w:r>
          <w:fldChar w:fldCharType="begin"/>
        </w:r>
        <w:r w:rsidR="00C43E52">
          <w:instrText>PAGE   \* MERGEFORMAT</w:instrText>
        </w:r>
        <w:r>
          <w:fldChar w:fldCharType="separate"/>
        </w:r>
        <w:r w:rsidR="008251BB">
          <w:rPr>
            <w:noProof/>
          </w:rPr>
          <w:t>18</w:t>
        </w:r>
        <w:r>
          <w:fldChar w:fldCharType="end"/>
        </w:r>
      </w:p>
    </w:sdtContent>
  </w:sdt>
  <w:p w:rsidR="00C43E52" w:rsidRDefault="00C43E52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E52" w:rsidRDefault="00C43E5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63F" w:rsidRDefault="0066363F" w:rsidP="00C43E52">
      <w:pPr>
        <w:spacing w:after="0" w:line="240" w:lineRule="auto"/>
      </w:pPr>
      <w:r>
        <w:separator/>
      </w:r>
    </w:p>
  </w:footnote>
  <w:footnote w:type="continuationSeparator" w:id="0">
    <w:p w:rsidR="0066363F" w:rsidRDefault="0066363F" w:rsidP="00C43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E52" w:rsidRDefault="00C43E5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E52" w:rsidRDefault="00C43E52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E52" w:rsidRDefault="00C43E5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76DA"/>
    <w:multiLevelType w:val="multilevel"/>
    <w:tmpl w:val="91B8C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01A55"/>
    <w:multiLevelType w:val="hybridMultilevel"/>
    <w:tmpl w:val="E50A6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45591"/>
    <w:multiLevelType w:val="multilevel"/>
    <w:tmpl w:val="AC666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E44319"/>
    <w:multiLevelType w:val="multilevel"/>
    <w:tmpl w:val="33BAA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515B4F"/>
    <w:multiLevelType w:val="multilevel"/>
    <w:tmpl w:val="84DEA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077787"/>
    <w:multiLevelType w:val="multilevel"/>
    <w:tmpl w:val="851AA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750053"/>
    <w:multiLevelType w:val="hybridMultilevel"/>
    <w:tmpl w:val="22A44CDE"/>
    <w:lvl w:ilvl="0" w:tplc="44ACEB0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2112D"/>
    <w:multiLevelType w:val="multilevel"/>
    <w:tmpl w:val="5060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FA0C7C"/>
    <w:multiLevelType w:val="multilevel"/>
    <w:tmpl w:val="3FFC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15628D"/>
    <w:multiLevelType w:val="hybridMultilevel"/>
    <w:tmpl w:val="107604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AF6D53"/>
    <w:multiLevelType w:val="hybridMultilevel"/>
    <w:tmpl w:val="D430F052"/>
    <w:lvl w:ilvl="0" w:tplc="2C02BC8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D5ECEB2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856E8F2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068363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F20583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8D2924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87761AF0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9925B92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7365BA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1">
    <w:nsid w:val="50FF1EAF"/>
    <w:multiLevelType w:val="multilevel"/>
    <w:tmpl w:val="989E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BC327D"/>
    <w:multiLevelType w:val="hybridMultilevel"/>
    <w:tmpl w:val="49FE045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>
    <w:nsid w:val="671860F6"/>
    <w:multiLevelType w:val="multilevel"/>
    <w:tmpl w:val="25941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996F2A"/>
    <w:multiLevelType w:val="multilevel"/>
    <w:tmpl w:val="AC666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BF62F0"/>
    <w:multiLevelType w:val="hybridMultilevel"/>
    <w:tmpl w:val="203C28F8"/>
    <w:lvl w:ilvl="0" w:tplc="5B6213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1"/>
  </w:num>
  <w:num w:numId="5">
    <w:abstractNumId w:val="0"/>
  </w:num>
  <w:num w:numId="6">
    <w:abstractNumId w:val="5"/>
  </w:num>
  <w:num w:numId="7">
    <w:abstractNumId w:val="13"/>
  </w:num>
  <w:num w:numId="8">
    <w:abstractNumId w:val="6"/>
  </w:num>
  <w:num w:numId="9">
    <w:abstractNumId w:val="12"/>
  </w:num>
  <w:num w:numId="10">
    <w:abstractNumId w:val="3"/>
  </w:num>
  <w:num w:numId="11">
    <w:abstractNumId w:val="14"/>
  </w:num>
  <w:num w:numId="12">
    <w:abstractNumId w:val="9"/>
  </w:num>
  <w:num w:numId="13">
    <w:abstractNumId w:val="7"/>
  </w:num>
  <w:num w:numId="14">
    <w:abstractNumId w:val="1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1C58"/>
    <w:rsid w:val="00012CD8"/>
    <w:rsid w:val="000130FC"/>
    <w:rsid w:val="00016391"/>
    <w:rsid w:val="0002221B"/>
    <w:rsid w:val="000238BB"/>
    <w:rsid w:val="00027164"/>
    <w:rsid w:val="000324CB"/>
    <w:rsid w:val="000327B9"/>
    <w:rsid w:val="000328BA"/>
    <w:rsid w:val="00033CF8"/>
    <w:rsid w:val="00033DCF"/>
    <w:rsid w:val="000409F8"/>
    <w:rsid w:val="0004129C"/>
    <w:rsid w:val="00042216"/>
    <w:rsid w:val="00042983"/>
    <w:rsid w:val="00042A56"/>
    <w:rsid w:val="00050DB7"/>
    <w:rsid w:val="00054D52"/>
    <w:rsid w:val="00055EA2"/>
    <w:rsid w:val="00057921"/>
    <w:rsid w:val="0006181A"/>
    <w:rsid w:val="00062381"/>
    <w:rsid w:val="00065020"/>
    <w:rsid w:val="00070480"/>
    <w:rsid w:val="00072E2C"/>
    <w:rsid w:val="00073AC7"/>
    <w:rsid w:val="0007747A"/>
    <w:rsid w:val="0008033C"/>
    <w:rsid w:val="00081CFE"/>
    <w:rsid w:val="00084409"/>
    <w:rsid w:val="0008526F"/>
    <w:rsid w:val="00085D90"/>
    <w:rsid w:val="000875BE"/>
    <w:rsid w:val="000908A8"/>
    <w:rsid w:val="00094A2D"/>
    <w:rsid w:val="00095860"/>
    <w:rsid w:val="000975F3"/>
    <w:rsid w:val="000A1CCA"/>
    <w:rsid w:val="000A446C"/>
    <w:rsid w:val="000A6AB3"/>
    <w:rsid w:val="000A6F15"/>
    <w:rsid w:val="000B02AB"/>
    <w:rsid w:val="000B032A"/>
    <w:rsid w:val="000B1B8B"/>
    <w:rsid w:val="000B2E68"/>
    <w:rsid w:val="000B464C"/>
    <w:rsid w:val="000B7376"/>
    <w:rsid w:val="000C3052"/>
    <w:rsid w:val="000C564E"/>
    <w:rsid w:val="000D1057"/>
    <w:rsid w:val="000D31EB"/>
    <w:rsid w:val="000D5F49"/>
    <w:rsid w:val="000E19B7"/>
    <w:rsid w:val="000E335E"/>
    <w:rsid w:val="000F0DD4"/>
    <w:rsid w:val="000F1314"/>
    <w:rsid w:val="000F2026"/>
    <w:rsid w:val="000F733C"/>
    <w:rsid w:val="00103D5C"/>
    <w:rsid w:val="001050BC"/>
    <w:rsid w:val="0011130D"/>
    <w:rsid w:val="00112C83"/>
    <w:rsid w:val="0011507D"/>
    <w:rsid w:val="001202CC"/>
    <w:rsid w:val="00120ED1"/>
    <w:rsid w:val="00121ECA"/>
    <w:rsid w:val="00123619"/>
    <w:rsid w:val="001242BE"/>
    <w:rsid w:val="00126CD4"/>
    <w:rsid w:val="00131194"/>
    <w:rsid w:val="00132694"/>
    <w:rsid w:val="00135924"/>
    <w:rsid w:val="00137683"/>
    <w:rsid w:val="001379E6"/>
    <w:rsid w:val="00142744"/>
    <w:rsid w:val="00143A37"/>
    <w:rsid w:val="0014503A"/>
    <w:rsid w:val="00145069"/>
    <w:rsid w:val="001453AB"/>
    <w:rsid w:val="00146B4C"/>
    <w:rsid w:val="00147015"/>
    <w:rsid w:val="001504DC"/>
    <w:rsid w:val="00151541"/>
    <w:rsid w:val="0015155D"/>
    <w:rsid w:val="001546F6"/>
    <w:rsid w:val="00156ACF"/>
    <w:rsid w:val="00160C15"/>
    <w:rsid w:val="00160FEF"/>
    <w:rsid w:val="001624C9"/>
    <w:rsid w:val="0016397F"/>
    <w:rsid w:val="00164163"/>
    <w:rsid w:val="00165E9F"/>
    <w:rsid w:val="001706F5"/>
    <w:rsid w:val="001715E6"/>
    <w:rsid w:val="00171845"/>
    <w:rsid w:val="00173C50"/>
    <w:rsid w:val="00174A7D"/>
    <w:rsid w:val="001763BA"/>
    <w:rsid w:val="00176E9A"/>
    <w:rsid w:val="00181FBC"/>
    <w:rsid w:val="00184EAB"/>
    <w:rsid w:val="0019076A"/>
    <w:rsid w:val="00191E7A"/>
    <w:rsid w:val="0019350C"/>
    <w:rsid w:val="00197150"/>
    <w:rsid w:val="001A5981"/>
    <w:rsid w:val="001A6D61"/>
    <w:rsid w:val="001B1116"/>
    <w:rsid w:val="001B20C8"/>
    <w:rsid w:val="001B4495"/>
    <w:rsid w:val="001C301C"/>
    <w:rsid w:val="001C5F6A"/>
    <w:rsid w:val="001C7520"/>
    <w:rsid w:val="001D06F1"/>
    <w:rsid w:val="001D3DFF"/>
    <w:rsid w:val="001D495D"/>
    <w:rsid w:val="001D6874"/>
    <w:rsid w:val="001D7B84"/>
    <w:rsid w:val="001E196E"/>
    <w:rsid w:val="001E1D5A"/>
    <w:rsid w:val="001E6736"/>
    <w:rsid w:val="001E75EF"/>
    <w:rsid w:val="001F0E03"/>
    <w:rsid w:val="001F1D05"/>
    <w:rsid w:val="001F222B"/>
    <w:rsid w:val="001F23E1"/>
    <w:rsid w:val="001F287C"/>
    <w:rsid w:val="001F5344"/>
    <w:rsid w:val="001F6E1A"/>
    <w:rsid w:val="001F78FB"/>
    <w:rsid w:val="00200554"/>
    <w:rsid w:val="002007E2"/>
    <w:rsid w:val="00201328"/>
    <w:rsid w:val="00206B66"/>
    <w:rsid w:val="00211A4D"/>
    <w:rsid w:val="00211A6B"/>
    <w:rsid w:val="00211FB0"/>
    <w:rsid w:val="00212B68"/>
    <w:rsid w:val="00215308"/>
    <w:rsid w:val="00215903"/>
    <w:rsid w:val="00217229"/>
    <w:rsid w:val="0022028B"/>
    <w:rsid w:val="00224480"/>
    <w:rsid w:val="002262F0"/>
    <w:rsid w:val="00226FC7"/>
    <w:rsid w:val="00227047"/>
    <w:rsid w:val="00227B84"/>
    <w:rsid w:val="0023113D"/>
    <w:rsid w:val="00236B2D"/>
    <w:rsid w:val="00243D19"/>
    <w:rsid w:val="00243F49"/>
    <w:rsid w:val="00245610"/>
    <w:rsid w:val="00254435"/>
    <w:rsid w:val="00254852"/>
    <w:rsid w:val="00254C7D"/>
    <w:rsid w:val="00256BA3"/>
    <w:rsid w:val="002709A2"/>
    <w:rsid w:val="00272E74"/>
    <w:rsid w:val="00286406"/>
    <w:rsid w:val="002877BF"/>
    <w:rsid w:val="0029323C"/>
    <w:rsid w:val="00296BFB"/>
    <w:rsid w:val="00296F9A"/>
    <w:rsid w:val="002A17F5"/>
    <w:rsid w:val="002A3CFD"/>
    <w:rsid w:val="002A4849"/>
    <w:rsid w:val="002A5AC1"/>
    <w:rsid w:val="002B0517"/>
    <w:rsid w:val="002B748C"/>
    <w:rsid w:val="002C00FB"/>
    <w:rsid w:val="002C015B"/>
    <w:rsid w:val="002C6C3B"/>
    <w:rsid w:val="002C7530"/>
    <w:rsid w:val="002D021F"/>
    <w:rsid w:val="002D1BF1"/>
    <w:rsid w:val="002E4E99"/>
    <w:rsid w:val="002F1CE1"/>
    <w:rsid w:val="002F496B"/>
    <w:rsid w:val="002F54B7"/>
    <w:rsid w:val="00301C44"/>
    <w:rsid w:val="00303B7C"/>
    <w:rsid w:val="00311865"/>
    <w:rsid w:val="003133B1"/>
    <w:rsid w:val="0031472B"/>
    <w:rsid w:val="00320427"/>
    <w:rsid w:val="0032140F"/>
    <w:rsid w:val="003217C6"/>
    <w:rsid w:val="003309C8"/>
    <w:rsid w:val="003401CF"/>
    <w:rsid w:val="003410D4"/>
    <w:rsid w:val="00342F14"/>
    <w:rsid w:val="00343D23"/>
    <w:rsid w:val="00344BE6"/>
    <w:rsid w:val="00344C7C"/>
    <w:rsid w:val="003510E3"/>
    <w:rsid w:val="0035185E"/>
    <w:rsid w:val="00353AAB"/>
    <w:rsid w:val="00353C58"/>
    <w:rsid w:val="00353FED"/>
    <w:rsid w:val="00355846"/>
    <w:rsid w:val="00361B29"/>
    <w:rsid w:val="00361DE9"/>
    <w:rsid w:val="00363011"/>
    <w:rsid w:val="003673AA"/>
    <w:rsid w:val="0037197A"/>
    <w:rsid w:val="00374D05"/>
    <w:rsid w:val="003767DF"/>
    <w:rsid w:val="00380790"/>
    <w:rsid w:val="00383F01"/>
    <w:rsid w:val="00387F95"/>
    <w:rsid w:val="00392D41"/>
    <w:rsid w:val="00393134"/>
    <w:rsid w:val="003957C1"/>
    <w:rsid w:val="00395E46"/>
    <w:rsid w:val="00396AA7"/>
    <w:rsid w:val="003A7239"/>
    <w:rsid w:val="003A7D8F"/>
    <w:rsid w:val="003B0577"/>
    <w:rsid w:val="003B0872"/>
    <w:rsid w:val="003B17D5"/>
    <w:rsid w:val="003B2CCA"/>
    <w:rsid w:val="003B3BA2"/>
    <w:rsid w:val="003B532A"/>
    <w:rsid w:val="003B56A7"/>
    <w:rsid w:val="003C1160"/>
    <w:rsid w:val="003C2118"/>
    <w:rsid w:val="003C6628"/>
    <w:rsid w:val="003D04EB"/>
    <w:rsid w:val="003D306F"/>
    <w:rsid w:val="003E2034"/>
    <w:rsid w:val="003E2F60"/>
    <w:rsid w:val="003E3129"/>
    <w:rsid w:val="003E3B3A"/>
    <w:rsid w:val="003F40C2"/>
    <w:rsid w:val="003F4B65"/>
    <w:rsid w:val="003F5C58"/>
    <w:rsid w:val="003F63B4"/>
    <w:rsid w:val="00406833"/>
    <w:rsid w:val="00415F62"/>
    <w:rsid w:val="0041768D"/>
    <w:rsid w:val="00420266"/>
    <w:rsid w:val="00423806"/>
    <w:rsid w:val="0042679A"/>
    <w:rsid w:val="004267B1"/>
    <w:rsid w:val="00426CB1"/>
    <w:rsid w:val="0042749A"/>
    <w:rsid w:val="00427A8A"/>
    <w:rsid w:val="00432021"/>
    <w:rsid w:val="00433709"/>
    <w:rsid w:val="004351DE"/>
    <w:rsid w:val="00443816"/>
    <w:rsid w:val="004443B6"/>
    <w:rsid w:val="00446BAC"/>
    <w:rsid w:val="004569FA"/>
    <w:rsid w:val="00457E98"/>
    <w:rsid w:val="00460734"/>
    <w:rsid w:val="00462025"/>
    <w:rsid w:val="00464E8B"/>
    <w:rsid w:val="00465F67"/>
    <w:rsid w:val="00466FCA"/>
    <w:rsid w:val="00477F87"/>
    <w:rsid w:val="00481657"/>
    <w:rsid w:val="00481890"/>
    <w:rsid w:val="00481E00"/>
    <w:rsid w:val="00483369"/>
    <w:rsid w:val="00486131"/>
    <w:rsid w:val="00491CDA"/>
    <w:rsid w:val="00495642"/>
    <w:rsid w:val="004A0195"/>
    <w:rsid w:val="004A6A2D"/>
    <w:rsid w:val="004B0A4F"/>
    <w:rsid w:val="004B0F6E"/>
    <w:rsid w:val="004B199F"/>
    <w:rsid w:val="004B67ED"/>
    <w:rsid w:val="004C0908"/>
    <w:rsid w:val="004C2128"/>
    <w:rsid w:val="004C441F"/>
    <w:rsid w:val="004D1C83"/>
    <w:rsid w:val="004D72E7"/>
    <w:rsid w:val="004D7976"/>
    <w:rsid w:val="004D7E6F"/>
    <w:rsid w:val="004E02AB"/>
    <w:rsid w:val="004E16EB"/>
    <w:rsid w:val="004E467A"/>
    <w:rsid w:val="004E5871"/>
    <w:rsid w:val="004E61EF"/>
    <w:rsid w:val="004F0600"/>
    <w:rsid w:val="004F1F49"/>
    <w:rsid w:val="004F2677"/>
    <w:rsid w:val="004F478F"/>
    <w:rsid w:val="004F7281"/>
    <w:rsid w:val="004F73CA"/>
    <w:rsid w:val="004F7AC0"/>
    <w:rsid w:val="004F7E4D"/>
    <w:rsid w:val="0050027E"/>
    <w:rsid w:val="00501DD1"/>
    <w:rsid w:val="00503293"/>
    <w:rsid w:val="0050502F"/>
    <w:rsid w:val="00506712"/>
    <w:rsid w:val="00510FD8"/>
    <w:rsid w:val="00514F1B"/>
    <w:rsid w:val="005175B8"/>
    <w:rsid w:val="00521656"/>
    <w:rsid w:val="0053183D"/>
    <w:rsid w:val="00531EBA"/>
    <w:rsid w:val="00534104"/>
    <w:rsid w:val="0054146D"/>
    <w:rsid w:val="00542645"/>
    <w:rsid w:val="00544503"/>
    <w:rsid w:val="00544AB2"/>
    <w:rsid w:val="005514FB"/>
    <w:rsid w:val="00551914"/>
    <w:rsid w:val="00554D83"/>
    <w:rsid w:val="00557480"/>
    <w:rsid w:val="00560E79"/>
    <w:rsid w:val="0056171A"/>
    <w:rsid w:val="00563022"/>
    <w:rsid w:val="00563B4F"/>
    <w:rsid w:val="00563C6C"/>
    <w:rsid w:val="00567329"/>
    <w:rsid w:val="00570772"/>
    <w:rsid w:val="00571460"/>
    <w:rsid w:val="00571B4F"/>
    <w:rsid w:val="00573A01"/>
    <w:rsid w:val="00574FAD"/>
    <w:rsid w:val="005770A9"/>
    <w:rsid w:val="00577DD7"/>
    <w:rsid w:val="0058298A"/>
    <w:rsid w:val="00584727"/>
    <w:rsid w:val="005849EA"/>
    <w:rsid w:val="005850A2"/>
    <w:rsid w:val="00585C01"/>
    <w:rsid w:val="00585C57"/>
    <w:rsid w:val="00587D12"/>
    <w:rsid w:val="00594A7D"/>
    <w:rsid w:val="00594C1E"/>
    <w:rsid w:val="00594F87"/>
    <w:rsid w:val="00597095"/>
    <w:rsid w:val="005A0D5C"/>
    <w:rsid w:val="005A1067"/>
    <w:rsid w:val="005A25FD"/>
    <w:rsid w:val="005A3F2A"/>
    <w:rsid w:val="005A6329"/>
    <w:rsid w:val="005B4C0C"/>
    <w:rsid w:val="005B5310"/>
    <w:rsid w:val="005B5B58"/>
    <w:rsid w:val="005B675A"/>
    <w:rsid w:val="005C1CC3"/>
    <w:rsid w:val="005C7044"/>
    <w:rsid w:val="005D1DD4"/>
    <w:rsid w:val="005D2916"/>
    <w:rsid w:val="005D617F"/>
    <w:rsid w:val="005E1383"/>
    <w:rsid w:val="005E202F"/>
    <w:rsid w:val="005E4DFF"/>
    <w:rsid w:val="005E6922"/>
    <w:rsid w:val="005E6A4E"/>
    <w:rsid w:val="005F2AF4"/>
    <w:rsid w:val="005F5077"/>
    <w:rsid w:val="005F6DE6"/>
    <w:rsid w:val="0060154E"/>
    <w:rsid w:val="00602BA3"/>
    <w:rsid w:val="00603634"/>
    <w:rsid w:val="00606C35"/>
    <w:rsid w:val="006113E3"/>
    <w:rsid w:val="00611542"/>
    <w:rsid w:val="00614AD5"/>
    <w:rsid w:val="006150E1"/>
    <w:rsid w:val="00615932"/>
    <w:rsid w:val="00621F72"/>
    <w:rsid w:val="0062539C"/>
    <w:rsid w:val="006337A6"/>
    <w:rsid w:val="006339CC"/>
    <w:rsid w:val="00635B60"/>
    <w:rsid w:val="00636098"/>
    <w:rsid w:val="00637217"/>
    <w:rsid w:val="006373B6"/>
    <w:rsid w:val="00637C07"/>
    <w:rsid w:val="00640596"/>
    <w:rsid w:val="00645734"/>
    <w:rsid w:val="00645E7C"/>
    <w:rsid w:val="00647822"/>
    <w:rsid w:val="00660687"/>
    <w:rsid w:val="006627E1"/>
    <w:rsid w:val="0066363F"/>
    <w:rsid w:val="006638BF"/>
    <w:rsid w:val="00665671"/>
    <w:rsid w:val="00665CD1"/>
    <w:rsid w:val="00665E64"/>
    <w:rsid w:val="00666454"/>
    <w:rsid w:val="00672AE9"/>
    <w:rsid w:val="00672C25"/>
    <w:rsid w:val="00673F01"/>
    <w:rsid w:val="0067402F"/>
    <w:rsid w:val="00677CE5"/>
    <w:rsid w:val="00680311"/>
    <w:rsid w:val="00682FEA"/>
    <w:rsid w:val="0068310B"/>
    <w:rsid w:val="00683F82"/>
    <w:rsid w:val="0068478B"/>
    <w:rsid w:val="00684DD5"/>
    <w:rsid w:val="006854FD"/>
    <w:rsid w:val="00693192"/>
    <w:rsid w:val="00695845"/>
    <w:rsid w:val="00697B4D"/>
    <w:rsid w:val="006A54DF"/>
    <w:rsid w:val="006A6630"/>
    <w:rsid w:val="006A7F09"/>
    <w:rsid w:val="006B19E3"/>
    <w:rsid w:val="006B1E15"/>
    <w:rsid w:val="006B253B"/>
    <w:rsid w:val="006B4D36"/>
    <w:rsid w:val="006C2872"/>
    <w:rsid w:val="006C66E5"/>
    <w:rsid w:val="006D3F77"/>
    <w:rsid w:val="006D51AB"/>
    <w:rsid w:val="006D65FB"/>
    <w:rsid w:val="006E2347"/>
    <w:rsid w:val="006E27F3"/>
    <w:rsid w:val="006E5C31"/>
    <w:rsid w:val="006E5DD0"/>
    <w:rsid w:val="006E7A27"/>
    <w:rsid w:val="006F2EB2"/>
    <w:rsid w:val="006F52D5"/>
    <w:rsid w:val="0070016B"/>
    <w:rsid w:val="007013F3"/>
    <w:rsid w:val="007021E7"/>
    <w:rsid w:val="00703C1C"/>
    <w:rsid w:val="00704753"/>
    <w:rsid w:val="0071143B"/>
    <w:rsid w:val="00713AA1"/>
    <w:rsid w:val="00716531"/>
    <w:rsid w:val="00717DDA"/>
    <w:rsid w:val="00720B7D"/>
    <w:rsid w:val="00721640"/>
    <w:rsid w:val="00722117"/>
    <w:rsid w:val="00724DF6"/>
    <w:rsid w:val="00726B0C"/>
    <w:rsid w:val="00730505"/>
    <w:rsid w:val="007349F0"/>
    <w:rsid w:val="00737F7A"/>
    <w:rsid w:val="00741E88"/>
    <w:rsid w:val="0074461A"/>
    <w:rsid w:val="0074493F"/>
    <w:rsid w:val="00745DDC"/>
    <w:rsid w:val="007506BB"/>
    <w:rsid w:val="00750932"/>
    <w:rsid w:val="0075128E"/>
    <w:rsid w:val="00753C6B"/>
    <w:rsid w:val="00763C6D"/>
    <w:rsid w:val="00765F24"/>
    <w:rsid w:val="007733E5"/>
    <w:rsid w:val="007738CB"/>
    <w:rsid w:val="00774D1A"/>
    <w:rsid w:val="007750B6"/>
    <w:rsid w:val="00783CC2"/>
    <w:rsid w:val="007841B5"/>
    <w:rsid w:val="0078554E"/>
    <w:rsid w:val="00790506"/>
    <w:rsid w:val="00792031"/>
    <w:rsid w:val="00794B3E"/>
    <w:rsid w:val="007A1CF0"/>
    <w:rsid w:val="007A212D"/>
    <w:rsid w:val="007A3773"/>
    <w:rsid w:val="007A4846"/>
    <w:rsid w:val="007A586D"/>
    <w:rsid w:val="007A6059"/>
    <w:rsid w:val="007A61BD"/>
    <w:rsid w:val="007A7A90"/>
    <w:rsid w:val="007B032E"/>
    <w:rsid w:val="007B0EF6"/>
    <w:rsid w:val="007B356A"/>
    <w:rsid w:val="007B4BAF"/>
    <w:rsid w:val="007B5BB2"/>
    <w:rsid w:val="007C3843"/>
    <w:rsid w:val="007C53BE"/>
    <w:rsid w:val="007D09D9"/>
    <w:rsid w:val="007D1342"/>
    <w:rsid w:val="007D3A06"/>
    <w:rsid w:val="007D4199"/>
    <w:rsid w:val="007D43BB"/>
    <w:rsid w:val="007D4D71"/>
    <w:rsid w:val="007E0DFD"/>
    <w:rsid w:val="007E20F0"/>
    <w:rsid w:val="007E2366"/>
    <w:rsid w:val="007E550D"/>
    <w:rsid w:val="007E7A7F"/>
    <w:rsid w:val="007E7DBF"/>
    <w:rsid w:val="007F1BA1"/>
    <w:rsid w:val="00800016"/>
    <w:rsid w:val="00804F59"/>
    <w:rsid w:val="00807A4E"/>
    <w:rsid w:val="008115EA"/>
    <w:rsid w:val="008150F8"/>
    <w:rsid w:val="008154D7"/>
    <w:rsid w:val="00821497"/>
    <w:rsid w:val="00821D2E"/>
    <w:rsid w:val="0082473E"/>
    <w:rsid w:val="00824AE0"/>
    <w:rsid w:val="008251BB"/>
    <w:rsid w:val="00825594"/>
    <w:rsid w:val="00831ACD"/>
    <w:rsid w:val="008354C9"/>
    <w:rsid w:val="00837554"/>
    <w:rsid w:val="008414FE"/>
    <w:rsid w:val="008429B5"/>
    <w:rsid w:val="00842DBD"/>
    <w:rsid w:val="00842E58"/>
    <w:rsid w:val="008460D4"/>
    <w:rsid w:val="008471A0"/>
    <w:rsid w:val="008525A3"/>
    <w:rsid w:val="0085388D"/>
    <w:rsid w:val="00854AB3"/>
    <w:rsid w:val="008603E8"/>
    <w:rsid w:val="008646CF"/>
    <w:rsid w:val="00867B3E"/>
    <w:rsid w:val="00867C7A"/>
    <w:rsid w:val="00870337"/>
    <w:rsid w:val="008710EC"/>
    <w:rsid w:val="00872E08"/>
    <w:rsid w:val="00875EB0"/>
    <w:rsid w:val="00876009"/>
    <w:rsid w:val="00883BEB"/>
    <w:rsid w:val="008862D6"/>
    <w:rsid w:val="00887034"/>
    <w:rsid w:val="00887901"/>
    <w:rsid w:val="0089209D"/>
    <w:rsid w:val="008974AB"/>
    <w:rsid w:val="008A0BE0"/>
    <w:rsid w:val="008A63DC"/>
    <w:rsid w:val="008A7B84"/>
    <w:rsid w:val="008B060D"/>
    <w:rsid w:val="008B1DE9"/>
    <w:rsid w:val="008B2F5C"/>
    <w:rsid w:val="008B3758"/>
    <w:rsid w:val="008B7E66"/>
    <w:rsid w:val="008B7F5A"/>
    <w:rsid w:val="008C1868"/>
    <w:rsid w:val="008C3079"/>
    <w:rsid w:val="008C40FD"/>
    <w:rsid w:val="008C4236"/>
    <w:rsid w:val="008C7040"/>
    <w:rsid w:val="008D287F"/>
    <w:rsid w:val="008D2F84"/>
    <w:rsid w:val="008E17E5"/>
    <w:rsid w:val="008E1E55"/>
    <w:rsid w:val="008E5585"/>
    <w:rsid w:val="008E6B41"/>
    <w:rsid w:val="008E71C1"/>
    <w:rsid w:val="008F03D9"/>
    <w:rsid w:val="008F13B6"/>
    <w:rsid w:val="008F5973"/>
    <w:rsid w:val="008F6C96"/>
    <w:rsid w:val="00904A34"/>
    <w:rsid w:val="009050C2"/>
    <w:rsid w:val="009055F5"/>
    <w:rsid w:val="00906869"/>
    <w:rsid w:val="00906B0A"/>
    <w:rsid w:val="00912A56"/>
    <w:rsid w:val="00917E44"/>
    <w:rsid w:val="00917E8B"/>
    <w:rsid w:val="00920F71"/>
    <w:rsid w:val="00921117"/>
    <w:rsid w:val="009235B4"/>
    <w:rsid w:val="009338A4"/>
    <w:rsid w:val="0094364B"/>
    <w:rsid w:val="00944251"/>
    <w:rsid w:val="009443FB"/>
    <w:rsid w:val="009452AD"/>
    <w:rsid w:val="00950A14"/>
    <w:rsid w:val="009524B6"/>
    <w:rsid w:val="00953718"/>
    <w:rsid w:val="0095468C"/>
    <w:rsid w:val="00957CCC"/>
    <w:rsid w:val="009667F8"/>
    <w:rsid w:val="00970B2A"/>
    <w:rsid w:val="00971B96"/>
    <w:rsid w:val="009759C6"/>
    <w:rsid w:val="00980409"/>
    <w:rsid w:val="0098459E"/>
    <w:rsid w:val="009845BE"/>
    <w:rsid w:val="00984DAD"/>
    <w:rsid w:val="00995C2A"/>
    <w:rsid w:val="009A1C58"/>
    <w:rsid w:val="009A22D0"/>
    <w:rsid w:val="009A3C7C"/>
    <w:rsid w:val="009A6534"/>
    <w:rsid w:val="009B1E9C"/>
    <w:rsid w:val="009B524D"/>
    <w:rsid w:val="009B591F"/>
    <w:rsid w:val="009B5BBB"/>
    <w:rsid w:val="009B700A"/>
    <w:rsid w:val="009C547F"/>
    <w:rsid w:val="009C6FF9"/>
    <w:rsid w:val="009D37D0"/>
    <w:rsid w:val="009D40C0"/>
    <w:rsid w:val="009D431B"/>
    <w:rsid w:val="009D7DE5"/>
    <w:rsid w:val="009E1AB5"/>
    <w:rsid w:val="009E2153"/>
    <w:rsid w:val="009E2D86"/>
    <w:rsid w:val="009E3444"/>
    <w:rsid w:val="009F1762"/>
    <w:rsid w:val="009F612F"/>
    <w:rsid w:val="00A01469"/>
    <w:rsid w:val="00A02ECC"/>
    <w:rsid w:val="00A0339C"/>
    <w:rsid w:val="00A11B20"/>
    <w:rsid w:val="00A125F8"/>
    <w:rsid w:val="00A14139"/>
    <w:rsid w:val="00A17FC6"/>
    <w:rsid w:val="00A211E8"/>
    <w:rsid w:val="00A21E42"/>
    <w:rsid w:val="00A30CDF"/>
    <w:rsid w:val="00A409FB"/>
    <w:rsid w:val="00A41E58"/>
    <w:rsid w:val="00A438B2"/>
    <w:rsid w:val="00A44F83"/>
    <w:rsid w:val="00A45354"/>
    <w:rsid w:val="00A459E1"/>
    <w:rsid w:val="00A46299"/>
    <w:rsid w:val="00A47B26"/>
    <w:rsid w:val="00A51BB0"/>
    <w:rsid w:val="00A533DC"/>
    <w:rsid w:val="00A561CE"/>
    <w:rsid w:val="00A60E30"/>
    <w:rsid w:val="00A634F5"/>
    <w:rsid w:val="00A65DF6"/>
    <w:rsid w:val="00A6638E"/>
    <w:rsid w:val="00A66DBB"/>
    <w:rsid w:val="00A74387"/>
    <w:rsid w:val="00A74E72"/>
    <w:rsid w:val="00A74F21"/>
    <w:rsid w:val="00A77653"/>
    <w:rsid w:val="00A80009"/>
    <w:rsid w:val="00A83DA9"/>
    <w:rsid w:val="00A87FEC"/>
    <w:rsid w:val="00A91599"/>
    <w:rsid w:val="00A92535"/>
    <w:rsid w:val="00A92540"/>
    <w:rsid w:val="00A94CFD"/>
    <w:rsid w:val="00AB053A"/>
    <w:rsid w:val="00AB49D7"/>
    <w:rsid w:val="00AB59DC"/>
    <w:rsid w:val="00AB6C88"/>
    <w:rsid w:val="00AC04FB"/>
    <w:rsid w:val="00AC0B9C"/>
    <w:rsid w:val="00AC1130"/>
    <w:rsid w:val="00AC1D6C"/>
    <w:rsid w:val="00AC3936"/>
    <w:rsid w:val="00AC45E0"/>
    <w:rsid w:val="00AC681D"/>
    <w:rsid w:val="00AC6C07"/>
    <w:rsid w:val="00AC71BE"/>
    <w:rsid w:val="00AD2B46"/>
    <w:rsid w:val="00AD2C23"/>
    <w:rsid w:val="00AD4D82"/>
    <w:rsid w:val="00AD67C7"/>
    <w:rsid w:val="00AE0B27"/>
    <w:rsid w:val="00AE38E1"/>
    <w:rsid w:val="00AE7DC3"/>
    <w:rsid w:val="00AF0EFC"/>
    <w:rsid w:val="00AF26DB"/>
    <w:rsid w:val="00AF2EA9"/>
    <w:rsid w:val="00AF7549"/>
    <w:rsid w:val="00AF78A9"/>
    <w:rsid w:val="00B0222D"/>
    <w:rsid w:val="00B112F1"/>
    <w:rsid w:val="00B118A5"/>
    <w:rsid w:val="00B12396"/>
    <w:rsid w:val="00B14D02"/>
    <w:rsid w:val="00B21023"/>
    <w:rsid w:val="00B21270"/>
    <w:rsid w:val="00B25658"/>
    <w:rsid w:val="00B25DBE"/>
    <w:rsid w:val="00B34673"/>
    <w:rsid w:val="00B34781"/>
    <w:rsid w:val="00B36985"/>
    <w:rsid w:val="00B406F5"/>
    <w:rsid w:val="00B41189"/>
    <w:rsid w:val="00B427F3"/>
    <w:rsid w:val="00B479EB"/>
    <w:rsid w:val="00B5173B"/>
    <w:rsid w:val="00B52FD8"/>
    <w:rsid w:val="00B55290"/>
    <w:rsid w:val="00B56D83"/>
    <w:rsid w:val="00B61B38"/>
    <w:rsid w:val="00B62EE1"/>
    <w:rsid w:val="00B63051"/>
    <w:rsid w:val="00B65417"/>
    <w:rsid w:val="00B66A7D"/>
    <w:rsid w:val="00B67D2D"/>
    <w:rsid w:val="00B70A24"/>
    <w:rsid w:val="00B70B21"/>
    <w:rsid w:val="00B71A08"/>
    <w:rsid w:val="00B72119"/>
    <w:rsid w:val="00B73FAB"/>
    <w:rsid w:val="00B740E8"/>
    <w:rsid w:val="00B74396"/>
    <w:rsid w:val="00B776DE"/>
    <w:rsid w:val="00B82BB6"/>
    <w:rsid w:val="00B84A30"/>
    <w:rsid w:val="00B93630"/>
    <w:rsid w:val="00B94335"/>
    <w:rsid w:val="00B947A3"/>
    <w:rsid w:val="00B95EF4"/>
    <w:rsid w:val="00B97F6F"/>
    <w:rsid w:val="00BA1E17"/>
    <w:rsid w:val="00BB2648"/>
    <w:rsid w:val="00BB3C15"/>
    <w:rsid w:val="00BB585C"/>
    <w:rsid w:val="00BB6769"/>
    <w:rsid w:val="00BB6F13"/>
    <w:rsid w:val="00BB7A0D"/>
    <w:rsid w:val="00BC1E32"/>
    <w:rsid w:val="00BC305C"/>
    <w:rsid w:val="00BC4AA7"/>
    <w:rsid w:val="00BC6DCA"/>
    <w:rsid w:val="00BD01EB"/>
    <w:rsid w:val="00BD19DB"/>
    <w:rsid w:val="00BD2297"/>
    <w:rsid w:val="00BE3533"/>
    <w:rsid w:val="00BE4E5D"/>
    <w:rsid w:val="00BE6A4D"/>
    <w:rsid w:val="00BE6BBC"/>
    <w:rsid w:val="00BE7068"/>
    <w:rsid w:val="00BE783B"/>
    <w:rsid w:val="00BF123E"/>
    <w:rsid w:val="00BF486F"/>
    <w:rsid w:val="00BF5AF8"/>
    <w:rsid w:val="00BF6050"/>
    <w:rsid w:val="00BF7233"/>
    <w:rsid w:val="00C003B2"/>
    <w:rsid w:val="00C02403"/>
    <w:rsid w:val="00C02B82"/>
    <w:rsid w:val="00C0774A"/>
    <w:rsid w:val="00C106C1"/>
    <w:rsid w:val="00C11ABF"/>
    <w:rsid w:val="00C13D04"/>
    <w:rsid w:val="00C15DAF"/>
    <w:rsid w:val="00C17199"/>
    <w:rsid w:val="00C17B8E"/>
    <w:rsid w:val="00C215BE"/>
    <w:rsid w:val="00C22E4E"/>
    <w:rsid w:val="00C24028"/>
    <w:rsid w:val="00C24F07"/>
    <w:rsid w:val="00C26A8E"/>
    <w:rsid w:val="00C31A8F"/>
    <w:rsid w:val="00C31B5E"/>
    <w:rsid w:val="00C31D6D"/>
    <w:rsid w:val="00C337D1"/>
    <w:rsid w:val="00C35B55"/>
    <w:rsid w:val="00C41643"/>
    <w:rsid w:val="00C42A75"/>
    <w:rsid w:val="00C43E52"/>
    <w:rsid w:val="00C44219"/>
    <w:rsid w:val="00C4690E"/>
    <w:rsid w:val="00C46F08"/>
    <w:rsid w:val="00C5302F"/>
    <w:rsid w:val="00C550D8"/>
    <w:rsid w:val="00C555A3"/>
    <w:rsid w:val="00C603FF"/>
    <w:rsid w:val="00C6438F"/>
    <w:rsid w:val="00C65F74"/>
    <w:rsid w:val="00C70C5A"/>
    <w:rsid w:val="00C72096"/>
    <w:rsid w:val="00C75649"/>
    <w:rsid w:val="00C77D88"/>
    <w:rsid w:val="00C80F99"/>
    <w:rsid w:val="00C836EB"/>
    <w:rsid w:val="00C86EA5"/>
    <w:rsid w:val="00C8718F"/>
    <w:rsid w:val="00C87FF8"/>
    <w:rsid w:val="00C923D4"/>
    <w:rsid w:val="00CB2A87"/>
    <w:rsid w:val="00CB2B29"/>
    <w:rsid w:val="00CB5E1D"/>
    <w:rsid w:val="00CC0DBD"/>
    <w:rsid w:val="00CC0FC4"/>
    <w:rsid w:val="00CC1668"/>
    <w:rsid w:val="00CC56EB"/>
    <w:rsid w:val="00CC74A6"/>
    <w:rsid w:val="00CC76AB"/>
    <w:rsid w:val="00CC774F"/>
    <w:rsid w:val="00CD3133"/>
    <w:rsid w:val="00CD34F9"/>
    <w:rsid w:val="00CD3EEA"/>
    <w:rsid w:val="00CE1D37"/>
    <w:rsid w:val="00CE3A45"/>
    <w:rsid w:val="00CE3A5B"/>
    <w:rsid w:val="00CE5CDB"/>
    <w:rsid w:val="00CF0650"/>
    <w:rsid w:val="00CF175C"/>
    <w:rsid w:val="00CF18D1"/>
    <w:rsid w:val="00CF3E28"/>
    <w:rsid w:val="00CF72B0"/>
    <w:rsid w:val="00CF7450"/>
    <w:rsid w:val="00CF7920"/>
    <w:rsid w:val="00D00A65"/>
    <w:rsid w:val="00D01613"/>
    <w:rsid w:val="00D02AFB"/>
    <w:rsid w:val="00D031C8"/>
    <w:rsid w:val="00D04BC0"/>
    <w:rsid w:val="00D06D41"/>
    <w:rsid w:val="00D10CCA"/>
    <w:rsid w:val="00D11BD0"/>
    <w:rsid w:val="00D12588"/>
    <w:rsid w:val="00D203F8"/>
    <w:rsid w:val="00D22EB0"/>
    <w:rsid w:val="00D31A7D"/>
    <w:rsid w:val="00D33298"/>
    <w:rsid w:val="00D34ECB"/>
    <w:rsid w:val="00D37A0F"/>
    <w:rsid w:val="00D40EC9"/>
    <w:rsid w:val="00D42505"/>
    <w:rsid w:val="00D4382B"/>
    <w:rsid w:val="00D4620B"/>
    <w:rsid w:val="00D51385"/>
    <w:rsid w:val="00D54504"/>
    <w:rsid w:val="00D563C0"/>
    <w:rsid w:val="00D56738"/>
    <w:rsid w:val="00D56B88"/>
    <w:rsid w:val="00D577CA"/>
    <w:rsid w:val="00D6131B"/>
    <w:rsid w:val="00D63022"/>
    <w:rsid w:val="00D63806"/>
    <w:rsid w:val="00D63D23"/>
    <w:rsid w:val="00D63F68"/>
    <w:rsid w:val="00D64C8D"/>
    <w:rsid w:val="00D67754"/>
    <w:rsid w:val="00D679CD"/>
    <w:rsid w:val="00D737E6"/>
    <w:rsid w:val="00D7529B"/>
    <w:rsid w:val="00D81893"/>
    <w:rsid w:val="00D830FE"/>
    <w:rsid w:val="00D869B7"/>
    <w:rsid w:val="00D8700B"/>
    <w:rsid w:val="00D87859"/>
    <w:rsid w:val="00D926D6"/>
    <w:rsid w:val="00D929C5"/>
    <w:rsid w:val="00D9650D"/>
    <w:rsid w:val="00DA0B4A"/>
    <w:rsid w:val="00DA26F8"/>
    <w:rsid w:val="00DA378B"/>
    <w:rsid w:val="00DA4073"/>
    <w:rsid w:val="00DA7864"/>
    <w:rsid w:val="00DA7999"/>
    <w:rsid w:val="00DB0A5D"/>
    <w:rsid w:val="00DB3F3E"/>
    <w:rsid w:val="00DB7DF2"/>
    <w:rsid w:val="00DC30BC"/>
    <w:rsid w:val="00DC34B2"/>
    <w:rsid w:val="00DC36AD"/>
    <w:rsid w:val="00DC3FC6"/>
    <w:rsid w:val="00DC4750"/>
    <w:rsid w:val="00DD05A5"/>
    <w:rsid w:val="00DE4199"/>
    <w:rsid w:val="00DF1057"/>
    <w:rsid w:val="00DF2C28"/>
    <w:rsid w:val="00DF441E"/>
    <w:rsid w:val="00DF5CFB"/>
    <w:rsid w:val="00DF6C98"/>
    <w:rsid w:val="00DF7093"/>
    <w:rsid w:val="00E00612"/>
    <w:rsid w:val="00E01575"/>
    <w:rsid w:val="00E03F97"/>
    <w:rsid w:val="00E1021E"/>
    <w:rsid w:val="00E14D71"/>
    <w:rsid w:val="00E162C9"/>
    <w:rsid w:val="00E170F8"/>
    <w:rsid w:val="00E20F08"/>
    <w:rsid w:val="00E239C6"/>
    <w:rsid w:val="00E245C3"/>
    <w:rsid w:val="00E30004"/>
    <w:rsid w:val="00E30C09"/>
    <w:rsid w:val="00E3477E"/>
    <w:rsid w:val="00E42A1B"/>
    <w:rsid w:val="00E432E1"/>
    <w:rsid w:val="00E45E71"/>
    <w:rsid w:val="00E46140"/>
    <w:rsid w:val="00E50C4B"/>
    <w:rsid w:val="00E52492"/>
    <w:rsid w:val="00E53AD6"/>
    <w:rsid w:val="00E53D75"/>
    <w:rsid w:val="00E56F9E"/>
    <w:rsid w:val="00E57558"/>
    <w:rsid w:val="00E61BC7"/>
    <w:rsid w:val="00E62EC3"/>
    <w:rsid w:val="00E63222"/>
    <w:rsid w:val="00E64D61"/>
    <w:rsid w:val="00E67F2B"/>
    <w:rsid w:val="00E74064"/>
    <w:rsid w:val="00E76444"/>
    <w:rsid w:val="00E87D57"/>
    <w:rsid w:val="00E90692"/>
    <w:rsid w:val="00E94F44"/>
    <w:rsid w:val="00E9656D"/>
    <w:rsid w:val="00E97829"/>
    <w:rsid w:val="00EA4B63"/>
    <w:rsid w:val="00EA7B84"/>
    <w:rsid w:val="00EB46E2"/>
    <w:rsid w:val="00EB6F9C"/>
    <w:rsid w:val="00EC0152"/>
    <w:rsid w:val="00EC0B95"/>
    <w:rsid w:val="00EC2046"/>
    <w:rsid w:val="00EC3DF8"/>
    <w:rsid w:val="00EC5519"/>
    <w:rsid w:val="00ED09B1"/>
    <w:rsid w:val="00ED48BE"/>
    <w:rsid w:val="00ED6EF1"/>
    <w:rsid w:val="00EE267F"/>
    <w:rsid w:val="00EE4D84"/>
    <w:rsid w:val="00EE5296"/>
    <w:rsid w:val="00EF083B"/>
    <w:rsid w:val="00EF0E31"/>
    <w:rsid w:val="00EF3715"/>
    <w:rsid w:val="00EF7C27"/>
    <w:rsid w:val="00F0166E"/>
    <w:rsid w:val="00F02013"/>
    <w:rsid w:val="00F02EA7"/>
    <w:rsid w:val="00F06A7E"/>
    <w:rsid w:val="00F109F6"/>
    <w:rsid w:val="00F10C85"/>
    <w:rsid w:val="00F14CE1"/>
    <w:rsid w:val="00F162B0"/>
    <w:rsid w:val="00F16873"/>
    <w:rsid w:val="00F21F9F"/>
    <w:rsid w:val="00F34862"/>
    <w:rsid w:val="00F35C9C"/>
    <w:rsid w:val="00F36FE9"/>
    <w:rsid w:val="00F41855"/>
    <w:rsid w:val="00F422FA"/>
    <w:rsid w:val="00F42780"/>
    <w:rsid w:val="00F43C18"/>
    <w:rsid w:val="00F47B1C"/>
    <w:rsid w:val="00F6076E"/>
    <w:rsid w:val="00F62245"/>
    <w:rsid w:val="00F64966"/>
    <w:rsid w:val="00F6633D"/>
    <w:rsid w:val="00F66A3C"/>
    <w:rsid w:val="00F670F1"/>
    <w:rsid w:val="00F67ABA"/>
    <w:rsid w:val="00F7084A"/>
    <w:rsid w:val="00F72DEE"/>
    <w:rsid w:val="00F73E99"/>
    <w:rsid w:val="00F745CC"/>
    <w:rsid w:val="00F7485F"/>
    <w:rsid w:val="00F80782"/>
    <w:rsid w:val="00F815B1"/>
    <w:rsid w:val="00F8294E"/>
    <w:rsid w:val="00F87224"/>
    <w:rsid w:val="00F8743D"/>
    <w:rsid w:val="00F91962"/>
    <w:rsid w:val="00F9468F"/>
    <w:rsid w:val="00F9678A"/>
    <w:rsid w:val="00FA3A58"/>
    <w:rsid w:val="00FB1039"/>
    <w:rsid w:val="00FB76A4"/>
    <w:rsid w:val="00FC0F8B"/>
    <w:rsid w:val="00FC5A4B"/>
    <w:rsid w:val="00FC5C4B"/>
    <w:rsid w:val="00FC642C"/>
    <w:rsid w:val="00FC6BBF"/>
    <w:rsid w:val="00FD035A"/>
    <w:rsid w:val="00FD36F4"/>
    <w:rsid w:val="00FD4851"/>
    <w:rsid w:val="00FD6FB9"/>
    <w:rsid w:val="00FE3F36"/>
    <w:rsid w:val="00FE4322"/>
    <w:rsid w:val="00FE58DA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F08"/>
  </w:style>
  <w:style w:type="paragraph" w:styleId="1">
    <w:name w:val="heading 1"/>
    <w:basedOn w:val="a"/>
    <w:next w:val="a"/>
    <w:link w:val="10"/>
    <w:uiPriority w:val="9"/>
    <w:qFormat/>
    <w:rsid w:val="00361B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A1C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A1C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A1C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A1C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A1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A1C58"/>
    <w:rPr>
      <w:b/>
      <w:bCs/>
    </w:rPr>
  </w:style>
  <w:style w:type="character" w:styleId="a5">
    <w:name w:val="Emphasis"/>
    <w:basedOn w:val="a0"/>
    <w:qFormat/>
    <w:rsid w:val="009A1C58"/>
    <w:rPr>
      <w:i/>
      <w:iCs/>
    </w:rPr>
  </w:style>
  <w:style w:type="character" w:customStyle="1" w:styleId="apple-converted-space">
    <w:name w:val="apple-converted-space"/>
    <w:basedOn w:val="a0"/>
    <w:rsid w:val="009A1C58"/>
  </w:style>
  <w:style w:type="paragraph" w:styleId="a6">
    <w:name w:val="Balloon Text"/>
    <w:basedOn w:val="a"/>
    <w:link w:val="a7"/>
    <w:uiPriority w:val="99"/>
    <w:semiHidden/>
    <w:unhideWhenUsed/>
    <w:rsid w:val="009A1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1C5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43F4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61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rsid w:val="00361B29"/>
    <w:rPr>
      <w:color w:val="0000FF"/>
      <w:u w:val="single"/>
    </w:rPr>
  </w:style>
  <w:style w:type="table" w:customStyle="1" w:styleId="11">
    <w:name w:val="Сетка таблицы1"/>
    <w:basedOn w:val="a1"/>
    <w:next w:val="aa"/>
    <w:uiPriority w:val="59"/>
    <w:rsid w:val="00254C7D"/>
    <w:pPr>
      <w:spacing w:after="0" w:line="240" w:lineRule="auto"/>
    </w:pPr>
    <w:rPr>
      <w:rFonts w:ascii="Times New Roman" w:hAnsi="Times New Roman" w:cs="Times New Roman"/>
      <w:b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254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43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43E52"/>
  </w:style>
  <w:style w:type="paragraph" w:styleId="ad">
    <w:name w:val="footer"/>
    <w:basedOn w:val="a"/>
    <w:link w:val="ae"/>
    <w:uiPriority w:val="99"/>
    <w:unhideWhenUsed/>
    <w:rsid w:val="00C43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43E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eader" Target="header3.xml"/><Relationship Id="rId10" Type="http://schemas.openxmlformats.org/officeDocument/2006/relationships/image" Target="media/image1.gi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pip.kbsu.ru/pd/did_lec_11" TargetMode="Externa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12A8C-F26E-493B-B580-F1DDF581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9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71</cp:revision>
  <cp:lastPrinted>2015-03-04T08:34:00Z</cp:lastPrinted>
  <dcterms:created xsi:type="dcterms:W3CDTF">2014-10-09T16:06:00Z</dcterms:created>
  <dcterms:modified xsi:type="dcterms:W3CDTF">2015-06-16T07:20:00Z</dcterms:modified>
</cp:coreProperties>
</file>